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01" w:rsidRPr="009B0501" w:rsidRDefault="009B0501" w:rsidP="009B050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noProof/>
          <w:kern w:val="3"/>
          <w:sz w:val="24"/>
          <w:szCs w:val="24"/>
        </w:rPr>
        <w:drawing>
          <wp:inline distT="0" distB="0" distL="0" distR="0" wp14:anchorId="28E02088" wp14:editId="394CBEB3">
            <wp:extent cx="694690" cy="879475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01" w:rsidRPr="009B0501" w:rsidRDefault="009B0501" w:rsidP="009B050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0501" w:rsidRPr="009B0501" w:rsidRDefault="009B0501" w:rsidP="009B050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СЕЛЬСКИЙ СОВЕТ</w:t>
      </w:r>
    </w:p>
    <w:p w:rsidR="009B0501" w:rsidRPr="009B0501" w:rsidRDefault="009B0501" w:rsidP="009B0501">
      <w:pPr>
        <w:keepNext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НОВОЗАХАРКИНСКОГО МУНИЦИПАЛЬНОГО ОБРАЗОВАНИЯ</w:t>
      </w:r>
    </w:p>
    <w:p w:rsidR="009B0501" w:rsidRPr="009B0501" w:rsidRDefault="009B0501" w:rsidP="009B0501">
      <w:pPr>
        <w:keepNext/>
        <w:widowControl w:val="0"/>
        <w:suppressAutoHyphens/>
        <w:autoSpaceDN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ДУХОВНИЦКОГО МУНИЦИПАЛЬНОГО РАЙОНА</w:t>
      </w:r>
    </w:p>
    <w:p w:rsidR="009B0501" w:rsidRPr="009B0501" w:rsidRDefault="009B0501" w:rsidP="009B0501">
      <w:pPr>
        <w:keepNext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САРАТОВСКОЙ ОБЛАСТИ</w:t>
      </w:r>
    </w:p>
    <w:p w:rsidR="009B0501" w:rsidRPr="009B0501" w:rsidRDefault="009B0501" w:rsidP="009B050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9B0501" w:rsidRPr="009B0501" w:rsidRDefault="009B0501" w:rsidP="009B0501">
      <w:pPr>
        <w:keepNext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proofErr w:type="gramStart"/>
      <w:r w:rsidRPr="009B050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Р</w:t>
      </w:r>
      <w:proofErr w:type="gramEnd"/>
      <w:r w:rsidRPr="009B050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ЕШ Е Н И Е</w:t>
      </w: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т  </w:t>
      </w:r>
      <w:r w:rsidR="00BB3B3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 w:rsidR="00207EBF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0</w:t>
      </w:r>
      <w:r w:rsidR="00207EBF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8</w:t>
      </w: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 2019 года                                                                                      № </w:t>
      </w:r>
      <w:r w:rsidR="00A71F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 w:rsidR="00207EBF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6</w:t>
      </w: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/</w:t>
      </w:r>
      <w:r w:rsidR="00BB3B3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4</w:t>
      </w:r>
      <w:r w:rsidR="00207EBF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9</w:t>
      </w: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с. </w:t>
      </w:r>
      <w:proofErr w:type="spellStart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о</w:t>
      </w:r>
      <w:proofErr w:type="spellEnd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</w:t>
      </w: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 внесении изменений  </w:t>
      </w: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в решение сельского Совета </w:t>
      </w:r>
      <w:proofErr w:type="spellStart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образования от 24.12.2018 г.</w:t>
      </w: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№  6/19  « О бюджете </w:t>
      </w:r>
      <w:proofErr w:type="spellStart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образования Духовницкого</w:t>
      </w: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района Саратовской области</w:t>
      </w: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на 2019 год»                                                              </w:t>
      </w: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В соответствии с Федеральным Законом от  06.10.2003 года № 131-ФЗ « Об общих принципах организации местного самоуправления в Российской Федерации», Уставом </w:t>
      </w:r>
      <w:proofErr w:type="spellStart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 Духовницкого муниципального района Саратовской области, сельский Совет </w:t>
      </w:r>
      <w:proofErr w:type="spellStart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О Духовницкого МР</w:t>
      </w: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РЕШИЛ:</w:t>
      </w: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</w:t>
      </w:r>
    </w:p>
    <w:p w:rsidR="009B0501" w:rsidRPr="009B0501" w:rsidRDefault="009B0501" w:rsidP="009B0501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1. Внести изменения в решение  сельского Совета </w:t>
      </w:r>
      <w:proofErr w:type="spellStart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О Духовницкого МР от 24.</w:t>
      </w:r>
      <w:r w:rsidR="0078578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2</w:t>
      </w: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2018 года № 6/19 «О бюджете </w:t>
      </w:r>
      <w:proofErr w:type="spellStart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Саратовской области на 201</w:t>
      </w:r>
      <w:r w:rsidR="00E9328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9</w:t>
      </w: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од» в приложение № 1,2,3,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4,5,6,</w:t>
      </w: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7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8,9</w:t>
      </w: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огласно приложения</w:t>
      </w:r>
      <w:proofErr w:type="gramEnd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№1,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3,4,5,6,7,8,9</w:t>
      </w: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                                         </w:t>
      </w:r>
    </w:p>
    <w:p w:rsidR="009B0501" w:rsidRPr="009B0501" w:rsidRDefault="009B0501" w:rsidP="009B0501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2.Финансовому управлению администрации Духовницкого муниципального района провести уточнения плановых назначений в соответствии с данным решением в </w:t>
      </w:r>
      <w:r w:rsidR="00207EBF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третьем</w:t>
      </w: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квартале 2019 года.</w:t>
      </w:r>
    </w:p>
    <w:p w:rsidR="009B0501" w:rsidRPr="009B0501" w:rsidRDefault="009B0501" w:rsidP="009B0501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3.</w:t>
      </w:r>
      <w:proofErr w:type="gramStart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исполнением настоящего решения возложить на комитет по финансово-бюджетной и социальной политике сельского Совета </w:t>
      </w:r>
      <w:proofErr w:type="spellStart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.  </w:t>
      </w:r>
    </w:p>
    <w:p w:rsidR="009B0501" w:rsidRPr="009B0501" w:rsidRDefault="009B0501" w:rsidP="009B0501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0501" w:rsidRPr="009B0501" w:rsidRDefault="009B0501" w:rsidP="009B0501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0501" w:rsidRPr="009B0501" w:rsidRDefault="009B0501" w:rsidP="009B0501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0501" w:rsidRPr="009B0501" w:rsidRDefault="008D5B32" w:rsidP="009B0501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лава</w:t>
      </w:r>
      <w:r w:rsidR="009B0501"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9B0501"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="009B0501"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О                                                          Бедняков Ю.В.</w:t>
      </w:r>
    </w:p>
    <w:p w:rsidR="009B0501" w:rsidRPr="009B0501" w:rsidRDefault="009B0501" w:rsidP="009B050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B050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</w:t>
      </w:r>
    </w:p>
    <w:p w:rsidR="009B0501" w:rsidRPr="009B0501" w:rsidRDefault="009B0501" w:rsidP="009B050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0501" w:rsidRPr="009B0501" w:rsidRDefault="009B0501" w:rsidP="009B050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114E35" w:rsidRDefault="00114E35"/>
    <w:p w:rsidR="009B0501" w:rsidRDefault="009B0501"/>
    <w:p w:rsidR="009B0501" w:rsidRDefault="009B0501"/>
    <w:p w:rsidR="00E93281" w:rsidRPr="00E93281" w:rsidRDefault="00E93281" w:rsidP="00E93281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lastRenderedPageBreak/>
        <w:t xml:space="preserve">Приложение №1 к решению сельского Совета </w:t>
      </w:r>
      <w:proofErr w:type="spellStart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Новозахаркинского</w:t>
      </w:r>
      <w:proofErr w:type="spellEnd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МО</w:t>
      </w:r>
    </w:p>
    <w:p w:rsidR="00E93281" w:rsidRPr="00E93281" w:rsidRDefault="00E93281" w:rsidP="00D8247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от </w:t>
      </w:r>
      <w:r w:rsidR="00BB3B3C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207EBF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0</w:t>
      </w:r>
      <w:r w:rsidR="00207EBF">
        <w:rPr>
          <w:rFonts w:ascii="Times New Roman" w:eastAsia="Lucida Sans Unicode" w:hAnsi="Times New Roman" w:cs="Times New Roman"/>
          <w:kern w:val="3"/>
          <w:lang w:eastAsia="zh-CN" w:bidi="hi-IN"/>
        </w:rPr>
        <w:t>8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201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г. №</w:t>
      </w:r>
      <w:r w:rsidR="00545A7E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207EBF">
        <w:rPr>
          <w:rFonts w:ascii="Times New Roman" w:eastAsia="Lucida Sans Unicode" w:hAnsi="Times New Roman" w:cs="Times New Roman"/>
          <w:kern w:val="3"/>
          <w:lang w:eastAsia="zh-CN" w:bidi="hi-IN"/>
        </w:rPr>
        <w:t>6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/</w:t>
      </w:r>
      <w:r w:rsidR="00BB3B3C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="00207EBF"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: о внесении изменений и дополнений                                                                                                                                     </w:t>
      </w:r>
      <w:r w:rsidR="00D82476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к решению сельского Совета                                                                                                                                               </w:t>
      </w:r>
    </w:p>
    <w:p w:rsidR="00E93281" w:rsidRPr="00E93281" w:rsidRDefault="00E93281" w:rsidP="00E93281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eastAsia="ar-SA"/>
        </w:rPr>
      </w:pPr>
      <w:proofErr w:type="spellStart"/>
      <w:r w:rsidRPr="00E93281">
        <w:rPr>
          <w:rFonts w:ascii="Times New Roman" w:eastAsia="Calibri" w:hAnsi="Times New Roman" w:cs="Times New Roman"/>
          <w:lang w:eastAsia="ar-SA"/>
        </w:rPr>
        <w:t>Новозахаркинского</w:t>
      </w:r>
      <w:proofErr w:type="spellEnd"/>
      <w:r w:rsidRPr="00E93281">
        <w:rPr>
          <w:rFonts w:ascii="Times New Roman" w:eastAsia="Calibri" w:hAnsi="Times New Roman" w:cs="Times New Roman"/>
          <w:lang w:eastAsia="ar-SA"/>
        </w:rPr>
        <w:t xml:space="preserve">  МО</w:t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  <w:t>от  2</w:t>
      </w:r>
      <w:r>
        <w:rPr>
          <w:rFonts w:ascii="Times New Roman" w:eastAsia="Calibri" w:hAnsi="Times New Roman" w:cs="Times New Roman"/>
          <w:lang w:eastAsia="ar-SA"/>
        </w:rPr>
        <w:t>4</w:t>
      </w:r>
      <w:r w:rsidRPr="00E93281">
        <w:rPr>
          <w:rFonts w:ascii="Times New Roman" w:eastAsia="Calibri" w:hAnsi="Times New Roman" w:cs="Times New Roman"/>
          <w:lang w:eastAsia="ar-SA"/>
        </w:rPr>
        <w:t>.12.201</w:t>
      </w:r>
      <w:r>
        <w:rPr>
          <w:rFonts w:ascii="Times New Roman" w:eastAsia="Calibri" w:hAnsi="Times New Roman" w:cs="Times New Roman"/>
          <w:lang w:eastAsia="ar-SA"/>
        </w:rPr>
        <w:t>8</w:t>
      </w:r>
      <w:r w:rsidRPr="00E93281">
        <w:rPr>
          <w:rFonts w:ascii="Times New Roman" w:eastAsia="Calibri" w:hAnsi="Times New Roman" w:cs="Times New Roman"/>
          <w:lang w:eastAsia="ar-SA"/>
        </w:rPr>
        <w:t xml:space="preserve">г. № </w:t>
      </w:r>
      <w:r>
        <w:rPr>
          <w:rFonts w:ascii="Times New Roman" w:eastAsia="Calibri" w:hAnsi="Times New Roman" w:cs="Times New Roman"/>
          <w:lang w:eastAsia="ar-SA"/>
        </w:rPr>
        <w:t>6</w:t>
      </w:r>
      <w:r w:rsidRPr="00E93281">
        <w:rPr>
          <w:rFonts w:ascii="Times New Roman" w:eastAsia="Calibri" w:hAnsi="Times New Roman" w:cs="Times New Roman"/>
          <w:lang w:eastAsia="ar-SA"/>
        </w:rPr>
        <w:t>/</w:t>
      </w:r>
      <w:r>
        <w:rPr>
          <w:rFonts w:ascii="Times New Roman" w:eastAsia="Calibri" w:hAnsi="Times New Roman" w:cs="Times New Roman"/>
          <w:lang w:eastAsia="ar-SA"/>
        </w:rPr>
        <w:t>19</w:t>
      </w:r>
    </w:p>
    <w:p w:rsidR="00E93281" w:rsidRPr="00E93281" w:rsidRDefault="00E93281" w:rsidP="00E93281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«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О бюджете  </w:t>
      </w:r>
      <w:proofErr w:type="spellStart"/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Новозахаркинского</w:t>
      </w:r>
      <w:proofErr w:type="spellEnd"/>
    </w:p>
    <w:p w:rsidR="00E93281" w:rsidRPr="00E93281" w:rsidRDefault="00E93281" w:rsidP="00E93281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муниципального образования                                                            </w:t>
      </w:r>
    </w:p>
    <w:p w:rsidR="00E93281" w:rsidRPr="00E93281" w:rsidRDefault="00E93281" w:rsidP="00E93281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Духовницкого муниципального района</w:t>
      </w:r>
    </w:p>
    <w:p w:rsidR="00E93281" w:rsidRPr="00E93281" w:rsidRDefault="00E93281" w:rsidP="00E93281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Саратовской области на 201</w:t>
      </w:r>
      <w:r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год»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114E35" w:rsidRPr="0081227C" w:rsidRDefault="00114E35" w:rsidP="00114E35">
      <w:pPr>
        <w:pStyle w:val="a5"/>
        <w:rPr>
          <w:rFonts w:ascii="Times New Roman" w:hAnsi="Times New Roman" w:cs="Times New Roman"/>
        </w:rPr>
      </w:pPr>
    </w:p>
    <w:p w:rsidR="00114E35" w:rsidRPr="001A1064" w:rsidRDefault="00114E35" w:rsidP="00114E3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064"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114E35" w:rsidRDefault="00114E35" w:rsidP="00114E3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A1064"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 w:rsidRPr="001A1064">
        <w:rPr>
          <w:rFonts w:ascii="Times New Roman" w:hAnsi="Times New Roman" w:cs="Times New Roman"/>
          <w:b/>
          <w:sz w:val="20"/>
          <w:szCs w:val="20"/>
        </w:rPr>
        <w:t xml:space="preserve"> МО Духовницкого МР на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1A1064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E93281" w:rsidRPr="001A1064" w:rsidRDefault="00E93281" w:rsidP="00114E3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еш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от 31.01.2019 №10/25</w:t>
      </w:r>
      <w:r w:rsidR="00037DDA">
        <w:rPr>
          <w:rFonts w:ascii="Times New Roman" w:hAnsi="Times New Roman" w:cs="Times New Roman"/>
          <w:b/>
          <w:sz w:val="20"/>
          <w:szCs w:val="20"/>
        </w:rPr>
        <w:t>, от 29.03.2019 №15/30</w:t>
      </w:r>
      <w:r w:rsidR="00207EBF">
        <w:rPr>
          <w:rFonts w:ascii="Times New Roman" w:hAnsi="Times New Roman" w:cs="Times New Roman"/>
          <w:b/>
          <w:sz w:val="20"/>
          <w:szCs w:val="20"/>
        </w:rPr>
        <w:t>, от 22.08.2019 №26/49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36"/>
        <w:gridCol w:w="6095"/>
        <w:gridCol w:w="1701"/>
      </w:tblGrid>
      <w:tr w:rsidR="00114E35" w:rsidRPr="001A1064" w:rsidTr="000407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й</w:t>
            </w: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114E35" w:rsidRPr="001A1064" w:rsidTr="000407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35" w:rsidRPr="001A1064" w:rsidRDefault="00037DDA" w:rsidP="00207EBF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07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</w:tr>
      <w:tr w:rsidR="00114E35" w:rsidRPr="001A1064" w:rsidTr="000407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35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1,2</w:t>
            </w:r>
          </w:p>
        </w:tc>
      </w:tr>
      <w:tr w:rsidR="00114E35" w:rsidRPr="001A1064" w:rsidTr="000407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9,2</w:t>
            </w:r>
          </w:p>
        </w:tc>
      </w:tr>
      <w:tr w:rsidR="00114E35" w:rsidRPr="001A1064" w:rsidTr="000407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5A3361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361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</w:tr>
      <w:tr w:rsidR="00114E35" w:rsidRPr="001A1064" w:rsidTr="0004077D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E35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35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35" w:rsidRPr="00D35001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114E35" w:rsidRPr="001A1064" w:rsidTr="0004077D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5A3361" w:rsidRDefault="00114E35" w:rsidP="0004077D">
            <w:pPr>
              <w:pStyle w:val="a5"/>
              <w:tabs>
                <w:tab w:val="right" w:pos="58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361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4E35" w:rsidRPr="00D9327E" w:rsidRDefault="00114E35" w:rsidP="0004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0,0</w:t>
            </w:r>
          </w:p>
        </w:tc>
      </w:tr>
      <w:tr w:rsidR="00114E35" w:rsidRPr="001A1064" w:rsidTr="0004077D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5A3361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361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114E35" w:rsidRPr="00E40C28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35" w:rsidRPr="00E40C28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ED7324" w:rsidRDefault="00114E35" w:rsidP="0004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5,2</w:t>
            </w:r>
          </w:p>
        </w:tc>
      </w:tr>
      <w:tr w:rsidR="00114E35" w:rsidRPr="001A1064" w:rsidTr="0004077D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 на имущество физических лиц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взимаемые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Default="00114E35" w:rsidP="000407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4E35" w:rsidRPr="00D9327E" w:rsidRDefault="00114E35" w:rsidP="0004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2</w:t>
            </w:r>
          </w:p>
          <w:p w:rsidR="00114E35" w:rsidRPr="001A1064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E35" w:rsidRPr="001A1064" w:rsidTr="0004077D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2F235B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5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2F235B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  <w:r w:rsidRPr="002F235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14E35" w:rsidRPr="001A1064" w:rsidTr="0004077D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182 1 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3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, обладающих земельным участком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м в границ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4E35" w:rsidRPr="00D9327E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114E35" w:rsidRPr="001A1064" w:rsidTr="0004077D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рганизаций, обладающих земельным участком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, расположенным в г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D9327E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9327E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114E35" w:rsidRPr="001A1064" w:rsidTr="0004077D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14E35" w:rsidRPr="001A1064" w:rsidTr="000407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Итого не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14E35" w:rsidRPr="001A1064" w:rsidTr="0004077D">
        <w:trPr>
          <w:trHeight w:val="1078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Д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 от сдачи в аренду имущества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14E35" w:rsidRPr="001A1064" w:rsidTr="0004077D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1A1064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1,2</w:t>
            </w:r>
          </w:p>
        </w:tc>
      </w:tr>
      <w:tr w:rsidR="00114E35" w:rsidRPr="001A1064" w:rsidTr="0004077D">
        <w:trPr>
          <w:trHeight w:val="32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B945C6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C6"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B945C6" w:rsidRDefault="00114E35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5C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B945C6" w:rsidRDefault="00207EBF" w:rsidP="0004077D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  <w:r w:rsidR="00114E35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114E35" w:rsidRPr="001A1064" w:rsidTr="000407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9A6AFC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 xml:space="preserve">069 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9A6AFC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9A6AFC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114E35" w:rsidRPr="001A1064" w:rsidTr="000407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9A6AFC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29999 10 0075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9A6AFC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 сельских поселений области на обеспечение повышения оплаты труда, некоторых категорий работ муниципа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114E35" w:rsidRPr="001A1064" w:rsidTr="000407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9A6AFC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 xml:space="preserve">069 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18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9A6AFC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 xml:space="preserve">убвенции на осуществление полномочий по первичному </w:t>
            </w:r>
            <w:r w:rsidRPr="009A6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Pr="009A6AFC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9</w:t>
            </w:r>
          </w:p>
        </w:tc>
      </w:tr>
      <w:tr w:rsidR="00114E35" w:rsidRPr="001A1064" w:rsidTr="000407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Pr="009A6AFC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9 202 4001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35" w:rsidRDefault="00114E35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E35" w:rsidRDefault="00207EBF" w:rsidP="000407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114E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14E35" w:rsidRPr="001A1064" w:rsidTr="0004077D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237369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35" w:rsidRPr="005C33B1" w:rsidRDefault="00114E35" w:rsidP="0004077D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45C6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35" w:rsidRPr="00237369" w:rsidRDefault="00037DDA" w:rsidP="00207EBF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07EB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114E3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114E35" w:rsidRDefault="00114E35" w:rsidP="00114E3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14E35" w:rsidRDefault="00114E35" w:rsidP="00114E3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14E35" w:rsidRPr="009A6AFC" w:rsidRDefault="00114E35" w:rsidP="00114E35">
      <w:pPr>
        <w:pStyle w:val="a5"/>
        <w:rPr>
          <w:rFonts w:ascii="Times New Roman" w:hAnsi="Times New Roman" w:cs="Times New Roman"/>
          <w:sz w:val="20"/>
          <w:szCs w:val="20"/>
        </w:rPr>
      </w:pPr>
      <w:r w:rsidRPr="009A6AFC"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114E35" w:rsidRDefault="00114E3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A6AFC"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 w:rsidRPr="009A6AFC">
        <w:rPr>
          <w:rFonts w:ascii="Times New Roman" w:hAnsi="Times New Roman" w:cs="Times New Roman"/>
          <w:sz w:val="20"/>
          <w:szCs w:val="20"/>
        </w:rPr>
        <w:t xml:space="preserve"> МО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A6AFC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A6AFC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луз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Т.П.</w:t>
      </w:r>
    </w:p>
    <w:p w:rsidR="00144646" w:rsidRDefault="00114E35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14E3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</w:t>
      </w: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44646" w:rsidRDefault="00144646" w:rsidP="00114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86CBE" w:rsidRDefault="00986CBE" w:rsidP="00986CB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14E35" w:rsidRDefault="00114E35" w:rsidP="00986CB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14E3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</w:t>
      </w:r>
    </w:p>
    <w:p w:rsidR="00144646" w:rsidRPr="00E93281" w:rsidRDefault="00114E35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114E35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   </w:t>
      </w:r>
      <w:r w:rsidR="00144646">
        <w:rPr>
          <w:rFonts w:ascii="Times New Roman" w:eastAsia="Lucida Sans Unicode" w:hAnsi="Times New Roman" w:cs="Times New Roman"/>
          <w:kern w:val="3"/>
          <w:lang w:eastAsia="zh-CN" w:bidi="hi-IN"/>
        </w:rPr>
        <w:t>Приложение №2</w:t>
      </w:r>
      <w:r w:rsidR="00144646"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к решению сельского Совета </w:t>
      </w:r>
      <w:proofErr w:type="spellStart"/>
      <w:r w:rsidR="00144646"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Новозахаркинского</w:t>
      </w:r>
      <w:proofErr w:type="spellEnd"/>
      <w:r w:rsidR="00144646"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МО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от </w:t>
      </w:r>
      <w:r w:rsidR="00BB3B3C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207EBF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0</w:t>
      </w:r>
      <w:r w:rsidR="00207EBF">
        <w:rPr>
          <w:rFonts w:ascii="Times New Roman" w:eastAsia="Lucida Sans Unicode" w:hAnsi="Times New Roman" w:cs="Times New Roman"/>
          <w:kern w:val="3"/>
          <w:lang w:eastAsia="zh-CN" w:bidi="hi-IN"/>
        </w:rPr>
        <w:t>8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201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г. №</w:t>
      </w:r>
      <w:r w:rsidR="00545A7E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207EBF">
        <w:rPr>
          <w:rFonts w:ascii="Times New Roman" w:eastAsia="Lucida Sans Unicode" w:hAnsi="Times New Roman" w:cs="Times New Roman"/>
          <w:kern w:val="3"/>
          <w:lang w:eastAsia="zh-CN" w:bidi="hi-IN"/>
        </w:rPr>
        <w:t>6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/</w:t>
      </w:r>
      <w:r w:rsidR="00BB3B3C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="00207EBF"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: о внесении изменений и дополнений      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144646" w:rsidRPr="00E93281" w:rsidRDefault="00144646" w:rsidP="00144646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eastAsia="ar-SA"/>
        </w:rPr>
      </w:pPr>
      <w:proofErr w:type="spellStart"/>
      <w:r w:rsidRPr="00E93281">
        <w:rPr>
          <w:rFonts w:ascii="Times New Roman" w:eastAsia="Calibri" w:hAnsi="Times New Roman" w:cs="Times New Roman"/>
          <w:lang w:eastAsia="ar-SA"/>
        </w:rPr>
        <w:t>Новозахаркинского</w:t>
      </w:r>
      <w:proofErr w:type="spellEnd"/>
      <w:r w:rsidRPr="00E93281">
        <w:rPr>
          <w:rFonts w:ascii="Times New Roman" w:eastAsia="Calibri" w:hAnsi="Times New Roman" w:cs="Times New Roman"/>
          <w:lang w:eastAsia="ar-SA"/>
        </w:rPr>
        <w:t xml:space="preserve">  МО</w:t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  <w:t>от  2</w:t>
      </w:r>
      <w:r>
        <w:rPr>
          <w:rFonts w:ascii="Times New Roman" w:eastAsia="Calibri" w:hAnsi="Times New Roman" w:cs="Times New Roman"/>
          <w:lang w:eastAsia="ar-SA"/>
        </w:rPr>
        <w:t>4</w:t>
      </w:r>
      <w:r w:rsidRPr="00E93281">
        <w:rPr>
          <w:rFonts w:ascii="Times New Roman" w:eastAsia="Calibri" w:hAnsi="Times New Roman" w:cs="Times New Roman"/>
          <w:lang w:eastAsia="ar-SA"/>
        </w:rPr>
        <w:t>.12.201</w:t>
      </w:r>
      <w:r>
        <w:rPr>
          <w:rFonts w:ascii="Times New Roman" w:eastAsia="Calibri" w:hAnsi="Times New Roman" w:cs="Times New Roman"/>
          <w:lang w:eastAsia="ar-SA"/>
        </w:rPr>
        <w:t>8</w:t>
      </w:r>
      <w:r w:rsidRPr="00E93281">
        <w:rPr>
          <w:rFonts w:ascii="Times New Roman" w:eastAsia="Calibri" w:hAnsi="Times New Roman" w:cs="Times New Roman"/>
          <w:lang w:eastAsia="ar-SA"/>
        </w:rPr>
        <w:t xml:space="preserve">г. № </w:t>
      </w:r>
      <w:r>
        <w:rPr>
          <w:rFonts w:ascii="Times New Roman" w:eastAsia="Calibri" w:hAnsi="Times New Roman" w:cs="Times New Roman"/>
          <w:lang w:eastAsia="ar-SA"/>
        </w:rPr>
        <w:t>6</w:t>
      </w:r>
      <w:r w:rsidRPr="00E93281">
        <w:rPr>
          <w:rFonts w:ascii="Times New Roman" w:eastAsia="Calibri" w:hAnsi="Times New Roman" w:cs="Times New Roman"/>
          <w:lang w:eastAsia="ar-SA"/>
        </w:rPr>
        <w:t>/</w:t>
      </w:r>
      <w:r>
        <w:rPr>
          <w:rFonts w:ascii="Times New Roman" w:eastAsia="Calibri" w:hAnsi="Times New Roman" w:cs="Times New Roman"/>
          <w:lang w:eastAsia="ar-SA"/>
        </w:rPr>
        <w:t>19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«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О бюджете  </w:t>
      </w:r>
      <w:proofErr w:type="spellStart"/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Новозахаркинского</w:t>
      </w:r>
      <w:proofErr w:type="spellEnd"/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муниципального образования                                                            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Духовницкого муниципального района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Саратовской области на 201</w:t>
      </w:r>
      <w:r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год»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114E35" w:rsidRPr="00114E35" w:rsidRDefault="00114E35" w:rsidP="00144646">
      <w:pPr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114E35" w:rsidRPr="00114E35" w:rsidRDefault="00114E35" w:rsidP="00114E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114E35">
        <w:rPr>
          <w:rFonts w:ascii="Times New Roman" w:eastAsia="Times New Roman" w:hAnsi="Times New Roman" w:cs="Times New Roman"/>
          <w:b/>
          <w:bCs/>
          <w:i/>
          <w:iCs/>
          <w:kern w:val="3"/>
          <w:lang w:bidi="hi-IN"/>
        </w:rPr>
        <w:t>Распределение</w:t>
      </w:r>
    </w:p>
    <w:p w:rsidR="00114E35" w:rsidRPr="00114E35" w:rsidRDefault="00114E35" w:rsidP="00114E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3"/>
          <w:lang w:bidi="hi-IN"/>
        </w:rPr>
      </w:pPr>
      <w:r w:rsidRPr="00114E35">
        <w:rPr>
          <w:rFonts w:ascii="Times New Roman" w:eastAsia="Times New Roman" w:hAnsi="Times New Roman" w:cs="Times New Roman"/>
          <w:b/>
          <w:bCs/>
          <w:i/>
          <w:iCs/>
          <w:kern w:val="3"/>
          <w:lang w:bidi="hi-IN"/>
        </w:rPr>
        <w:t xml:space="preserve">бюджетных ассигнований по разделам, подразделам, целевым статьям и видам расходов местного бюджета   </w:t>
      </w:r>
      <w:proofErr w:type="spellStart"/>
      <w:r w:rsidRPr="00114E35">
        <w:rPr>
          <w:rFonts w:ascii="Times New Roman" w:eastAsia="Times New Roman" w:hAnsi="Times New Roman" w:cs="Times New Roman"/>
          <w:b/>
          <w:bCs/>
          <w:i/>
          <w:iCs/>
          <w:kern w:val="3"/>
          <w:lang w:bidi="hi-IN"/>
        </w:rPr>
        <w:t>Новозахаркинского</w:t>
      </w:r>
      <w:proofErr w:type="spellEnd"/>
      <w:r w:rsidRPr="00114E35">
        <w:rPr>
          <w:rFonts w:ascii="Times New Roman" w:eastAsia="Times New Roman" w:hAnsi="Times New Roman" w:cs="Times New Roman"/>
          <w:b/>
          <w:bCs/>
          <w:i/>
          <w:iCs/>
          <w:kern w:val="3"/>
          <w:lang w:bidi="hi-IN"/>
        </w:rPr>
        <w:t xml:space="preserve"> муниципального образования на 2019 год</w:t>
      </w:r>
    </w:p>
    <w:p w:rsidR="00114E35" w:rsidRDefault="00114E35" w:rsidP="00114E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</w:pPr>
      <w:r w:rsidRPr="00114E35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 xml:space="preserve">( </w:t>
      </w:r>
      <w:proofErr w:type="spellStart"/>
      <w:r w:rsidRPr="00114E35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тыс</w:t>
      </w:r>
      <w:proofErr w:type="gramStart"/>
      <w:r w:rsidRPr="00114E35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.р</w:t>
      </w:r>
      <w:proofErr w:type="gramEnd"/>
      <w:r w:rsidRPr="00114E35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уб</w:t>
      </w:r>
      <w:proofErr w:type="spellEnd"/>
      <w:r w:rsidRPr="00114E35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)</w:t>
      </w:r>
    </w:p>
    <w:p w:rsidR="00144646" w:rsidRPr="00114E35" w:rsidRDefault="00144646" w:rsidP="00114E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(</w:t>
      </w:r>
      <w:proofErr w:type="spellStart"/>
      <w:r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реш</w:t>
      </w:r>
      <w:proofErr w:type="spellEnd"/>
      <w:r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. от 31.01.2019 №10/25</w:t>
      </w:r>
      <w:r w:rsidR="00E45CCC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, от 15.02.2019 №11/26</w:t>
      </w:r>
      <w:r w:rsidR="00875B58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, от 01.03.2019г. №13/28</w:t>
      </w:r>
      <w:r w:rsidR="00DE7B45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, от 18.03.2019г. №14/29</w:t>
      </w:r>
      <w:r w:rsidR="00037DDA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, от 29.03.2019 №15/30</w:t>
      </w:r>
      <w:r w:rsidR="00E94EC7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 xml:space="preserve">, </w:t>
      </w:r>
      <w:proofErr w:type="gramStart"/>
      <w:r w:rsidR="00E94EC7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от</w:t>
      </w:r>
      <w:proofErr w:type="gramEnd"/>
      <w:r w:rsidR="00E94EC7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 xml:space="preserve"> 09.04.2019 №16/32</w:t>
      </w:r>
      <w:r w:rsidR="008224A9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, от 14.05.2019 №18/34</w:t>
      </w:r>
      <w:r w:rsidR="00BB3B3C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, от 21.05.2019 №19/40</w:t>
      </w:r>
      <w:r w:rsidR="00545A7E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, от 27.05.2019 №20/41</w:t>
      </w:r>
      <w:r w:rsidR="00E91E13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, от 24.06.2019 №22/44</w:t>
      </w:r>
      <w:r w:rsidR="00207EBF"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>, от 22.08.2019 №26/49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bidi="hi-IN"/>
        </w:rPr>
        <w:t xml:space="preserve">) </w:t>
      </w:r>
    </w:p>
    <w:tbl>
      <w:tblPr>
        <w:tblW w:w="10586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5"/>
        <w:gridCol w:w="577"/>
        <w:gridCol w:w="504"/>
        <w:gridCol w:w="1560"/>
        <w:gridCol w:w="780"/>
        <w:gridCol w:w="1300"/>
      </w:tblGrid>
      <w:tr w:rsidR="00114E35" w:rsidRPr="00114E35" w:rsidTr="0004077D"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proofErr w:type="gramStart"/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Сумма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Администрация </w:t>
            </w:r>
            <w:proofErr w:type="spellStart"/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Новозахаркинского</w:t>
            </w:r>
            <w:proofErr w:type="spellEnd"/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540CAF" w:rsidP="00207EBF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4</w:t>
            </w:r>
            <w:r w:rsidR="00207EB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415</w:t>
            </w:r>
            <w:r w:rsidR="00114E35"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,</w:t>
            </w:r>
            <w:r w:rsidR="008224A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540CAF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</w:t>
            </w:r>
            <w:r w:rsidR="00540CA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85</w:t>
            </w:r>
            <w:r w:rsidR="00A64A9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9</w:t>
            </w:r>
            <w:r w:rsidR="008224A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,4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657,6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bCs/>
                <w:lang w:eastAsia="ar-SA"/>
              </w:rPr>
              <w:t>657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bidi="hi-IN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bCs/>
                <w:lang w:eastAsia="ar-SA"/>
              </w:rPr>
              <w:t>657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беспечение деятельности органов исполните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bCs/>
                <w:lang w:eastAsia="ar-SA"/>
              </w:rPr>
              <w:t>657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bCs/>
                <w:lang w:eastAsia="ar-SA"/>
              </w:rPr>
              <w:t>657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bCs/>
                <w:lang w:eastAsia="ar-SA"/>
              </w:rPr>
              <w:t>657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bCs/>
                <w:lang w:eastAsia="ar-SA"/>
              </w:rPr>
              <w:t>657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Функционирование законодательных (представительных</w:t>
            </w:r>
            <w:proofErr w:type="gramStart"/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 )</w:t>
            </w:r>
            <w:proofErr w:type="gramEnd"/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 органов государственной власти и органов муниципальных образова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3,8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Представление межбюджетных трансферт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,8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Предоставление межбюджетных трансфертов на </w:t>
            </w: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осуществление переданных полномочий в соответствии с заключёнными соглашения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,8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 xml:space="preserve">Осуществление </w:t>
            </w:r>
            <w:proofErr w:type="gram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муниципальных</w:t>
            </w:r>
            <w:proofErr w:type="gramEnd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полномочийКонтрольно</w:t>
            </w:r>
            <w:proofErr w:type="spellEnd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,8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,8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,8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540CAF" w:rsidP="00A64A9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206</w:t>
            </w:r>
            <w:r w:rsidR="00A64A9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6</w:t>
            </w:r>
            <w:r w:rsidR="00114E35"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,8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Муниципальная программа «Совершенствование системы оплаты труда </w:t>
            </w:r>
            <w:proofErr w:type="gram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в</w:t>
            </w:r>
            <w:proofErr w:type="gramEnd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рганов</w:t>
            </w:r>
            <w:proofErr w:type="gramEnd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местного самоуправления и муниципальных учреждениях </w:t>
            </w:r>
            <w:proofErr w:type="spell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Новозахаркинского</w:t>
            </w:r>
            <w:proofErr w:type="spellEnd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МО на 2019г.»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1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3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Основное мероприятие «Доведение </w:t>
            </w:r>
            <w:proofErr w:type="gram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до</w:t>
            </w:r>
            <w:proofErr w:type="gramEnd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МРОТ»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1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3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Повышения </w:t>
            </w:r>
            <w:proofErr w:type="gram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1 1 01 7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3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1 1 01 7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3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1 1 01 7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3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Повышения </w:t>
            </w:r>
            <w:proofErr w:type="gram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платы труда некоторых категорий работников муниципальных учреждений</w:t>
            </w:r>
            <w:proofErr w:type="gramEnd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счет местного бюдже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21 1 01 </w:t>
            </w: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bidi="hi-IN"/>
              </w:rPr>
              <w:t>S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DE7B45" w:rsidP="00DE7B4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</w:t>
            </w:r>
            <w:r w:rsidR="00114E35"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21 1 01 </w:t>
            </w: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bidi="hi-IN"/>
              </w:rPr>
              <w:t>S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DE7B45" w:rsidP="00DE7B4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</w:t>
            </w:r>
            <w:r w:rsidR="00114E35"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21 1 01 </w:t>
            </w: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bidi="hi-IN"/>
              </w:rPr>
              <w:t>S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DE7B45" w:rsidP="00DE7B4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</w:t>
            </w:r>
            <w:r w:rsidR="00114E35"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540CAF" w:rsidP="00E94EC7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  <w:r w:rsidR="00A64A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7</w:t>
            </w:r>
            <w:r w:rsidR="00DE7B4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9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беспечение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540CAF" w:rsidP="00E94EC7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7</w:t>
            </w:r>
            <w:r w:rsidR="00DE7B4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9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обеспечение функций центрального аппара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540CAF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  <w:r w:rsidR="00540C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9</w:t>
            </w:r>
            <w:r w:rsidR="00A64A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</w:t>
            </w: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</w:t>
            </w:r>
            <w:r w:rsidR="00DE7B4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E94EC7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  <w:r w:rsidR="00E94E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</w:t>
            </w: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4</w:t>
            </w:r>
            <w:r w:rsidR="00DE7B4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</w:t>
            </w: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</w:t>
            </w:r>
            <w:r w:rsidR="00DE7B4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DE7B4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4</w:t>
            </w:r>
            <w:r w:rsidR="00DE7B4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</w:t>
            </w: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</w:t>
            </w:r>
            <w:r w:rsidR="00DE7B4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540CAF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3</w:t>
            </w:r>
            <w:r w:rsidR="00A64A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</w:t>
            </w:r>
            <w:r w:rsidR="00114E35"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1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540CAF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3</w:t>
            </w:r>
            <w:r w:rsidR="00A64A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</w:t>
            </w:r>
            <w:r w:rsidR="00114E35"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1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E45CCC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5</w:t>
            </w:r>
            <w:r w:rsidR="00114E35"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0</w:t>
            </w:r>
          </w:p>
        </w:tc>
      </w:tr>
      <w:tr w:rsidR="00114E35" w:rsidRPr="00114E35" w:rsidTr="0004077D">
        <w:trPr>
          <w:trHeight w:val="15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E45CCC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5</w:t>
            </w:r>
            <w:r w:rsidR="00114E35"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Погашение кредиторской задолж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99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6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Погашение кредиторской задолженности прошлых лет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9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сполнение судебных реш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Расходы по исполнительным листа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Прочие 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по исполнению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Средства  резервных фонд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8224A9" w:rsidP="008224A9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30</w:t>
            </w:r>
            <w:r w:rsidR="00114E35"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Мероприятия на реализацию государственных функций, связанных с общегосударственным </w:t>
            </w: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 xml:space="preserve">управление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E45CCC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,5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E45CCC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,5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E45CCC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,5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ценка недвижимости</w:t>
            </w:r>
            <w:proofErr w:type="gram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,</w:t>
            </w:r>
            <w:proofErr w:type="gramEnd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,7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,7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,7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Предо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8224A9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2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8224A9" w:rsidP="00114E3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2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з бюджета района в части полномочий по решению вопрос местного значения в соответствии с заключенными соглашениями</w:t>
            </w:r>
            <w:proofErr w:type="gramEnd"/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8224A9" w:rsidP="00114E3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2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4A9" w:rsidRPr="00114E35" w:rsidRDefault="008224A9" w:rsidP="008224A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2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8224A9" w:rsidP="00114E3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21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  <w:t>Национальная оборон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82,9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82,9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существление переданных полномочий Российской Федерации, субъекта Российской Федерации муниципальных образова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2,9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2,9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78,3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78,3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78,3</w:t>
            </w:r>
          </w:p>
        </w:tc>
      </w:tr>
      <w:tr w:rsidR="00114E35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4,6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Иные закупки товаров, работ и услуг для обеспечения </w:t>
            </w: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0 4 00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4,6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lang w:bidi="hi-I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20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lang w:bidi="hi-IN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20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Новозахаркинского</w:t>
            </w:r>
            <w:proofErr w:type="spellEnd"/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 xml:space="preserve"> МО на 2019-2021г.г.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23 1 02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114E35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3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7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7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7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7,0</w:t>
            </w:r>
          </w:p>
        </w:tc>
      </w:tr>
      <w:tr w:rsidR="00114E35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397323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320</w:t>
            </w:r>
            <w:r w:rsidR="00114E35"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,0</w:t>
            </w:r>
          </w:p>
        </w:tc>
      </w:tr>
      <w:tr w:rsidR="00114E35" w:rsidRPr="00CB55B1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Дорожное хозяйств</w:t>
            </w:r>
            <w:proofErr w:type="gramStart"/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(</w:t>
            </w:r>
            <w:proofErr w:type="gramEnd"/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дорожные фонды)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037DDA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35</w:t>
            </w:r>
            <w:r w:rsidR="00114E35"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,0</w:t>
            </w:r>
          </w:p>
        </w:tc>
      </w:tr>
      <w:tr w:rsidR="00114E35" w:rsidRPr="00CB55B1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 xml:space="preserve">Предо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037DDA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135</w:t>
            </w:r>
            <w:r w:rsidR="00114E35"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,0</w:t>
            </w:r>
          </w:p>
        </w:tc>
      </w:tr>
      <w:tr w:rsidR="00114E35" w:rsidRPr="00CB55B1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2 1 00 06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037DDA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135</w:t>
            </w:r>
            <w:r w:rsidR="00114E35"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,0</w:t>
            </w:r>
          </w:p>
        </w:tc>
      </w:tr>
      <w:tr w:rsidR="00114E35" w:rsidRPr="00CB55B1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037DDA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135</w:t>
            </w:r>
            <w:r w:rsidR="00114E35"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,0</w:t>
            </w:r>
          </w:p>
        </w:tc>
      </w:tr>
      <w:tr w:rsidR="00114E35" w:rsidRPr="00CB55B1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037DDA" w:rsidP="00114E35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135</w:t>
            </w:r>
            <w:r w:rsidR="00114E35"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,0</w:t>
            </w:r>
          </w:p>
        </w:tc>
      </w:tr>
      <w:tr w:rsidR="00114E35" w:rsidRPr="00CB55B1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 xml:space="preserve">Иные межбюджетные трансфер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114E35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35" w:rsidRPr="00CB55B1" w:rsidRDefault="00037DDA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135</w:t>
            </w:r>
            <w:r w:rsidR="00114E35"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,0</w:t>
            </w:r>
          </w:p>
        </w:tc>
      </w:tr>
      <w:tr w:rsidR="00207EBF" w:rsidRPr="00CB55B1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Другие вопросы в области национальной экономик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85,0</w:t>
            </w:r>
          </w:p>
        </w:tc>
      </w:tr>
      <w:tr w:rsidR="00207EBF" w:rsidRPr="00CB55B1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lastRenderedPageBreak/>
              <w:t xml:space="preserve">Осуществление переданных полномочий органам местного самоуправлени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2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EBF" w:rsidRPr="00CB55B1" w:rsidRDefault="00207EBF" w:rsidP="00114E35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18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397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</w:t>
            </w:r>
            <w:r w:rsidR="0039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очнению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397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</w:t>
            </w:r>
            <w:r w:rsidR="0039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397323" w:rsidP="00397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2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397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="0039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397323" w:rsidP="00397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</w:t>
            </w:r>
            <w:r w:rsidR="00CB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397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39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CB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86ACF" w:rsidRDefault="00CB55B1" w:rsidP="00397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39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48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3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8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3973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8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3973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8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3973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8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3973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85,0</w:t>
            </w:r>
          </w:p>
        </w:tc>
      </w:tr>
      <w:tr w:rsidR="00CB55B1" w:rsidRPr="00114E35" w:rsidTr="0004077D">
        <w:trPr>
          <w:trHeight w:val="326"/>
        </w:trPr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73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01,8</w:t>
            </w:r>
          </w:p>
        </w:tc>
      </w:tr>
      <w:tr w:rsidR="00CB55B1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3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1,8</w:t>
            </w:r>
          </w:p>
        </w:tc>
      </w:tr>
      <w:tr w:rsidR="00CB55B1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Внепрограммные мероприят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3973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1,8</w:t>
            </w:r>
          </w:p>
        </w:tc>
      </w:tr>
      <w:tr w:rsidR="00CB55B1" w:rsidRPr="00114E35" w:rsidTr="0004077D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Мероприятия по  благоустройств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3973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1,8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397323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73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7,9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lang w:eastAsia="ar-SA"/>
              </w:rPr>
              <w:t>245,9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lang w:eastAsia="ar-SA"/>
              </w:rPr>
              <w:t>245,9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Иные бюджетные ассигнования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Default="00CB55B1" w:rsidP="00CB55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Default="00CB55B1" w:rsidP="00CB55B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E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5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bidi="hi-IN"/>
              </w:rPr>
              <w:t>343</w:t>
            </w: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,9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bidi="hi-IN"/>
              </w:rPr>
              <w:t>343</w:t>
            </w: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,9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3</w:t>
            </w:r>
          </w:p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bidi="hi-IN"/>
              </w:rPr>
              <w:t>343</w:t>
            </w:r>
            <w:r w:rsidRPr="00114E35">
              <w:rPr>
                <w:rFonts w:ascii="Times New Roman" w:eastAsia="Times New Roman" w:hAnsi="Times New Roman" w:cs="Times New Roman"/>
                <w:kern w:val="3"/>
                <w:lang w:bidi="hi-IN"/>
              </w:rPr>
              <w:t>,9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Культура и кинематографи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6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Культу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Новозахаркинского</w:t>
            </w:r>
            <w:proofErr w:type="spellEnd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МО на 2019-2021гг.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Реализация основного мероприятия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Иные закупки товаров</w:t>
            </w:r>
            <w:proofErr w:type="gramStart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,</w:t>
            </w:r>
            <w:proofErr w:type="gramEnd"/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6,0</w:t>
            </w:r>
          </w:p>
        </w:tc>
      </w:tr>
      <w:tr w:rsidR="00CB55B1" w:rsidRPr="00114E35" w:rsidTr="0004077D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114E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CB55B1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5B1" w:rsidRPr="00114E35" w:rsidRDefault="00CB55B1" w:rsidP="0039732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4</w:t>
            </w:r>
            <w:r w:rsidR="0039732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415,1</w:t>
            </w:r>
          </w:p>
        </w:tc>
      </w:tr>
    </w:tbl>
    <w:p w:rsidR="00114E35" w:rsidRPr="00114E35" w:rsidRDefault="00114E35" w:rsidP="00114E3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3"/>
          <w:lang w:bidi="hi-IN"/>
        </w:rPr>
      </w:pPr>
    </w:p>
    <w:p w:rsidR="00114E35" w:rsidRPr="00114E35" w:rsidRDefault="00114E35" w:rsidP="00114E3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lang w:bidi="hi-IN"/>
        </w:rPr>
      </w:pPr>
      <w:r w:rsidRPr="00114E35">
        <w:rPr>
          <w:rFonts w:ascii="Times New Roman" w:eastAsia="Times New Roman" w:hAnsi="Times New Roman" w:cs="Times New Roman"/>
          <w:kern w:val="3"/>
          <w:lang w:bidi="hi-IN"/>
        </w:rPr>
        <w:t>Секретарь сельского Совета</w:t>
      </w:r>
    </w:p>
    <w:p w:rsidR="00114E35" w:rsidRPr="00114E35" w:rsidRDefault="00114E35" w:rsidP="00114E3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proofErr w:type="spellStart"/>
      <w:r w:rsidRPr="00114E35">
        <w:rPr>
          <w:rFonts w:ascii="Times New Roman" w:eastAsia="Times New Roman" w:hAnsi="Times New Roman" w:cs="Times New Roman"/>
          <w:kern w:val="3"/>
          <w:lang w:bidi="hi-IN"/>
        </w:rPr>
        <w:t>Новозахаркинского</w:t>
      </w:r>
      <w:proofErr w:type="spellEnd"/>
      <w:r w:rsidRPr="00114E35">
        <w:rPr>
          <w:rFonts w:ascii="Times New Roman" w:eastAsia="Times New Roman" w:hAnsi="Times New Roman" w:cs="Times New Roman"/>
          <w:kern w:val="3"/>
          <w:lang w:bidi="hi-IN"/>
        </w:rPr>
        <w:t xml:space="preserve"> МО                                                                                                        </w:t>
      </w:r>
      <w:proofErr w:type="spellStart"/>
      <w:r w:rsidRPr="00114E35">
        <w:rPr>
          <w:rFonts w:ascii="Times New Roman" w:eastAsia="Times New Roman" w:hAnsi="Times New Roman" w:cs="Times New Roman"/>
          <w:kern w:val="3"/>
          <w:lang w:bidi="hi-IN"/>
        </w:rPr>
        <w:t>Галузина</w:t>
      </w:r>
      <w:proofErr w:type="spellEnd"/>
      <w:r w:rsidRPr="00114E35">
        <w:rPr>
          <w:rFonts w:ascii="Times New Roman" w:eastAsia="Times New Roman" w:hAnsi="Times New Roman" w:cs="Times New Roman"/>
          <w:kern w:val="3"/>
          <w:lang w:bidi="hi-IN"/>
        </w:rPr>
        <w:t xml:space="preserve"> Т. П.</w:t>
      </w:r>
    </w:p>
    <w:p w:rsidR="00E94EC7" w:rsidRDefault="00E94EC7">
      <w:pPr>
        <w:rPr>
          <w:rFonts w:ascii="Times New Roman" w:hAnsi="Times New Roman" w:cs="Times New Roman"/>
          <w:sz w:val="20"/>
          <w:szCs w:val="20"/>
        </w:rPr>
      </w:pPr>
    </w:p>
    <w:p w:rsidR="00397323" w:rsidRDefault="00397323">
      <w:pPr>
        <w:rPr>
          <w:rFonts w:ascii="Times New Roman" w:hAnsi="Times New Roman" w:cs="Times New Roman"/>
          <w:sz w:val="20"/>
          <w:szCs w:val="20"/>
        </w:rPr>
      </w:pP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3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к решению сельского Совета </w:t>
      </w:r>
      <w:proofErr w:type="spellStart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Новозахаркинского</w:t>
      </w:r>
      <w:proofErr w:type="spellEnd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МО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от 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07325D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0</w:t>
      </w:r>
      <w:r w:rsidR="0007325D">
        <w:rPr>
          <w:rFonts w:ascii="Times New Roman" w:eastAsia="Lucida Sans Unicode" w:hAnsi="Times New Roman" w:cs="Times New Roman"/>
          <w:kern w:val="3"/>
          <w:lang w:eastAsia="zh-CN" w:bidi="hi-IN"/>
        </w:rPr>
        <w:t>6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201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г. №</w:t>
      </w:r>
      <w:r w:rsidR="00A64A9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07325D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/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="0007325D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: о внесении изменений и дополнений                                                                                                                                     </w:t>
      </w:r>
      <w:r w:rsidR="00875B58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к решению сельского Совета                                                                                                                                               </w:t>
      </w:r>
    </w:p>
    <w:p w:rsidR="00144646" w:rsidRPr="00E93281" w:rsidRDefault="00144646" w:rsidP="00144646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eastAsia="ar-SA"/>
        </w:rPr>
      </w:pPr>
      <w:bookmarkStart w:id="0" w:name="_GoBack"/>
      <w:bookmarkEnd w:id="0"/>
      <w:proofErr w:type="spellStart"/>
      <w:r w:rsidRPr="00E93281">
        <w:rPr>
          <w:rFonts w:ascii="Times New Roman" w:eastAsia="Calibri" w:hAnsi="Times New Roman" w:cs="Times New Roman"/>
          <w:lang w:eastAsia="ar-SA"/>
        </w:rPr>
        <w:t>Новозахаркинского</w:t>
      </w:r>
      <w:proofErr w:type="spellEnd"/>
      <w:r w:rsidRPr="00E93281">
        <w:rPr>
          <w:rFonts w:ascii="Times New Roman" w:eastAsia="Calibri" w:hAnsi="Times New Roman" w:cs="Times New Roman"/>
          <w:lang w:eastAsia="ar-SA"/>
        </w:rPr>
        <w:t xml:space="preserve">  МО</w:t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  <w:t>от  2</w:t>
      </w:r>
      <w:r>
        <w:rPr>
          <w:rFonts w:ascii="Times New Roman" w:eastAsia="Calibri" w:hAnsi="Times New Roman" w:cs="Times New Roman"/>
          <w:lang w:eastAsia="ar-SA"/>
        </w:rPr>
        <w:t>4</w:t>
      </w:r>
      <w:r w:rsidRPr="00E93281">
        <w:rPr>
          <w:rFonts w:ascii="Times New Roman" w:eastAsia="Calibri" w:hAnsi="Times New Roman" w:cs="Times New Roman"/>
          <w:lang w:eastAsia="ar-SA"/>
        </w:rPr>
        <w:t>.12.201</w:t>
      </w:r>
      <w:r>
        <w:rPr>
          <w:rFonts w:ascii="Times New Roman" w:eastAsia="Calibri" w:hAnsi="Times New Roman" w:cs="Times New Roman"/>
          <w:lang w:eastAsia="ar-SA"/>
        </w:rPr>
        <w:t>8</w:t>
      </w:r>
      <w:r w:rsidRPr="00E93281">
        <w:rPr>
          <w:rFonts w:ascii="Times New Roman" w:eastAsia="Calibri" w:hAnsi="Times New Roman" w:cs="Times New Roman"/>
          <w:lang w:eastAsia="ar-SA"/>
        </w:rPr>
        <w:t xml:space="preserve">г. № </w:t>
      </w:r>
      <w:r>
        <w:rPr>
          <w:rFonts w:ascii="Times New Roman" w:eastAsia="Calibri" w:hAnsi="Times New Roman" w:cs="Times New Roman"/>
          <w:lang w:eastAsia="ar-SA"/>
        </w:rPr>
        <w:t>6</w:t>
      </w:r>
      <w:r w:rsidRPr="00E93281">
        <w:rPr>
          <w:rFonts w:ascii="Times New Roman" w:eastAsia="Calibri" w:hAnsi="Times New Roman" w:cs="Times New Roman"/>
          <w:lang w:eastAsia="ar-SA"/>
        </w:rPr>
        <w:t>/</w:t>
      </w:r>
      <w:r>
        <w:rPr>
          <w:rFonts w:ascii="Times New Roman" w:eastAsia="Calibri" w:hAnsi="Times New Roman" w:cs="Times New Roman"/>
          <w:lang w:eastAsia="ar-SA"/>
        </w:rPr>
        <w:t>19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«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О бюджете  </w:t>
      </w:r>
      <w:proofErr w:type="spellStart"/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Новозахаркинского</w:t>
      </w:r>
      <w:proofErr w:type="spellEnd"/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муниципального образования                                                            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Духовницкого муниципального района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Саратовской области на 201</w:t>
      </w:r>
      <w:r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год»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04077D" w:rsidRPr="0004077D" w:rsidRDefault="0004077D" w:rsidP="00986CB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0407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Ведомственная структура расходов местного бюджета</w:t>
      </w:r>
    </w:p>
    <w:p w:rsidR="0004077D" w:rsidRDefault="0004077D" w:rsidP="0004077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  <w:r w:rsidRPr="0004077D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 xml:space="preserve">( </w:t>
      </w:r>
      <w:proofErr w:type="spellStart"/>
      <w:r w:rsidRPr="0004077D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тыс</w:t>
      </w:r>
      <w:proofErr w:type="gramStart"/>
      <w:r w:rsidRPr="0004077D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.р</w:t>
      </w:r>
      <w:proofErr w:type="gramEnd"/>
      <w:r w:rsidRPr="0004077D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уб</w:t>
      </w:r>
      <w:proofErr w:type="spellEnd"/>
      <w:r w:rsidRPr="0004077D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)</w:t>
      </w:r>
    </w:p>
    <w:p w:rsidR="00144646" w:rsidRPr="0004077D" w:rsidRDefault="00144646" w:rsidP="0004077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(</w:t>
      </w:r>
      <w:proofErr w:type="spellStart"/>
      <w:r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Реш</w:t>
      </w:r>
      <w:proofErr w:type="spellEnd"/>
      <w:r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. от 31.01.2019 №10/25</w:t>
      </w:r>
      <w:r w:rsidR="00E45CCC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, от 15.02.2019 №11/26</w:t>
      </w:r>
      <w:r w:rsidR="00875B58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. от 01.03.2019 №13/28</w:t>
      </w:r>
      <w:r w:rsidR="00DE7B45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, от 18.03.2019г. №14/29</w:t>
      </w:r>
      <w:r w:rsidR="00D43BAC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, от 29.03.2019 №15/30</w:t>
      </w:r>
      <w:r w:rsidR="00E94EC7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 xml:space="preserve">, </w:t>
      </w:r>
      <w:proofErr w:type="gramStart"/>
      <w:r w:rsidR="00E94EC7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от</w:t>
      </w:r>
      <w:proofErr w:type="gramEnd"/>
      <w:r w:rsidR="00E94EC7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 xml:space="preserve"> 09.04.2019 №16/32</w:t>
      </w:r>
      <w:r w:rsidR="008224A9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, от 14.05.2019 №18/34</w:t>
      </w:r>
      <w:r w:rsidR="00686A80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, от 21.05.2019 №19/40</w:t>
      </w:r>
      <w:r w:rsidR="00A64A93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, от 27.05.2019 №20/41</w:t>
      </w:r>
      <w:r w:rsidR="0007325D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, от 24.06.2019 №22/44</w:t>
      </w:r>
      <w:r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)</w:t>
      </w:r>
    </w:p>
    <w:tbl>
      <w:tblPr>
        <w:tblW w:w="10817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9"/>
        <w:gridCol w:w="567"/>
        <w:gridCol w:w="577"/>
        <w:gridCol w:w="504"/>
        <w:gridCol w:w="1560"/>
        <w:gridCol w:w="780"/>
        <w:gridCol w:w="1300"/>
      </w:tblGrid>
      <w:tr w:rsidR="0004077D" w:rsidRPr="0004077D" w:rsidTr="00AF1031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умма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Администрация </w:t>
            </w:r>
            <w:proofErr w:type="spellStart"/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Новозахаркинского</w:t>
            </w:r>
            <w:proofErr w:type="spellEnd"/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7325D" w:rsidP="00084C0F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  <w:r w:rsidR="00084C0F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15</w:t>
            </w:r>
            <w:r w:rsidR="0004077D"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,</w:t>
            </w:r>
            <w:r w:rsidR="008224A9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7325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  <w:r w:rsidR="0007325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85</w:t>
            </w:r>
            <w:r w:rsidR="00A64A93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9</w:t>
            </w: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,</w:t>
            </w:r>
            <w:r w:rsidR="008224A9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657,6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57,6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zh-CN" w:bidi="hi-IN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57,6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57,6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57,6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57,6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57,6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ункционирование законодательных (представительных</w:t>
            </w:r>
            <w:proofErr w:type="gramStart"/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)</w:t>
            </w:r>
            <w:proofErr w:type="gramEnd"/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органов государственной власти и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,8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,8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едоставление межбюджетных трансфертов на осуществление переданных полномочий в соответствии с заключё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,8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существление муниципальных полномочий</w:t>
            </w:r>
            <w:proofErr w:type="gramStart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нтрольно</w:t>
            </w:r>
            <w:proofErr w:type="spellEnd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,8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,8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,8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6017E8" w:rsidP="00A64A93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066</w:t>
            </w:r>
            <w:r w:rsidR="0004077D"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8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ая программа «Совершенствование системы оплаты труда </w:t>
            </w:r>
            <w:proofErr w:type="gramStart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рганов</w:t>
            </w:r>
            <w:proofErr w:type="gramEnd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стного самоуправления и муниципальных учреждениях </w:t>
            </w:r>
            <w:proofErr w:type="spellStart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овозахаркинского</w:t>
            </w:r>
            <w:proofErr w:type="spellEnd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О на 2019г.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1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3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новное мероприятие «Доведение </w:t>
            </w:r>
            <w:proofErr w:type="gramStart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РОТ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1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3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вышения </w:t>
            </w:r>
            <w:proofErr w:type="gramStart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1 1 01 7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3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1 1 01 7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3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1 1 01 7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3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вышения </w:t>
            </w:r>
            <w:proofErr w:type="gramStart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платы труда некоторых категорий работников муниципальных учреждений</w:t>
            </w:r>
            <w:proofErr w:type="gramEnd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чет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1 1 01 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zh-CN" w:bidi="hi-IN"/>
              </w:rPr>
              <w:t>S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DE7B45" w:rsidP="00DE7B45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="0004077D"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1 1 01 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zh-CN" w:bidi="hi-IN"/>
              </w:rPr>
              <w:t>S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DE7B45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9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6017E8" w:rsidP="00A64A93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  <w:r w:rsidR="00A64A9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="0004077D"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DE7B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6017E8" w:rsidP="00DE7B45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  <w:r w:rsidR="00A64A9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="0004077D"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DE7B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A64A93" w:rsidP="006017E8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6017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8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="0004077D"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DE7B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DE7B45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4</w:t>
            </w:r>
            <w:r w:rsidR="00DE7B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DE7B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DE7B45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4</w:t>
            </w:r>
            <w:r w:rsidR="00DE7B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DE7B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упка товаров, работ и услуг для государственных 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6017E8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3</w:t>
            </w:r>
            <w:r w:rsidR="00A64A9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04077D"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1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ные закупки товаров, работ и услуг для обеспечения</w:t>
            </w:r>
          </w:p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6017E8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3</w:t>
            </w:r>
            <w:r w:rsidR="00A64A9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04077D"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1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E45CC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04077D"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E45CC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04077D"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04077D" w:rsidRPr="0004077D" w:rsidTr="00AF1031">
        <w:trPr>
          <w:trHeight w:val="15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E45CC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04077D"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9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9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8224A9" w:rsidP="00E45CCC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30,5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E45CC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,5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E45CC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,5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E45CC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,5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ценка недвижимости</w:t>
            </w:r>
            <w:proofErr w:type="gramStart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,7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,7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закупки товаров, работ и услуг для обеспечения</w:t>
            </w:r>
          </w:p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,7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8224A9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8224A9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з бюджета района в части полномочий по решению вопрос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8224A9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8224A9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8224A9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1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82,9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82,9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существление переданных полномочий Российской Федерации, субъекта Российской Федерац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2,9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2,9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8,3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8,3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8,3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,6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0 4 00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,6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0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0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овозахаркинского</w:t>
            </w:r>
            <w:proofErr w:type="spellEnd"/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О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CB55B1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CB55B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20</w:t>
            </w:r>
            <w:r w:rsidR="0004077D"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D43BA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35</w:t>
            </w:r>
            <w:r w:rsidR="0004077D"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2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D43BA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35</w:t>
            </w:r>
            <w:r w:rsidR="0004077D"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2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D43BA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35</w:t>
            </w:r>
            <w:r w:rsidR="0004077D"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D43BA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35</w:t>
            </w:r>
            <w:r w:rsidR="0004077D"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D43BA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35</w:t>
            </w:r>
            <w:r w:rsidR="0004077D"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04077D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04077D" w:rsidP="000407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77D" w:rsidRPr="0004077D" w:rsidRDefault="00D43BAC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35</w:t>
            </w:r>
            <w:r w:rsidR="0004077D"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>
            <w:r w:rsidRPr="00666B3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85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 xml:space="preserve">Осуществление переданных полномочий органам </w:t>
            </w: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lastRenderedPageBreak/>
              <w:t xml:space="preserve">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>
            <w:r w:rsidRPr="00666B3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2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CB55B1" w:rsidRDefault="00397323" w:rsidP="002B19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185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>
            <w:r w:rsidRPr="00666B3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очнению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>
            <w:r w:rsidRPr="00666B3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>
            <w:r w:rsidRPr="00666B3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2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>
            <w:r w:rsidRPr="00666B3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2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>
            <w:r w:rsidRPr="00666B3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>
            <w:r w:rsidRPr="00666B3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186ACF" w:rsidRDefault="00397323" w:rsidP="002B19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i/>
                <w:kern w:val="3"/>
                <w:lang w:eastAsia="zh-CN" w:bidi="hi-I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A64A93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061</w:t>
            </w: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,8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lang w:eastAsia="zh-CN" w:bidi="hi-I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686A80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85</w:t>
            </w: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85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85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85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85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686A8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85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</w:tr>
      <w:tr w:rsidR="00397323" w:rsidRPr="0004077D" w:rsidTr="00AF1031">
        <w:trPr>
          <w:trHeight w:val="326"/>
        </w:trPr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A64A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01</w:t>
            </w:r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8</w:t>
            </w:r>
          </w:p>
        </w:tc>
      </w:tr>
      <w:tr w:rsidR="00397323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01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8</w:t>
            </w:r>
          </w:p>
        </w:tc>
      </w:tr>
      <w:tr w:rsidR="00397323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01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8</w:t>
            </w:r>
          </w:p>
        </w:tc>
      </w:tr>
      <w:tr w:rsidR="00397323" w:rsidRPr="0004077D" w:rsidTr="00AF1031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01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8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5,9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5,9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ые закупки товаров, работ и услуг для 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5,9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Default="00397323" w:rsidP="000407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закупки товаров, работ и услуг для обеспечения</w:t>
            </w:r>
          </w:p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закупки товаров, работ и услуг для обеспечения</w:t>
            </w:r>
          </w:p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A64A93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3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9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3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9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закупки товаров, работ и услуг для обеспечения</w:t>
            </w:r>
          </w:p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3</w:t>
            </w: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9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овозахаркинского</w:t>
            </w:r>
            <w:proofErr w:type="spellEnd"/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О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,0</w:t>
            </w:r>
          </w:p>
        </w:tc>
      </w:tr>
      <w:tr w:rsidR="00397323" w:rsidRPr="0004077D" w:rsidTr="00AF1031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04077D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323" w:rsidRPr="0004077D" w:rsidRDefault="00397323" w:rsidP="00397323">
            <w:pPr>
              <w:widowControl w:val="0"/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415</w:t>
            </w:r>
            <w:r w:rsidRPr="0004077D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04077D" w:rsidRPr="0004077D" w:rsidRDefault="0004077D" w:rsidP="000407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4077D">
        <w:rPr>
          <w:rFonts w:ascii="Times New Roman" w:eastAsia="Lucida Sans Unicode" w:hAnsi="Times New Roman" w:cs="Times New Roman"/>
          <w:kern w:val="3"/>
          <w:lang w:eastAsia="zh-CN" w:bidi="hi-IN"/>
        </w:rPr>
        <w:t>Секретарь сельского Совета</w:t>
      </w:r>
    </w:p>
    <w:p w:rsidR="0004077D" w:rsidRPr="0004077D" w:rsidRDefault="0004077D" w:rsidP="000407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04077D">
        <w:rPr>
          <w:rFonts w:ascii="Times New Roman" w:eastAsia="Lucida Sans Unicode" w:hAnsi="Times New Roman" w:cs="Times New Roman"/>
          <w:kern w:val="3"/>
          <w:lang w:eastAsia="zh-CN" w:bidi="hi-IN"/>
        </w:rPr>
        <w:t>Новозахаркинского</w:t>
      </w:r>
      <w:proofErr w:type="spellEnd"/>
      <w:r w:rsidRPr="0004077D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МО                                                                                              </w:t>
      </w:r>
      <w:proofErr w:type="spellStart"/>
      <w:r w:rsidRPr="0004077D">
        <w:rPr>
          <w:rFonts w:ascii="Times New Roman" w:eastAsia="Lucida Sans Unicode" w:hAnsi="Times New Roman" w:cs="Times New Roman"/>
          <w:kern w:val="3"/>
          <w:lang w:eastAsia="zh-CN" w:bidi="hi-IN"/>
        </w:rPr>
        <w:t>Галузина</w:t>
      </w:r>
      <w:proofErr w:type="spellEnd"/>
      <w:r w:rsidRPr="0004077D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Т.П.</w:t>
      </w:r>
    </w:p>
    <w:p w:rsidR="0004077D" w:rsidRPr="0004077D" w:rsidRDefault="0004077D" w:rsidP="0004077D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</w:p>
    <w:p w:rsidR="0004077D" w:rsidRPr="0004077D" w:rsidRDefault="0004077D" w:rsidP="0004077D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</w:p>
    <w:p w:rsidR="00986CBE" w:rsidRDefault="00986CBE">
      <w:pPr>
        <w:rPr>
          <w:rFonts w:ascii="Times New Roman" w:hAnsi="Times New Roman" w:cs="Times New Roman"/>
          <w:sz w:val="20"/>
          <w:szCs w:val="20"/>
        </w:rPr>
      </w:pPr>
    </w:p>
    <w:p w:rsidR="00397323" w:rsidRDefault="00397323">
      <w:pPr>
        <w:rPr>
          <w:rFonts w:ascii="Times New Roman" w:hAnsi="Times New Roman" w:cs="Times New Roman"/>
          <w:sz w:val="20"/>
          <w:szCs w:val="20"/>
        </w:rPr>
      </w:pP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к решению сельского Совета </w:t>
      </w:r>
      <w:proofErr w:type="spellStart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Новозахаркинского</w:t>
      </w:r>
      <w:proofErr w:type="spellEnd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МО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от </w:t>
      </w:r>
      <w:r w:rsidR="00A64A9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0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8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201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г. №</w:t>
      </w:r>
      <w:r w:rsidR="00A64A9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6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/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: о внесении изменений и дополнений      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144646" w:rsidRPr="00E93281" w:rsidRDefault="00144646" w:rsidP="00144646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eastAsia="ar-SA"/>
        </w:rPr>
      </w:pPr>
      <w:proofErr w:type="spellStart"/>
      <w:r w:rsidRPr="00E93281">
        <w:rPr>
          <w:rFonts w:ascii="Times New Roman" w:eastAsia="Calibri" w:hAnsi="Times New Roman" w:cs="Times New Roman"/>
          <w:lang w:eastAsia="ar-SA"/>
        </w:rPr>
        <w:t>Новозахаркинского</w:t>
      </w:r>
      <w:proofErr w:type="spellEnd"/>
      <w:r w:rsidRPr="00E93281">
        <w:rPr>
          <w:rFonts w:ascii="Times New Roman" w:eastAsia="Calibri" w:hAnsi="Times New Roman" w:cs="Times New Roman"/>
          <w:lang w:eastAsia="ar-SA"/>
        </w:rPr>
        <w:t xml:space="preserve">  МО</w:t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  <w:t>от  2</w:t>
      </w:r>
      <w:r>
        <w:rPr>
          <w:rFonts w:ascii="Times New Roman" w:eastAsia="Calibri" w:hAnsi="Times New Roman" w:cs="Times New Roman"/>
          <w:lang w:eastAsia="ar-SA"/>
        </w:rPr>
        <w:t>4</w:t>
      </w:r>
      <w:r w:rsidRPr="00E93281">
        <w:rPr>
          <w:rFonts w:ascii="Times New Roman" w:eastAsia="Calibri" w:hAnsi="Times New Roman" w:cs="Times New Roman"/>
          <w:lang w:eastAsia="ar-SA"/>
        </w:rPr>
        <w:t>.12.201</w:t>
      </w:r>
      <w:r>
        <w:rPr>
          <w:rFonts w:ascii="Times New Roman" w:eastAsia="Calibri" w:hAnsi="Times New Roman" w:cs="Times New Roman"/>
          <w:lang w:eastAsia="ar-SA"/>
        </w:rPr>
        <w:t>8</w:t>
      </w:r>
      <w:r w:rsidRPr="00E93281">
        <w:rPr>
          <w:rFonts w:ascii="Times New Roman" w:eastAsia="Calibri" w:hAnsi="Times New Roman" w:cs="Times New Roman"/>
          <w:lang w:eastAsia="ar-SA"/>
        </w:rPr>
        <w:t xml:space="preserve">г. № </w:t>
      </w:r>
      <w:r>
        <w:rPr>
          <w:rFonts w:ascii="Times New Roman" w:eastAsia="Calibri" w:hAnsi="Times New Roman" w:cs="Times New Roman"/>
          <w:lang w:eastAsia="ar-SA"/>
        </w:rPr>
        <w:t>6</w:t>
      </w:r>
      <w:r w:rsidRPr="00E93281">
        <w:rPr>
          <w:rFonts w:ascii="Times New Roman" w:eastAsia="Calibri" w:hAnsi="Times New Roman" w:cs="Times New Roman"/>
          <w:lang w:eastAsia="ar-SA"/>
        </w:rPr>
        <w:t>/</w:t>
      </w:r>
      <w:r>
        <w:rPr>
          <w:rFonts w:ascii="Times New Roman" w:eastAsia="Calibri" w:hAnsi="Times New Roman" w:cs="Times New Roman"/>
          <w:lang w:eastAsia="ar-SA"/>
        </w:rPr>
        <w:t>19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«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О бюджете  </w:t>
      </w:r>
      <w:proofErr w:type="spellStart"/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Новозахаркинского</w:t>
      </w:r>
      <w:proofErr w:type="spellEnd"/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муниципального образования                                                            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Духовницкого муниципального района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Саратовской области на 201</w:t>
      </w:r>
      <w:r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год»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04077D" w:rsidRDefault="0004077D" w:rsidP="0004077D">
      <w:pPr>
        <w:pStyle w:val="Standard"/>
        <w:rPr>
          <w:sz w:val="20"/>
          <w:szCs w:val="20"/>
        </w:rPr>
      </w:pPr>
    </w:p>
    <w:p w:rsidR="0004077D" w:rsidRDefault="0004077D" w:rsidP="0004077D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Перечень нормативов распределения доходов в бюджет поселения  </w:t>
      </w:r>
      <w:proofErr w:type="spellStart"/>
      <w:r>
        <w:rPr>
          <w:b/>
          <w:bCs/>
        </w:rPr>
        <w:t>Новозахаркинского</w:t>
      </w:r>
      <w:proofErr w:type="spellEnd"/>
      <w:r>
        <w:rPr>
          <w:b/>
          <w:bCs/>
        </w:rPr>
        <w:t xml:space="preserve"> МО на 2019 год</w:t>
      </w:r>
    </w:p>
    <w:p w:rsidR="0004077D" w:rsidRPr="009563C3" w:rsidRDefault="0004077D" w:rsidP="000407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04077D" w:rsidRPr="009563C3" w:rsidTr="00AF10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D" w:rsidRPr="009563C3" w:rsidRDefault="0004077D" w:rsidP="000407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Код  </w:t>
            </w:r>
            <w:proofErr w:type="gramStart"/>
            <w:r w:rsidRPr="009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</w:t>
            </w:r>
            <w:proofErr w:type="gramEnd"/>
          </w:p>
          <w:p w:rsidR="0004077D" w:rsidRPr="009563C3" w:rsidRDefault="0004077D" w:rsidP="00AF10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D" w:rsidRPr="009563C3" w:rsidRDefault="0004077D" w:rsidP="000407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D" w:rsidRPr="009563C3" w:rsidRDefault="0004077D" w:rsidP="0004077D">
            <w:pPr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оцент</w:t>
            </w:r>
          </w:p>
        </w:tc>
      </w:tr>
      <w:tr w:rsidR="0004077D" w:rsidRPr="009563C3" w:rsidTr="00AF10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77D" w:rsidRPr="009563C3" w:rsidRDefault="0004077D" w:rsidP="0004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D" w:rsidRPr="009563C3" w:rsidRDefault="0004077D" w:rsidP="000407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D" w:rsidRPr="009563C3" w:rsidRDefault="0004077D" w:rsidP="000407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077D" w:rsidRDefault="0004077D" w:rsidP="000407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077D" w:rsidRPr="009563C3" w:rsidRDefault="0004077D" w:rsidP="000407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4077D" w:rsidRPr="009563C3" w:rsidTr="00AF10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77D" w:rsidRPr="009563C3" w:rsidRDefault="0004077D" w:rsidP="000407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D" w:rsidRPr="009563C3" w:rsidRDefault="0004077D" w:rsidP="000407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D" w:rsidRPr="009563C3" w:rsidRDefault="0004077D" w:rsidP="000407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077D" w:rsidRPr="009563C3" w:rsidRDefault="0004077D" w:rsidP="000407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4077D" w:rsidRPr="009563C3" w:rsidTr="00AF10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77D" w:rsidRPr="009563C3" w:rsidRDefault="0004077D" w:rsidP="0004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D" w:rsidRPr="009563C3" w:rsidRDefault="0004077D" w:rsidP="000407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D" w:rsidRPr="009563C3" w:rsidRDefault="0004077D" w:rsidP="000407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077D" w:rsidRPr="009563C3" w:rsidRDefault="0004077D" w:rsidP="000407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4077D" w:rsidRPr="009563C3" w:rsidTr="00AF10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77D" w:rsidRPr="009563C3" w:rsidRDefault="0004077D" w:rsidP="0004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D" w:rsidRPr="009563C3" w:rsidRDefault="0004077D" w:rsidP="000407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D" w:rsidRPr="009563C3" w:rsidRDefault="0004077D" w:rsidP="000407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077D" w:rsidRPr="009563C3" w:rsidRDefault="0004077D" w:rsidP="000407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4077D" w:rsidRPr="009563C3" w:rsidTr="00AF10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77D" w:rsidRPr="009563C3" w:rsidRDefault="0004077D" w:rsidP="000407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</w:t>
            </w:r>
            <w:r w:rsidRPr="00956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7D" w:rsidRPr="009563C3" w:rsidRDefault="0004077D" w:rsidP="000407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77D" w:rsidRPr="009563C3" w:rsidRDefault="0004077D" w:rsidP="000407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63C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04077D" w:rsidRDefault="0004077D" w:rsidP="0004077D">
      <w:pPr>
        <w:rPr>
          <w:rFonts w:ascii="Times New Roman" w:hAnsi="Times New Roman" w:cs="Times New Roman"/>
          <w:sz w:val="24"/>
          <w:szCs w:val="24"/>
        </w:rPr>
      </w:pPr>
    </w:p>
    <w:p w:rsidR="0004077D" w:rsidRPr="009563C3" w:rsidRDefault="0004077D" w:rsidP="0004077D">
      <w:pPr>
        <w:rPr>
          <w:rFonts w:ascii="Times New Roman" w:hAnsi="Times New Roman" w:cs="Times New Roman"/>
          <w:sz w:val="24"/>
          <w:szCs w:val="24"/>
        </w:rPr>
      </w:pPr>
      <w:r w:rsidRPr="009563C3">
        <w:rPr>
          <w:rFonts w:ascii="Times New Roman" w:hAnsi="Times New Roman" w:cs="Times New Roman"/>
          <w:sz w:val="24"/>
          <w:szCs w:val="24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</w:p>
    <w:p w:rsidR="0004077D" w:rsidRPr="009563C3" w:rsidRDefault="0004077D" w:rsidP="0004077D">
      <w:pPr>
        <w:rPr>
          <w:rFonts w:ascii="Times New Roman" w:hAnsi="Times New Roman" w:cs="Times New Roman"/>
          <w:sz w:val="24"/>
          <w:szCs w:val="24"/>
        </w:rPr>
      </w:pPr>
    </w:p>
    <w:p w:rsidR="0004077D" w:rsidRPr="009563C3" w:rsidRDefault="0004077D" w:rsidP="0004077D">
      <w:pPr>
        <w:rPr>
          <w:rFonts w:ascii="Times New Roman" w:hAnsi="Times New Roman" w:cs="Times New Roman"/>
          <w:sz w:val="24"/>
          <w:szCs w:val="24"/>
        </w:rPr>
      </w:pPr>
    </w:p>
    <w:p w:rsidR="0004077D" w:rsidRPr="009563C3" w:rsidRDefault="0004077D" w:rsidP="00040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77D" w:rsidRPr="009563C3" w:rsidRDefault="0004077D" w:rsidP="00040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C3">
        <w:rPr>
          <w:rFonts w:ascii="Times New Roman" w:hAnsi="Times New Roman" w:cs="Times New Roman"/>
          <w:sz w:val="24"/>
          <w:szCs w:val="24"/>
        </w:rPr>
        <w:t>Секретарь  сельского Совета</w:t>
      </w:r>
    </w:p>
    <w:p w:rsidR="0004077D" w:rsidRPr="009563C3" w:rsidRDefault="0004077D" w:rsidP="000407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63C3">
        <w:rPr>
          <w:rFonts w:ascii="Times New Roman" w:hAnsi="Times New Roman" w:cs="Times New Roman"/>
          <w:sz w:val="24"/>
          <w:szCs w:val="24"/>
        </w:rPr>
        <w:t>Новозахаркинского</w:t>
      </w:r>
      <w:proofErr w:type="spellEnd"/>
      <w:r w:rsidRPr="009563C3">
        <w:rPr>
          <w:rFonts w:ascii="Times New Roman" w:hAnsi="Times New Roman" w:cs="Times New Roman"/>
          <w:sz w:val="24"/>
          <w:szCs w:val="24"/>
        </w:rPr>
        <w:t xml:space="preserve"> МО</w:t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9563C3">
        <w:rPr>
          <w:rFonts w:ascii="Times New Roman" w:hAnsi="Times New Roman" w:cs="Times New Roman"/>
          <w:sz w:val="24"/>
          <w:szCs w:val="24"/>
        </w:rPr>
        <w:tab/>
      </w:r>
      <w:r w:rsidRPr="009563C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63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563C3">
        <w:rPr>
          <w:rFonts w:ascii="Times New Roman" w:hAnsi="Times New Roman" w:cs="Times New Roman"/>
          <w:sz w:val="24"/>
          <w:szCs w:val="24"/>
        </w:rPr>
        <w:t>Галузина</w:t>
      </w:r>
      <w:proofErr w:type="spellEnd"/>
      <w:r w:rsidRPr="009563C3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04077D" w:rsidRDefault="0004077D" w:rsidP="0004077D">
      <w:pPr>
        <w:spacing w:after="0"/>
      </w:pPr>
    </w:p>
    <w:p w:rsidR="0004077D" w:rsidRDefault="0004077D">
      <w:pPr>
        <w:rPr>
          <w:rFonts w:ascii="Times New Roman" w:hAnsi="Times New Roman" w:cs="Times New Roman"/>
          <w:sz w:val="20"/>
          <w:szCs w:val="20"/>
        </w:rPr>
      </w:pPr>
    </w:p>
    <w:p w:rsidR="0004077D" w:rsidRDefault="0004077D">
      <w:pPr>
        <w:rPr>
          <w:rFonts w:ascii="Times New Roman" w:hAnsi="Times New Roman" w:cs="Times New Roman"/>
          <w:sz w:val="20"/>
          <w:szCs w:val="20"/>
        </w:rPr>
      </w:pPr>
    </w:p>
    <w:p w:rsidR="0004077D" w:rsidRDefault="0004077D">
      <w:pPr>
        <w:rPr>
          <w:rFonts w:ascii="Times New Roman" w:hAnsi="Times New Roman" w:cs="Times New Roman"/>
          <w:sz w:val="20"/>
          <w:szCs w:val="20"/>
        </w:rPr>
      </w:pPr>
    </w:p>
    <w:p w:rsidR="0004077D" w:rsidRDefault="0004077D">
      <w:pPr>
        <w:rPr>
          <w:rFonts w:ascii="Times New Roman" w:hAnsi="Times New Roman" w:cs="Times New Roman"/>
          <w:sz w:val="20"/>
          <w:szCs w:val="20"/>
        </w:rPr>
      </w:pPr>
    </w:p>
    <w:p w:rsidR="0004077D" w:rsidRDefault="0004077D">
      <w:pPr>
        <w:rPr>
          <w:rFonts w:ascii="Times New Roman" w:hAnsi="Times New Roman" w:cs="Times New Roman"/>
          <w:sz w:val="20"/>
          <w:szCs w:val="20"/>
        </w:rPr>
      </w:pPr>
    </w:p>
    <w:p w:rsidR="0004077D" w:rsidRDefault="0004077D">
      <w:pPr>
        <w:rPr>
          <w:rFonts w:ascii="Times New Roman" w:hAnsi="Times New Roman" w:cs="Times New Roman"/>
          <w:sz w:val="20"/>
          <w:szCs w:val="20"/>
        </w:rPr>
      </w:pPr>
    </w:p>
    <w:p w:rsidR="0004077D" w:rsidRDefault="0004077D">
      <w:pPr>
        <w:rPr>
          <w:rFonts w:ascii="Times New Roman" w:hAnsi="Times New Roman" w:cs="Times New Roman"/>
          <w:sz w:val="20"/>
          <w:szCs w:val="20"/>
        </w:rPr>
      </w:pPr>
    </w:p>
    <w:p w:rsidR="0004077D" w:rsidRDefault="0004077D">
      <w:pPr>
        <w:rPr>
          <w:rFonts w:ascii="Times New Roman" w:hAnsi="Times New Roman" w:cs="Times New Roman"/>
          <w:sz w:val="20"/>
          <w:szCs w:val="20"/>
        </w:rPr>
      </w:pPr>
    </w:p>
    <w:p w:rsidR="0004077D" w:rsidRDefault="0004077D">
      <w:pPr>
        <w:rPr>
          <w:rFonts w:ascii="Times New Roman" w:hAnsi="Times New Roman" w:cs="Times New Roman"/>
          <w:sz w:val="20"/>
          <w:szCs w:val="20"/>
        </w:rPr>
      </w:pPr>
    </w:p>
    <w:p w:rsidR="0004077D" w:rsidRDefault="0004077D">
      <w:pPr>
        <w:rPr>
          <w:rFonts w:ascii="Times New Roman" w:hAnsi="Times New Roman" w:cs="Times New Roman"/>
          <w:sz w:val="20"/>
          <w:szCs w:val="20"/>
        </w:rPr>
      </w:pPr>
    </w:p>
    <w:p w:rsidR="003A73DA" w:rsidRDefault="0004077D" w:rsidP="003A73DA">
      <w:pPr>
        <w:pStyle w:val="Standard"/>
        <w:rPr>
          <w:sz w:val="20"/>
          <w:szCs w:val="20"/>
        </w:rPr>
        <w:sectPr w:rsidR="003A73DA" w:rsidSect="00986CB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61F93">
        <w:rPr>
          <w:sz w:val="20"/>
          <w:szCs w:val="20"/>
        </w:rPr>
        <w:t xml:space="preserve">      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9912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5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к решению сельского Совета </w:t>
      </w:r>
      <w:proofErr w:type="spellStart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Новозахаркинского</w:t>
      </w:r>
      <w:proofErr w:type="spellEnd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МО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9912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от 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0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8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201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г. №</w:t>
      </w:r>
      <w:r w:rsidR="00A64A9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6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/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: о внесении изменений и дополнений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к решению сельского Совета                                                                                                                                               </w:t>
      </w:r>
    </w:p>
    <w:p w:rsidR="00144646" w:rsidRPr="00E93281" w:rsidRDefault="00144646" w:rsidP="00144646">
      <w:pPr>
        <w:suppressAutoHyphens/>
        <w:spacing w:after="0" w:line="240" w:lineRule="auto"/>
        <w:ind w:left="9204" w:firstLine="708"/>
        <w:rPr>
          <w:rFonts w:ascii="Times New Roman" w:eastAsia="Calibri" w:hAnsi="Times New Roman" w:cs="Times New Roman"/>
          <w:lang w:eastAsia="ar-SA"/>
        </w:rPr>
      </w:pPr>
      <w:proofErr w:type="spellStart"/>
      <w:r w:rsidRPr="00E93281">
        <w:rPr>
          <w:rFonts w:ascii="Times New Roman" w:eastAsia="Calibri" w:hAnsi="Times New Roman" w:cs="Times New Roman"/>
          <w:lang w:eastAsia="ar-SA"/>
        </w:rPr>
        <w:t>Новозахаркинского</w:t>
      </w:r>
      <w:proofErr w:type="spellEnd"/>
      <w:r w:rsidRPr="00E93281">
        <w:rPr>
          <w:rFonts w:ascii="Times New Roman" w:eastAsia="Calibri" w:hAnsi="Times New Roman" w:cs="Times New Roman"/>
          <w:lang w:eastAsia="ar-SA"/>
        </w:rPr>
        <w:t xml:space="preserve">  МО</w:t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  <w:t>от  2</w:t>
      </w:r>
      <w:r>
        <w:rPr>
          <w:rFonts w:ascii="Times New Roman" w:eastAsia="Calibri" w:hAnsi="Times New Roman" w:cs="Times New Roman"/>
          <w:lang w:eastAsia="ar-SA"/>
        </w:rPr>
        <w:t>4</w:t>
      </w:r>
      <w:r w:rsidRPr="00E93281">
        <w:rPr>
          <w:rFonts w:ascii="Times New Roman" w:eastAsia="Calibri" w:hAnsi="Times New Roman" w:cs="Times New Roman"/>
          <w:lang w:eastAsia="ar-SA"/>
        </w:rPr>
        <w:t>.12.201</w:t>
      </w:r>
      <w:r>
        <w:rPr>
          <w:rFonts w:ascii="Times New Roman" w:eastAsia="Calibri" w:hAnsi="Times New Roman" w:cs="Times New Roman"/>
          <w:lang w:eastAsia="ar-SA"/>
        </w:rPr>
        <w:t>8</w:t>
      </w:r>
      <w:r w:rsidRPr="00E93281">
        <w:rPr>
          <w:rFonts w:ascii="Times New Roman" w:eastAsia="Calibri" w:hAnsi="Times New Roman" w:cs="Times New Roman"/>
          <w:lang w:eastAsia="ar-SA"/>
        </w:rPr>
        <w:t xml:space="preserve">г. № </w:t>
      </w:r>
      <w:r>
        <w:rPr>
          <w:rFonts w:ascii="Times New Roman" w:eastAsia="Calibri" w:hAnsi="Times New Roman" w:cs="Times New Roman"/>
          <w:lang w:eastAsia="ar-SA"/>
        </w:rPr>
        <w:t>6</w:t>
      </w:r>
      <w:r w:rsidRPr="00E93281">
        <w:rPr>
          <w:rFonts w:ascii="Times New Roman" w:eastAsia="Calibri" w:hAnsi="Times New Roman" w:cs="Times New Roman"/>
          <w:lang w:eastAsia="ar-SA"/>
        </w:rPr>
        <w:t>/</w:t>
      </w:r>
      <w:r>
        <w:rPr>
          <w:rFonts w:ascii="Times New Roman" w:eastAsia="Calibri" w:hAnsi="Times New Roman" w:cs="Times New Roman"/>
          <w:lang w:eastAsia="ar-SA"/>
        </w:rPr>
        <w:t>19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«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О бюджете  </w:t>
      </w:r>
      <w:proofErr w:type="spellStart"/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Новозахаркинского</w:t>
      </w:r>
      <w:proofErr w:type="spellEnd"/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муниципального образования                                                            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Духовницкого муниципального района</w:t>
      </w:r>
    </w:p>
    <w:p w:rsidR="003A73DA" w:rsidRPr="00144646" w:rsidRDefault="00144646" w:rsidP="00144646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Саратовской области на 201</w:t>
      </w:r>
      <w:r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год»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                                                              </w:t>
      </w:r>
      <w:r w:rsidR="003A73DA" w:rsidRPr="00661F93">
        <w:t xml:space="preserve">          </w:t>
      </w:r>
      <w:r>
        <w:t xml:space="preserve">                        </w:t>
      </w:r>
    </w:p>
    <w:p w:rsidR="003A73DA" w:rsidRPr="00661F93" w:rsidRDefault="003A73DA" w:rsidP="003A73DA">
      <w:pPr>
        <w:pStyle w:val="Standard"/>
        <w:tabs>
          <w:tab w:val="left" w:pos="5115"/>
        </w:tabs>
        <w:jc w:val="center"/>
      </w:pPr>
      <w:r w:rsidRPr="00661F93">
        <w:rPr>
          <w:b/>
          <w:sz w:val="28"/>
          <w:szCs w:val="28"/>
        </w:rPr>
        <w:t>Администраторы источников внутреннего финансирования дефицита бюджета</w:t>
      </w:r>
    </w:p>
    <w:p w:rsidR="003A73DA" w:rsidRPr="00661F93" w:rsidRDefault="003A73DA" w:rsidP="003A73DA">
      <w:pPr>
        <w:pStyle w:val="Standard"/>
        <w:tabs>
          <w:tab w:val="left" w:pos="3840"/>
        </w:tabs>
      </w:pPr>
      <w:r w:rsidRPr="00661F93">
        <w:rPr>
          <w:sz w:val="28"/>
          <w:szCs w:val="28"/>
        </w:rPr>
        <w:tab/>
        <w:t xml:space="preserve">               </w:t>
      </w:r>
      <w:proofErr w:type="spellStart"/>
      <w:r w:rsidRPr="00661F93">
        <w:rPr>
          <w:b/>
          <w:sz w:val="28"/>
          <w:szCs w:val="28"/>
        </w:rPr>
        <w:t>Новозахаркинского</w:t>
      </w:r>
      <w:proofErr w:type="spellEnd"/>
      <w:r w:rsidRPr="00661F93">
        <w:rPr>
          <w:b/>
          <w:sz w:val="28"/>
          <w:szCs w:val="28"/>
        </w:rPr>
        <w:t xml:space="preserve"> МО на</w:t>
      </w:r>
      <w:r>
        <w:rPr>
          <w:b/>
          <w:sz w:val="28"/>
          <w:szCs w:val="28"/>
        </w:rPr>
        <w:t xml:space="preserve"> 2019</w:t>
      </w:r>
      <w:r w:rsidRPr="00661F93">
        <w:rPr>
          <w:b/>
          <w:sz w:val="28"/>
          <w:szCs w:val="28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3A73DA" w:rsidRPr="00661F93" w:rsidTr="00D82476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</w:p>
          <w:p w:rsidR="003A73DA" w:rsidRPr="00661F93" w:rsidRDefault="003A73DA" w:rsidP="00D82476">
            <w:pPr>
              <w:pStyle w:val="Standard"/>
              <w:rPr>
                <w:b/>
              </w:rPr>
            </w:pPr>
            <w:r w:rsidRPr="00661F93">
              <w:rPr>
                <w:b/>
              </w:rPr>
              <w:t>Коды  администраторов</w:t>
            </w:r>
          </w:p>
          <w:p w:rsidR="003A73DA" w:rsidRPr="00661F93" w:rsidRDefault="003A73DA" w:rsidP="00D82476">
            <w:pPr>
              <w:pStyle w:val="Standard"/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  <w:rPr>
                <w:b/>
              </w:rPr>
            </w:pPr>
          </w:p>
          <w:p w:rsidR="003A73DA" w:rsidRPr="00661F93" w:rsidRDefault="003A73DA" w:rsidP="00D82476">
            <w:pPr>
              <w:pStyle w:val="Standard"/>
              <w:rPr>
                <w:b/>
              </w:rPr>
            </w:pPr>
            <w:r w:rsidRPr="00661F93">
              <w:rPr>
                <w:b/>
              </w:rPr>
              <w:t xml:space="preserve"> Код </w:t>
            </w:r>
            <w:proofErr w:type="gramStart"/>
            <w:r w:rsidRPr="00661F93">
              <w:rPr>
                <w:b/>
              </w:rPr>
              <w:t>бюджетной</w:t>
            </w:r>
            <w:proofErr w:type="gramEnd"/>
          </w:p>
          <w:p w:rsidR="003A73DA" w:rsidRPr="00661F93" w:rsidRDefault="003A73DA" w:rsidP="00D82476">
            <w:pPr>
              <w:pStyle w:val="Standard"/>
              <w:rPr>
                <w:b/>
              </w:rPr>
            </w:pPr>
            <w:r w:rsidRPr="00661F93">
              <w:rPr>
                <w:b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  <w:rPr>
                <w:b/>
              </w:rPr>
            </w:pPr>
          </w:p>
          <w:p w:rsidR="003A73DA" w:rsidRPr="00661F93" w:rsidRDefault="003A73DA" w:rsidP="00D82476">
            <w:pPr>
              <w:pStyle w:val="Standard"/>
              <w:rPr>
                <w:b/>
              </w:rPr>
            </w:pPr>
            <w:r w:rsidRPr="00661F93">
              <w:rPr>
                <w:b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</w:p>
          <w:p w:rsidR="003A73DA" w:rsidRPr="00661F93" w:rsidRDefault="003A73DA" w:rsidP="00D82476">
            <w:pPr>
              <w:pStyle w:val="Standard"/>
              <w:rPr>
                <w:b/>
              </w:rPr>
            </w:pPr>
            <w:r w:rsidRPr="00661F93">
              <w:rPr>
                <w:b/>
              </w:rPr>
              <w:t>Администраторы   доходов</w:t>
            </w:r>
          </w:p>
        </w:tc>
      </w:tr>
      <w:tr w:rsidR="003A73DA" w:rsidRPr="00661F93" w:rsidTr="00D82476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rPr>
                <w:b/>
              </w:rPr>
              <w:t xml:space="preserve">         </w:t>
            </w:r>
            <w:r w:rsidRPr="00661F93"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rPr>
                <w:b/>
              </w:rPr>
              <w:t xml:space="preserve"> </w:t>
            </w:r>
            <w:r w:rsidRPr="00661F93"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Размещение </w:t>
            </w:r>
            <w:r>
              <w:t xml:space="preserve">муниципальных </w:t>
            </w:r>
            <w:r w:rsidRPr="00661F93">
              <w:t>ценных бумаг</w:t>
            </w:r>
            <w:r>
              <w:t xml:space="preserve"> сельских </w:t>
            </w:r>
            <w:r w:rsidRPr="00661F93"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RPr="00661F93" w:rsidTr="00D82476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Погашение</w:t>
            </w:r>
            <w:r>
              <w:t xml:space="preserve"> муниципальных </w:t>
            </w:r>
            <w:r w:rsidRPr="00661F93">
              <w:t xml:space="preserve"> ценных бумаг </w:t>
            </w:r>
            <w:r>
              <w:t xml:space="preserve">сельских </w:t>
            </w:r>
            <w:r w:rsidRPr="00661F93">
              <w:t>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3A73DA" w:rsidRPr="00661F93" w:rsidTr="00D82476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Получение кредитов от кредитных организаций бюджетами </w:t>
            </w:r>
            <w:r>
              <w:t xml:space="preserve">сельских </w:t>
            </w:r>
            <w:r w:rsidRPr="00661F93">
              <w:t>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3A73DA" w:rsidRPr="00661F93" w:rsidTr="00D82476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RPr="00661F93" w:rsidTr="00D82476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 Получение кредитов от других бюджетов бюджетной системы Российской Федерации бюджетами </w:t>
            </w:r>
            <w:r>
              <w:t xml:space="preserve">сельских </w:t>
            </w:r>
            <w:r w:rsidRPr="00661F93">
              <w:t>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RPr="00661F93" w:rsidTr="00D82476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Погашение бюджетами</w:t>
            </w:r>
            <w:r>
              <w:t xml:space="preserve"> сельских </w:t>
            </w:r>
            <w:r w:rsidRPr="00661F93"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RPr="00661F93" w:rsidTr="00D82476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Уменьшение прочих  остатков денежных средств бюджетов </w:t>
            </w:r>
            <w:r>
              <w:t xml:space="preserve">сельских </w:t>
            </w:r>
            <w:r w:rsidRPr="00661F93">
              <w:t>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RPr="00661F93" w:rsidTr="00D82476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Средства от продажи акций и иных форм участия в капитале, находящихся в собственности бюджетов </w:t>
            </w:r>
            <w:r>
              <w:t xml:space="preserve">сельских </w:t>
            </w:r>
            <w:r w:rsidRPr="00661F93">
              <w:t>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Администрация Духовницкого муниципального района</w:t>
            </w:r>
          </w:p>
        </w:tc>
      </w:tr>
      <w:tr w:rsidR="003A73DA" w:rsidRPr="00661F93" w:rsidTr="00D82476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Исполнение </w:t>
            </w:r>
            <w:r>
              <w:t xml:space="preserve">муниципальных </w:t>
            </w:r>
            <w:r w:rsidRPr="00661F93">
              <w:t xml:space="preserve">гарантий </w:t>
            </w:r>
            <w:r>
              <w:t xml:space="preserve">сельских </w:t>
            </w:r>
            <w:r w:rsidRPr="00661F93">
              <w:t>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proofErr w:type="gramStart"/>
            <w:r w:rsidRPr="00661F93">
              <w:t>Финансовое</w:t>
            </w:r>
            <w:proofErr w:type="gramEnd"/>
            <w:r w:rsidRPr="00661F93">
              <w:t xml:space="preserve"> управления администрации Духовницкого муниципального района Саратовской области</w:t>
            </w:r>
          </w:p>
        </w:tc>
      </w:tr>
      <w:tr w:rsidR="003A73DA" w:rsidRPr="00661F93" w:rsidTr="00D82476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Привлечение прочих источников внутреннего финансового дефицита  бюджетов</w:t>
            </w:r>
            <w:r>
              <w:t xml:space="preserve"> сельских </w:t>
            </w:r>
            <w:r w:rsidRPr="00661F93">
              <w:t xml:space="preserve">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RPr="00661F93" w:rsidTr="00D82476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Погашение обязательств за счет прочих </w:t>
            </w:r>
            <w:proofErr w:type="gramStart"/>
            <w:r w:rsidRPr="00661F93">
              <w:t xml:space="preserve">источников внутреннего  финансирования дефицита бюджетов </w:t>
            </w:r>
            <w:r>
              <w:t xml:space="preserve">сельских </w:t>
            </w:r>
            <w:r w:rsidRPr="00661F93">
              <w:t>поселений</w:t>
            </w:r>
            <w:proofErr w:type="gramEnd"/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DA" w:rsidRPr="00661F93" w:rsidRDefault="003A73DA" w:rsidP="00D82476">
            <w:pPr>
              <w:pStyle w:val="Standard"/>
            </w:pPr>
            <w:r w:rsidRPr="00661F93"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3A73DA" w:rsidRPr="00661F93" w:rsidRDefault="003A73DA" w:rsidP="003A73DA">
      <w:pPr>
        <w:pStyle w:val="Standard"/>
      </w:pPr>
      <w:r w:rsidRPr="00661F93">
        <w:t xml:space="preserve">               </w:t>
      </w:r>
    </w:p>
    <w:p w:rsidR="003A73DA" w:rsidRDefault="003A73DA" w:rsidP="003A73DA">
      <w:pPr>
        <w:pStyle w:val="Standard"/>
      </w:pPr>
      <w:r w:rsidRPr="00661F93">
        <w:t xml:space="preserve">Секретарь сельского Совета  </w:t>
      </w:r>
    </w:p>
    <w:p w:rsidR="003A73DA" w:rsidRPr="00661F93" w:rsidRDefault="003A73DA" w:rsidP="003A73DA">
      <w:pPr>
        <w:pStyle w:val="Standard"/>
      </w:pPr>
      <w:proofErr w:type="spellStart"/>
      <w:r w:rsidRPr="00661F93">
        <w:t>Новозахаркинского</w:t>
      </w:r>
      <w:proofErr w:type="spellEnd"/>
      <w:r w:rsidRPr="00661F93">
        <w:t xml:space="preserve"> МО                                    </w:t>
      </w:r>
      <w:r>
        <w:t xml:space="preserve">                                                                                                                                </w:t>
      </w:r>
      <w:proofErr w:type="spellStart"/>
      <w:r>
        <w:t>Галузина</w:t>
      </w:r>
      <w:proofErr w:type="spellEnd"/>
      <w:r>
        <w:t xml:space="preserve"> Т.П.</w:t>
      </w:r>
    </w:p>
    <w:p w:rsidR="003A73DA" w:rsidRDefault="003A73DA" w:rsidP="003A73DA">
      <w:pPr>
        <w:sectPr w:rsidR="003A73DA" w:rsidSect="003A73DA">
          <w:pgSz w:w="16838" w:h="11906" w:orient="landscape"/>
          <w:pgMar w:top="1247" w:right="964" w:bottom="1077" w:left="964" w:header="709" w:footer="709" w:gutter="0"/>
          <w:cols w:space="708"/>
          <w:docGrid w:linePitch="360"/>
        </w:sectPr>
      </w:pPr>
    </w:p>
    <w:p w:rsidR="003A73DA" w:rsidRDefault="003A73DA" w:rsidP="003A73DA"/>
    <w:p w:rsidR="003A73DA" w:rsidRDefault="003A73DA" w:rsidP="003A73DA"/>
    <w:p w:rsidR="003A73DA" w:rsidRDefault="0004077D" w:rsidP="003A73DA">
      <w:pPr>
        <w:pStyle w:val="Standard"/>
        <w:sectPr w:rsidR="003A73DA" w:rsidSect="00114E35">
          <w:pgSz w:w="11906" w:h="16838"/>
          <w:pgMar w:top="964" w:right="1077" w:bottom="964" w:left="1247" w:header="709" w:footer="709" w:gutter="0"/>
          <w:cols w:space="708"/>
          <w:docGrid w:linePitch="360"/>
        </w:sectPr>
      </w:pPr>
      <w:r w:rsidRPr="00661F93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="003A73DA">
        <w:t xml:space="preserve">    </w:t>
      </w:r>
      <w:r w:rsidR="003A73DA" w:rsidRPr="00045F65">
        <w:t xml:space="preserve">   </w:t>
      </w:r>
      <w:r w:rsidR="003A73DA">
        <w:t xml:space="preserve">                                                                                                                                                   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6372" w:firstLine="708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6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к решению сельского Совета </w:t>
      </w:r>
      <w:proofErr w:type="spellStart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Новозахаркинского</w:t>
      </w:r>
      <w:proofErr w:type="spellEnd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МО</w:t>
      </w:r>
    </w:p>
    <w:p w:rsidR="00144646" w:rsidRPr="00E93281" w:rsidRDefault="00144646" w:rsidP="00875B58">
      <w:pPr>
        <w:widowControl w:val="0"/>
        <w:suppressAutoHyphens/>
        <w:autoSpaceDN w:val="0"/>
        <w:spacing w:after="0" w:line="240" w:lineRule="auto"/>
        <w:ind w:left="7080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от 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0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8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201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г. №</w:t>
      </w:r>
      <w:r w:rsidR="00A64A9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6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/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: о внесении изменений и дополнений      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144646" w:rsidRPr="00E93281" w:rsidRDefault="00144646" w:rsidP="00144646">
      <w:pPr>
        <w:suppressAutoHyphens/>
        <w:spacing w:after="0" w:line="240" w:lineRule="auto"/>
        <w:ind w:left="7080"/>
        <w:rPr>
          <w:rFonts w:ascii="Times New Roman" w:eastAsia="Calibri" w:hAnsi="Times New Roman" w:cs="Times New Roman"/>
          <w:lang w:eastAsia="ar-SA"/>
        </w:rPr>
      </w:pPr>
      <w:proofErr w:type="spellStart"/>
      <w:r>
        <w:rPr>
          <w:rFonts w:ascii="Times New Roman" w:eastAsia="Calibri" w:hAnsi="Times New Roman" w:cs="Times New Roman"/>
          <w:lang w:eastAsia="ar-SA"/>
        </w:rPr>
        <w:t>Новозахаркинского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  МО</w:t>
      </w:r>
      <w:r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>от  2</w:t>
      </w:r>
      <w:r>
        <w:rPr>
          <w:rFonts w:ascii="Times New Roman" w:eastAsia="Calibri" w:hAnsi="Times New Roman" w:cs="Times New Roman"/>
          <w:lang w:eastAsia="ar-SA"/>
        </w:rPr>
        <w:t>4</w:t>
      </w:r>
      <w:r w:rsidRPr="00E93281">
        <w:rPr>
          <w:rFonts w:ascii="Times New Roman" w:eastAsia="Calibri" w:hAnsi="Times New Roman" w:cs="Times New Roman"/>
          <w:lang w:eastAsia="ar-SA"/>
        </w:rPr>
        <w:t>.12.201</w:t>
      </w:r>
      <w:r>
        <w:rPr>
          <w:rFonts w:ascii="Times New Roman" w:eastAsia="Calibri" w:hAnsi="Times New Roman" w:cs="Times New Roman"/>
          <w:lang w:eastAsia="ar-SA"/>
        </w:rPr>
        <w:t>8</w:t>
      </w:r>
      <w:r w:rsidRPr="00E93281">
        <w:rPr>
          <w:rFonts w:ascii="Times New Roman" w:eastAsia="Calibri" w:hAnsi="Times New Roman" w:cs="Times New Roman"/>
          <w:lang w:eastAsia="ar-SA"/>
        </w:rPr>
        <w:t xml:space="preserve">г. № </w:t>
      </w:r>
      <w:r>
        <w:rPr>
          <w:rFonts w:ascii="Times New Roman" w:eastAsia="Calibri" w:hAnsi="Times New Roman" w:cs="Times New Roman"/>
          <w:lang w:eastAsia="ar-SA"/>
        </w:rPr>
        <w:t>6</w:t>
      </w:r>
      <w:r w:rsidRPr="00E93281">
        <w:rPr>
          <w:rFonts w:ascii="Times New Roman" w:eastAsia="Calibri" w:hAnsi="Times New Roman" w:cs="Times New Roman"/>
          <w:lang w:eastAsia="ar-SA"/>
        </w:rPr>
        <w:t>/</w:t>
      </w:r>
      <w:r>
        <w:rPr>
          <w:rFonts w:ascii="Times New Roman" w:eastAsia="Calibri" w:hAnsi="Times New Roman" w:cs="Times New Roman"/>
          <w:lang w:eastAsia="ar-SA"/>
        </w:rPr>
        <w:t>19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6372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«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О бюджете  </w:t>
      </w:r>
      <w:proofErr w:type="spellStart"/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Новозахаркинского</w:t>
      </w:r>
      <w:proofErr w:type="spellEnd"/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6372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муниципального образования                                                            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6372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Духовницкого муниципального района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6372" w:firstLine="708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Саратовской области на 201</w:t>
      </w:r>
      <w:r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год»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3A73DA" w:rsidRPr="00045F65" w:rsidRDefault="003A73DA" w:rsidP="003A73DA">
      <w:pPr>
        <w:pStyle w:val="Standard"/>
        <w:tabs>
          <w:tab w:val="left" w:pos="10335"/>
        </w:tabs>
      </w:pPr>
    </w:p>
    <w:p w:rsidR="003A73DA" w:rsidRDefault="003A73DA" w:rsidP="003A73DA">
      <w:pPr>
        <w:pStyle w:val="Standard"/>
        <w:tabs>
          <w:tab w:val="left" w:pos="103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73DA" w:rsidRPr="005051A7" w:rsidRDefault="003A73DA" w:rsidP="003A73DA">
      <w:pPr>
        <w:pStyle w:val="Standard"/>
        <w:tabs>
          <w:tab w:val="left" w:pos="10335"/>
        </w:tabs>
        <w:jc w:val="center"/>
        <w:rPr>
          <w:b/>
        </w:rPr>
      </w:pPr>
      <w:r w:rsidRPr="005051A7">
        <w:rPr>
          <w:b/>
        </w:rPr>
        <w:t xml:space="preserve">Администраторы  доходных источников </w:t>
      </w:r>
      <w:proofErr w:type="spellStart"/>
      <w:r w:rsidRPr="005051A7">
        <w:rPr>
          <w:b/>
        </w:rPr>
        <w:t>Новозахаркинского</w:t>
      </w:r>
      <w:proofErr w:type="spellEnd"/>
      <w:r w:rsidRPr="005051A7">
        <w:rPr>
          <w:b/>
        </w:rPr>
        <w:t xml:space="preserve"> муниципального образования на 201</w:t>
      </w:r>
      <w:r>
        <w:rPr>
          <w:b/>
        </w:rPr>
        <w:t xml:space="preserve">9 </w:t>
      </w:r>
      <w:r w:rsidRPr="005051A7">
        <w:rPr>
          <w:b/>
        </w:rPr>
        <w:t>год.</w:t>
      </w:r>
    </w:p>
    <w:p w:rsidR="003A73DA" w:rsidRDefault="003A73DA" w:rsidP="003A73DA">
      <w:pPr>
        <w:rPr>
          <w:rFonts w:ascii="Times New Roman" w:hAnsi="Times New Roman"/>
          <w:b/>
          <w:sz w:val="28"/>
        </w:rPr>
      </w:pP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3A73DA" w:rsidTr="00D8247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  <w:p w:rsidR="003A73DA" w:rsidRDefault="003A73DA" w:rsidP="00D824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A73DA" w:rsidRDefault="003A73DA" w:rsidP="00D824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  <w:p w:rsidR="003A73DA" w:rsidRDefault="003A73DA" w:rsidP="00D824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администратора</w:t>
            </w:r>
          </w:p>
        </w:tc>
      </w:tr>
      <w:tr w:rsidR="003A73DA" w:rsidTr="00D82476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Духовницкого муниципального района</w:t>
            </w:r>
          </w:p>
        </w:tc>
      </w:tr>
      <w:tr w:rsidR="003A73DA" w:rsidTr="00D82476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Духовницкого муниципального района</w:t>
            </w:r>
          </w:p>
        </w:tc>
      </w:tr>
      <w:tr w:rsidR="003A73DA" w:rsidTr="00D82476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учреждений) 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ция  Духовницкого муниципального района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Духовницкого муниципального района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2E7DBE" w:rsidRDefault="003A73DA" w:rsidP="00D82476">
            <w:pPr>
              <w:rPr>
                <w:rFonts w:ascii="Times New Roman" w:hAnsi="Times New Roman"/>
                <w:sz w:val="24"/>
                <w:szCs w:val="24"/>
              </w:rPr>
            </w:pPr>
            <w:r w:rsidRPr="002E7DB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</w:t>
            </w:r>
            <w:r w:rsidRPr="002E7DBE">
              <w:rPr>
                <w:rFonts w:ascii="Times New Roman" w:hAnsi="Times New Roman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Духовницкого муниципального района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1841D8" w:rsidRDefault="003A73DA" w:rsidP="00D82476">
            <w:pPr>
              <w:rPr>
                <w:rFonts w:ascii="Times New Roman" w:hAnsi="Times New Roman"/>
                <w:sz w:val="24"/>
                <w:szCs w:val="24"/>
              </w:rPr>
            </w:pPr>
            <w:r w:rsidRPr="001841D8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1841D8">
              <w:rPr>
                <w:rFonts w:ascii="Times New Roman" w:hAnsi="Times New Roman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Духовницкого муниципального района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136D97" w:rsidRDefault="003A73DA" w:rsidP="00D82476">
            <w:pPr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Духовницкого муниципального района</w:t>
            </w:r>
          </w:p>
        </w:tc>
      </w:tr>
      <w:tr w:rsidR="003A73DA" w:rsidTr="00D82476">
        <w:trPr>
          <w:trHeight w:val="10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02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</w:t>
            </w:r>
            <w:r>
              <w:rPr>
                <w:rFonts w:ascii="Times New Roman" w:hAnsi="Times New Roman"/>
                <w:sz w:val="24"/>
              </w:rPr>
              <w:lastRenderedPageBreak/>
              <w:t>функц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ция Духовницкого муниципального района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 18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в части  бюджетов сельских посел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Tr="00D82476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 5104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Духовницкого муниципального района</w:t>
            </w:r>
          </w:p>
        </w:tc>
      </w:tr>
      <w:tr w:rsidR="003A73DA" w:rsidTr="00D82476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 90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332BCD" w:rsidRDefault="003A73DA" w:rsidP="00D82476">
            <w:pPr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  <w:proofErr w:type="gramStart"/>
            <w:r>
              <w:rPr>
                <w:rFonts w:ascii="Times New Roman" w:hAnsi="Times New Roman"/>
                <w:sz w:val="24"/>
                <w:vertAlign w:val="superscript"/>
              </w:rPr>
              <w:t>1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Духовницкого муниципального района</w:t>
            </w:r>
          </w:p>
        </w:tc>
      </w:tr>
      <w:tr w:rsidR="003A73DA" w:rsidTr="00D82476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Духовницкого муниципального района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03580B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 0200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по обязательствам, возникшим до 1 января 2008 год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Духовницкого муниципального района </w:t>
            </w:r>
          </w:p>
        </w:tc>
      </w:tr>
      <w:tr w:rsidR="003A73DA" w:rsidTr="00D82476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03580B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нансовое управление администрации Духовницкого </w:t>
            </w:r>
            <w:r>
              <w:rPr>
                <w:rFonts w:ascii="Times New Roman" w:hAnsi="Times New Roman"/>
                <w:sz w:val="24"/>
              </w:rPr>
              <w:lastRenderedPageBreak/>
              <w:t>муниципального района 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9">
              <w:rPr>
                <w:rFonts w:ascii="Times New Roman" w:hAnsi="Times New Roman"/>
                <w:sz w:val="24"/>
                <w:szCs w:val="24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15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9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932D19">
              <w:rPr>
                <w:rFonts w:ascii="Times New Roman" w:hAnsi="Times New Roman"/>
                <w:sz w:val="24"/>
                <w:szCs w:val="24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15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9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932D19">
              <w:rPr>
                <w:rFonts w:ascii="Times New Roman" w:hAnsi="Times New Roman"/>
                <w:sz w:val="24"/>
                <w:szCs w:val="24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left="-108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485E43" w:rsidRDefault="003A73DA" w:rsidP="00D82476">
            <w:pPr>
              <w:rPr>
                <w:rFonts w:ascii="Times New Roman" w:hAnsi="Times New Roman"/>
                <w:sz w:val="24"/>
                <w:szCs w:val="24"/>
              </w:rPr>
            </w:pPr>
            <w:r w:rsidRPr="002920B2">
              <w:rPr>
                <w:rFonts w:ascii="Times New Roman" w:hAnsi="Times New Roman"/>
                <w:sz w:val="24"/>
                <w:szCs w:val="24"/>
              </w:rPr>
              <w:t>Субсид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20B2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области на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 муниципальных учрежд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19065F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5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ind w:hanging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9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932D19">
              <w:rPr>
                <w:rFonts w:ascii="Times New Roman" w:hAnsi="Times New Roman"/>
                <w:sz w:val="24"/>
                <w:szCs w:val="24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9">
              <w:rPr>
                <w:rFonts w:ascii="Times New Roman" w:hAnsi="Times New Roman"/>
                <w:sz w:val="24"/>
                <w:szCs w:val="24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9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932D19">
              <w:rPr>
                <w:rFonts w:ascii="Times New Roman" w:hAnsi="Times New Roman"/>
                <w:sz w:val="24"/>
                <w:szCs w:val="24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9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932D19">
              <w:rPr>
                <w:rFonts w:ascii="Times New Roman" w:hAnsi="Times New Roman"/>
                <w:sz w:val="24"/>
                <w:szCs w:val="24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 6001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</w:t>
            </w:r>
            <w:r w:rsidRPr="00C73938">
              <w:rPr>
                <w:rFonts w:ascii="Times New Roman" w:hAnsi="Times New Roman"/>
                <w:sz w:val="24"/>
                <w:szCs w:val="24"/>
              </w:rPr>
              <w:t>озв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3938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9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932D19">
              <w:rPr>
                <w:rFonts w:ascii="Times New Roman" w:hAnsi="Times New Roman"/>
                <w:sz w:val="24"/>
                <w:szCs w:val="24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3A73DA" w:rsidTr="00D82476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C73938" w:rsidRDefault="003A73DA" w:rsidP="00D8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 00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C73938" w:rsidRDefault="003A73DA" w:rsidP="00D82476">
            <w:pPr>
              <w:rPr>
                <w:rFonts w:ascii="Times New Roman" w:hAnsi="Times New Roman"/>
                <w:sz w:val="24"/>
                <w:szCs w:val="24"/>
              </w:rPr>
            </w:pPr>
            <w:r w:rsidRPr="00C73938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A" w:rsidRPr="00932D19" w:rsidRDefault="003A73DA" w:rsidP="00D82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19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932D19">
              <w:rPr>
                <w:rFonts w:ascii="Times New Roman" w:hAnsi="Times New Roman"/>
                <w:sz w:val="24"/>
                <w:szCs w:val="24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</w:tbl>
    <w:p w:rsidR="003A73DA" w:rsidRDefault="003A73DA" w:rsidP="003A73DA">
      <w:pPr>
        <w:rPr>
          <w:rFonts w:ascii="Calibri" w:hAnsi="Calibri"/>
        </w:rPr>
      </w:pPr>
    </w:p>
    <w:p w:rsidR="003A73DA" w:rsidRPr="00432DD7" w:rsidRDefault="003A73DA" w:rsidP="003A73DA">
      <w:pPr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432DD7">
        <w:rPr>
          <w:rFonts w:ascii="Times New Roman" w:hAnsi="Times New Roman"/>
          <w:sz w:val="18"/>
          <w:szCs w:val="18"/>
        </w:rPr>
        <w:t>Главным администратором может осуществляться администрирова</w:t>
      </w:r>
      <w:r>
        <w:rPr>
          <w:rFonts w:ascii="Times New Roman" w:hAnsi="Times New Roman"/>
          <w:sz w:val="18"/>
          <w:szCs w:val="18"/>
        </w:rPr>
        <w:t>ние поступлений по всем подвидам,</w:t>
      </w:r>
      <w:r w:rsidRPr="00432DD7">
        <w:rPr>
          <w:rFonts w:ascii="Times New Roman" w:hAnsi="Times New Roman"/>
          <w:sz w:val="18"/>
          <w:szCs w:val="18"/>
        </w:rPr>
        <w:t xml:space="preserve"> подст</w:t>
      </w:r>
      <w:r>
        <w:rPr>
          <w:rFonts w:ascii="Times New Roman" w:hAnsi="Times New Roman"/>
          <w:sz w:val="18"/>
          <w:szCs w:val="18"/>
        </w:rPr>
        <w:t>атьям и программам</w:t>
      </w:r>
      <w:r w:rsidRPr="00432DD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оответствующей статьи </w:t>
      </w:r>
      <w:r w:rsidRPr="00432DD7">
        <w:rPr>
          <w:rFonts w:ascii="Times New Roman" w:hAnsi="Times New Roman"/>
          <w:sz w:val="18"/>
          <w:szCs w:val="18"/>
        </w:rPr>
        <w:t>доходов.</w:t>
      </w:r>
    </w:p>
    <w:p w:rsidR="003A73DA" w:rsidRDefault="003A73DA" w:rsidP="003A73DA">
      <w:pPr>
        <w:pStyle w:val="Standard"/>
        <w:tabs>
          <w:tab w:val="left" w:pos="2385"/>
        </w:tabs>
      </w:pPr>
      <w:r w:rsidRPr="005051A7">
        <w:t xml:space="preserve">Секретарь  сельского Совета  </w:t>
      </w:r>
    </w:p>
    <w:p w:rsidR="003A73DA" w:rsidRDefault="003A73DA" w:rsidP="003A73DA">
      <w:pPr>
        <w:pStyle w:val="Standard"/>
        <w:tabs>
          <w:tab w:val="left" w:pos="2385"/>
        </w:tabs>
        <w:sectPr w:rsidR="003A73DA" w:rsidSect="003A73DA">
          <w:pgSz w:w="16838" w:h="11906" w:orient="landscape"/>
          <w:pgMar w:top="1247" w:right="964" w:bottom="1077" w:left="964" w:header="709" w:footer="709" w:gutter="0"/>
          <w:cols w:space="708"/>
          <w:docGrid w:linePitch="360"/>
        </w:sectPr>
      </w:pPr>
      <w:r>
        <w:t xml:space="preserve"> </w:t>
      </w:r>
      <w:proofErr w:type="spellStart"/>
      <w:r w:rsidRPr="005051A7">
        <w:t>Новозахаркинского</w:t>
      </w:r>
      <w:proofErr w:type="spellEnd"/>
      <w:r w:rsidRPr="005051A7">
        <w:t xml:space="preserve"> МО                                                                                                                                         </w:t>
      </w:r>
      <w:r>
        <w:t xml:space="preserve">                      </w:t>
      </w:r>
      <w:r w:rsidRPr="005051A7">
        <w:t xml:space="preserve">    </w:t>
      </w:r>
      <w:proofErr w:type="spellStart"/>
      <w:r>
        <w:t>Галузина</w:t>
      </w:r>
      <w:proofErr w:type="spellEnd"/>
      <w:r>
        <w:t xml:space="preserve"> Т.П.</w:t>
      </w:r>
      <w:r w:rsidRPr="005051A7">
        <w:t xml:space="preserve">                                                 </w:t>
      </w:r>
      <w:r w:rsidR="00DE7B45">
        <w:t xml:space="preserve">                             </w:t>
      </w:r>
    </w:p>
    <w:p w:rsidR="003A73DA" w:rsidRDefault="003A73DA" w:rsidP="003A73DA">
      <w:pPr>
        <w:pStyle w:val="Standard"/>
        <w:tabs>
          <w:tab w:val="left" w:pos="2385"/>
        </w:tabs>
      </w:pP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7 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к решению сельского Совета </w:t>
      </w:r>
      <w:proofErr w:type="spellStart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Новозахаркинского</w:t>
      </w:r>
      <w:proofErr w:type="spellEnd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МО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от 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0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8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201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г. №</w:t>
      </w:r>
      <w:r w:rsidR="00A64A9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6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/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="00397323"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: о внесении изменений и дополнений      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144646" w:rsidRPr="00E93281" w:rsidRDefault="00144646" w:rsidP="00144646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eastAsia="ar-SA"/>
        </w:rPr>
      </w:pPr>
      <w:proofErr w:type="spellStart"/>
      <w:r w:rsidRPr="00E93281">
        <w:rPr>
          <w:rFonts w:ascii="Times New Roman" w:eastAsia="Calibri" w:hAnsi="Times New Roman" w:cs="Times New Roman"/>
          <w:lang w:eastAsia="ar-SA"/>
        </w:rPr>
        <w:t>Новозахаркинского</w:t>
      </w:r>
      <w:proofErr w:type="spellEnd"/>
      <w:r w:rsidRPr="00E93281">
        <w:rPr>
          <w:rFonts w:ascii="Times New Roman" w:eastAsia="Calibri" w:hAnsi="Times New Roman" w:cs="Times New Roman"/>
          <w:lang w:eastAsia="ar-SA"/>
        </w:rPr>
        <w:t xml:space="preserve">  МО</w:t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  <w:t>от  2</w:t>
      </w:r>
      <w:r>
        <w:rPr>
          <w:rFonts w:ascii="Times New Roman" w:eastAsia="Calibri" w:hAnsi="Times New Roman" w:cs="Times New Roman"/>
          <w:lang w:eastAsia="ar-SA"/>
        </w:rPr>
        <w:t>4</w:t>
      </w:r>
      <w:r w:rsidRPr="00E93281">
        <w:rPr>
          <w:rFonts w:ascii="Times New Roman" w:eastAsia="Calibri" w:hAnsi="Times New Roman" w:cs="Times New Roman"/>
          <w:lang w:eastAsia="ar-SA"/>
        </w:rPr>
        <w:t>.12.201</w:t>
      </w:r>
      <w:r>
        <w:rPr>
          <w:rFonts w:ascii="Times New Roman" w:eastAsia="Calibri" w:hAnsi="Times New Roman" w:cs="Times New Roman"/>
          <w:lang w:eastAsia="ar-SA"/>
        </w:rPr>
        <w:t>8</w:t>
      </w:r>
      <w:r w:rsidRPr="00E93281">
        <w:rPr>
          <w:rFonts w:ascii="Times New Roman" w:eastAsia="Calibri" w:hAnsi="Times New Roman" w:cs="Times New Roman"/>
          <w:lang w:eastAsia="ar-SA"/>
        </w:rPr>
        <w:t xml:space="preserve">г. № </w:t>
      </w:r>
      <w:r>
        <w:rPr>
          <w:rFonts w:ascii="Times New Roman" w:eastAsia="Calibri" w:hAnsi="Times New Roman" w:cs="Times New Roman"/>
          <w:lang w:eastAsia="ar-SA"/>
        </w:rPr>
        <w:t>6</w:t>
      </w:r>
      <w:r w:rsidRPr="00E93281">
        <w:rPr>
          <w:rFonts w:ascii="Times New Roman" w:eastAsia="Calibri" w:hAnsi="Times New Roman" w:cs="Times New Roman"/>
          <w:lang w:eastAsia="ar-SA"/>
        </w:rPr>
        <w:t>/</w:t>
      </w:r>
      <w:r>
        <w:rPr>
          <w:rFonts w:ascii="Times New Roman" w:eastAsia="Calibri" w:hAnsi="Times New Roman" w:cs="Times New Roman"/>
          <w:lang w:eastAsia="ar-SA"/>
        </w:rPr>
        <w:t>19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«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О бюджете  </w:t>
      </w:r>
      <w:proofErr w:type="spellStart"/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Новозахаркинского</w:t>
      </w:r>
      <w:proofErr w:type="spellEnd"/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муниципального образования                                                            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Духовницкого муниципального района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Саратовской области на 201</w:t>
      </w:r>
      <w:r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год»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793E7D" w:rsidRDefault="00793E7D" w:rsidP="00793E7D">
      <w:pPr>
        <w:pStyle w:val="Standard"/>
      </w:pPr>
    </w:p>
    <w:p w:rsidR="00793E7D" w:rsidRDefault="00793E7D" w:rsidP="00793E7D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793E7D" w:rsidRDefault="00793E7D" w:rsidP="00793E7D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</w:t>
      </w:r>
      <w:proofErr w:type="spellStart"/>
      <w:r>
        <w:rPr>
          <w:b/>
          <w:bCs/>
          <w:i/>
          <w:iCs/>
          <w:sz w:val="22"/>
          <w:szCs w:val="22"/>
        </w:rPr>
        <w:t>Новозахаркинского</w:t>
      </w:r>
      <w:proofErr w:type="spellEnd"/>
      <w:r>
        <w:rPr>
          <w:b/>
          <w:bCs/>
          <w:i/>
          <w:iCs/>
          <w:sz w:val="22"/>
          <w:szCs w:val="22"/>
        </w:rPr>
        <w:t xml:space="preserve"> муниципального образования на 2019 год по, целевым статья</w:t>
      </w:r>
      <w:proofErr w:type="gramStart"/>
      <w:r>
        <w:rPr>
          <w:b/>
          <w:bCs/>
          <w:i/>
          <w:iCs/>
          <w:sz w:val="22"/>
          <w:szCs w:val="22"/>
        </w:rPr>
        <w:t>м(</w:t>
      </w:r>
      <w:proofErr w:type="gramEnd"/>
      <w:r>
        <w:rPr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793E7D" w:rsidRDefault="00793E7D" w:rsidP="00793E7D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 xml:space="preserve">         </w:t>
      </w:r>
      <w:r w:rsidR="00144646">
        <w:rPr>
          <w:b/>
          <w:bCs/>
          <w:i/>
          <w:iCs/>
          <w:sz w:val="22"/>
          <w:szCs w:val="22"/>
        </w:rPr>
        <w:t>(</w:t>
      </w:r>
      <w:proofErr w:type="spellStart"/>
      <w:r w:rsidR="00144646">
        <w:rPr>
          <w:b/>
          <w:bCs/>
          <w:i/>
          <w:iCs/>
          <w:sz w:val="22"/>
          <w:szCs w:val="22"/>
        </w:rPr>
        <w:t>Реш</w:t>
      </w:r>
      <w:proofErr w:type="spellEnd"/>
      <w:r w:rsidR="00144646">
        <w:rPr>
          <w:b/>
          <w:bCs/>
          <w:i/>
          <w:iCs/>
          <w:sz w:val="22"/>
          <w:szCs w:val="22"/>
        </w:rPr>
        <w:t>. от 31.01.2019 №10/25</w:t>
      </w:r>
      <w:r w:rsidR="00E45CCC">
        <w:rPr>
          <w:b/>
          <w:bCs/>
          <w:i/>
          <w:iCs/>
          <w:sz w:val="22"/>
          <w:szCs w:val="22"/>
        </w:rPr>
        <w:t>, от 15.02.2019 №11/26</w:t>
      </w:r>
      <w:r w:rsidR="00875B58">
        <w:rPr>
          <w:b/>
          <w:bCs/>
          <w:i/>
          <w:iCs/>
          <w:sz w:val="22"/>
          <w:szCs w:val="22"/>
        </w:rPr>
        <w:t>, от 01.03.2019 №13/28</w:t>
      </w:r>
      <w:r w:rsidR="00DE7B45">
        <w:rPr>
          <w:b/>
          <w:bCs/>
          <w:i/>
          <w:iCs/>
          <w:sz w:val="22"/>
          <w:szCs w:val="22"/>
        </w:rPr>
        <w:t>, от 18.03.2019 №14/29</w:t>
      </w:r>
      <w:r w:rsidR="00D43BAC">
        <w:rPr>
          <w:b/>
          <w:bCs/>
          <w:i/>
          <w:iCs/>
          <w:sz w:val="22"/>
          <w:szCs w:val="22"/>
        </w:rPr>
        <w:t>, от 29.03.2019 №15/30</w:t>
      </w:r>
      <w:r w:rsidR="00E93A1A">
        <w:rPr>
          <w:b/>
          <w:bCs/>
          <w:i/>
          <w:iCs/>
          <w:sz w:val="22"/>
          <w:szCs w:val="22"/>
        </w:rPr>
        <w:t>, от 09.04.2019 №16/32</w:t>
      </w:r>
      <w:r w:rsidR="008224A9">
        <w:rPr>
          <w:b/>
          <w:bCs/>
          <w:i/>
          <w:iCs/>
          <w:sz w:val="22"/>
          <w:szCs w:val="22"/>
        </w:rPr>
        <w:t>, от 14.05.2019 №18/34</w:t>
      </w:r>
      <w:r w:rsidR="00686A80">
        <w:rPr>
          <w:b/>
          <w:bCs/>
          <w:i/>
          <w:iCs/>
          <w:sz w:val="22"/>
          <w:szCs w:val="22"/>
        </w:rPr>
        <w:t>, от 21.05.2019 №19/40</w:t>
      </w:r>
      <w:r w:rsidR="00A64A93">
        <w:rPr>
          <w:b/>
          <w:bCs/>
          <w:i/>
          <w:iCs/>
          <w:sz w:val="22"/>
          <w:szCs w:val="22"/>
        </w:rPr>
        <w:t>, от 27.05.2019 №20/41</w:t>
      </w:r>
      <w:r w:rsidR="006017E8">
        <w:rPr>
          <w:b/>
          <w:bCs/>
          <w:i/>
          <w:iCs/>
          <w:sz w:val="22"/>
          <w:szCs w:val="22"/>
        </w:rPr>
        <w:t>, от 24.06.2019 №22/44</w:t>
      </w:r>
      <w:r w:rsidR="00397323">
        <w:rPr>
          <w:b/>
          <w:bCs/>
          <w:i/>
          <w:iCs/>
          <w:sz w:val="22"/>
          <w:szCs w:val="22"/>
        </w:rPr>
        <w:t>, от 22.08.2019 №26/49</w:t>
      </w:r>
      <w:r w:rsidR="00144646">
        <w:rPr>
          <w:b/>
          <w:bCs/>
          <w:i/>
          <w:iCs/>
          <w:sz w:val="22"/>
          <w:szCs w:val="22"/>
        </w:rPr>
        <w:t>)</w:t>
      </w:r>
    </w:p>
    <w:tbl>
      <w:tblPr>
        <w:tblW w:w="10410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лей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982C7A">
              <w:rPr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982C7A">
              <w:rPr>
                <w:b/>
              </w:rPr>
              <w:t>6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</w:pPr>
            <w:r w:rsidRPr="00982C7A"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6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</w:pPr>
            <w:r w:rsidRPr="00982C7A"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982C7A">
              <w:t>Новозахаркинского</w:t>
            </w:r>
            <w:proofErr w:type="spellEnd"/>
            <w:r w:rsidRPr="00982C7A">
              <w:t xml:space="preserve"> МО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6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</w:pPr>
            <w:r w:rsidRPr="00982C7A"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6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</w:pPr>
            <w:r w:rsidRPr="00982C7A"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6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</w:pPr>
            <w:r w:rsidRPr="00982C7A"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6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</w:pPr>
            <w:r w:rsidRPr="00982C7A">
              <w:t>Иные закупки товаров</w:t>
            </w:r>
            <w:proofErr w:type="gramStart"/>
            <w:r w:rsidRPr="00982C7A">
              <w:t xml:space="preserve"> ,</w:t>
            </w:r>
            <w:proofErr w:type="gramEnd"/>
            <w:r w:rsidRPr="00982C7A"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 w:rsidRPr="00982C7A">
              <w:t>6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</w:pPr>
            <w:r>
              <w:t xml:space="preserve">Муниципальная программа «Совершенствование системы оплаты труд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рганов</w:t>
            </w:r>
            <w:proofErr w:type="gramEnd"/>
            <w:r>
              <w:t xml:space="preserve"> местного самоуправления и муниципальных учреждениях </w:t>
            </w:r>
            <w:proofErr w:type="spellStart"/>
            <w:r>
              <w:t>Новозахаркинского</w:t>
            </w:r>
            <w:proofErr w:type="spellEnd"/>
            <w:r>
              <w:t xml:space="preserve"> МО на 2019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21 1 01 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53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</w:pPr>
            <w:r>
              <w:t xml:space="preserve">Основное мероприятие «Доведение </w:t>
            </w:r>
            <w:proofErr w:type="gramStart"/>
            <w:r>
              <w:t>до</w:t>
            </w:r>
            <w:proofErr w:type="gramEnd"/>
            <w:r>
              <w:t xml:space="preserve"> МРОТ»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21 1 01 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53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</w:pPr>
            <w:r>
              <w:t xml:space="preserve">Повышение оплаты труда некоторых категор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21 1 01 7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53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21 1 01 7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53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21 1 01 7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82C7A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53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</w:pPr>
            <w:r>
              <w:lastRenderedPageBreak/>
              <w:t xml:space="preserve">Повышения </w:t>
            </w:r>
            <w:proofErr w:type="gramStart"/>
            <w:r>
              <w:t>оплаты труда некоторых категорий работников муниципальных учреждений</w:t>
            </w:r>
            <w:proofErr w:type="gramEnd"/>
            <w:r>
              <w:t xml:space="preserve"> счет местного бюджет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D81B1E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lang w:val="en-US"/>
              </w:rPr>
            </w:pPr>
            <w:r>
              <w:t xml:space="preserve">21 1 01 </w:t>
            </w:r>
            <w:r>
              <w:rPr>
                <w:lang w:val="en-US"/>
              </w:rPr>
              <w:t>S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DE7B45" w:rsidP="00DE7B45">
            <w:pPr>
              <w:pStyle w:val="Standard"/>
              <w:tabs>
                <w:tab w:val="left" w:pos="3402"/>
              </w:tabs>
              <w:jc w:val="center"/>
            </w:pPr>
            <w:r>
              <w:t>5</w:t>
            </w:r>
            <w:r w:rsidR="00793E7D">
              <w:t>,</w:t>
            </w:r>
            <w:r>
              <w:t>9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 xml:space="preserve">21 1 01 </w:t>
            </w:r>
            <w:r>
              <w:rPr>
                <w:lang w:val="en-US"/>
              </w:rPr>
              <w:t>S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DE7B45" w:rsidP="00DE7B45">
            <w:pPr>
              <w:pStyle w:val="Standard"/>
              <w:tabs>
                <w:tab w:val="left" w:pos="3402"/>
              </w:tabs>
              <w:jc w:val="center"/>
            </w:pPr>
            <w:r>
              <w:t>5</w:t>
            </w:r>
            <w:r w:rsidR="00793E7D">
              <w:t>,</w:t>
            </w:r>
            <w:r>
              <w:t>9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 xml:space="preserve">21 1 01 </w:t>
            </w:r>
            <w:r>
              <w:rPr>
                <w:lang w:val="en-US"/>
              </w:rPr>
              <w:t>S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793E7D" w:rsidP="00D82476">
            <w:pPr>
              <w:pStyle w:val="Standard"/>
              <w:tabs>
                <w:tab w:val="left" w:pos="3402"/>
              </w:tabs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Default="00DE7B45" w:rsidP="00DE7B45">
            <w:pPr>
              <w:pStyle w:val="Standard"/>
              <w:tabs>
                <w:tab w:val="left" w:pos="3402"/>
              </w:tabs>
              <w:jc w:val="center"/>
            </w:pPr>
            <w:r>
              <w:t>5</w:t>
            </w:r>
            <w:r w:rsidR="00793E7D">
              <w:t>,</w:t>
            </w:r>
            <w:r>
              <w:t>9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4F24C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4F24C2">
              <w:rPr>
                <w:b/>
                <w:sz w:val="22"/>
                <w:szCs w:val="22"/>
              </w:rPr>
              <w:t>Муниципальная программа «</w:t>
            </w:r>
            <w:r>
              <w:rPr>
                <w:b/>
                <w:sz w:val="22"/>
                <w:szCs w:val="22"/>
              </w:rPr>
              <w:t xml:space="preserve">По вопросам обеспечения пожарной безопасности на территории </w:t>
            </w:r>
            <w:proofErr w:type="spellStart"/>
            <w:r>
              <w:rPr>
                <w:b/>
                <w:sz w:val="22"/>
                <w:szCs w:val="22"/>
              </w:rPr>
              <w:t>Новозахарк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О на </w:t>
            </w:r>
            <w:r w:rsidRPr="004F24C2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9</w:t>
            </w:r>
            <w:r w:rsidRPr="004F24C2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</w:t>
            </w:r>
            <w:r w:rsidRPr="004F24C2">
              <w:rPr>
                <w:b/>
                <w:sz w:val="22"/>
                <w:szCs w:val="22"/>
              </w:rPr>
              <w:t>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4F24C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1</w:t>
            </w:r>
            <w:r w:rsidRPr="004F24C2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4F24C2" w:rsidRDefault="00793E7D" w:rsidP="00D82476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07B94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93FD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C93FD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56172">
              <w:rPr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>13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56172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>13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561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56172" w:rsidRDefault="00793E7D" w:rsidP="00D8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72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spacing w:line="276" w:lineRule="auto"/>
              <w:jc w:val="center"/>
            </w:pPr>
            <w:r w:rsidRPr="00256172"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>13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561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56172" w:rsidRDefault="00793E7D" w:rsidP="00D8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72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spacing w:line="276" w:lineRule="auto"/>
              <w:jc w:val="center"/>
            </w:pPr>
            <w:r w:rsidRPr="00256172"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>13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56172"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>7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56172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>7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561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56172" w:rsidRDefault="00793E7D" w:rsidP="00D8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72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spacing w:line="276" w:lineRule="auto"/>
              <w:jc w:val="center"/>
            </w:pPr>
            <w:r w:rsidRPr="00256172"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>7,0</w:t>
            </w:r>
          </w:p>
        </w:tc>
      </w:tr>
      <w:tr w:rsidR="00793E7D" w:rsidTr="00AF1031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561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56172" w:rsidRDefault="00793E7D" w:rsidP="00D8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72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spacing w:line="276" w:lineRule="auto"/>
              <w:jc w:val="center"/>
            </w:pPr>
            <w:r w:rsidRPr="00256172"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2561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256172">
              <w:t>7,0</w:t>
            </w:r>
          </w:p>
        </w:tc>
      </w:tr>
      <w:tr w:rsidR="00793E7D" w:rsidRPr="005844F8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8465DF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8465DF">
              <w:rPr>
                <w:b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5844F8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5844F8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5844F8" w:rsidRDefault="00793E7D" w:rsidP="00D82476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07B94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9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8465DF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8465DF">
              <w:rPr>
                <w:sz w:val="22"/>
                <w:szCs w:val="22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90 4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F1FA6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8465DF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8465D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9F1FA6" w:rsidRDefault="00793E7D" w:rsidP="00D82476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F1FA6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9F1FA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F1FA6" w:rsidRDefault="00793E7D" w:rsidP="00D8247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9F1FA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F1FA6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9F1FA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F1FA6" w:rsidRDefault="00793E7D" w:rsidP="00D8247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9F1FA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F1FA6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9F1F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F1FA6" w:rsidRDefault="00793E7D" w:rsidP="00D8247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9F1FA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F1FA6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9F1FA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F1FA6" w:rsidRDefault="00793E7D" w:rsidP="00D8247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9F1FA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8465DF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8465DF">
              <w:rPr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8465DF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465DF">
              <w:rPr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8465DF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8465DF" w:rsidRDefault="00793E7D" w:rsidP="006017E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017E8">
              <w:rPr>
                <w:b/>
                <w:sz w:val="22"/>
                <w:szCs w:val="22"/>
              </w:rPr>
              <w:t>51</w:t>
            </w:r>
            <w:r w:rsidR="00DE7B4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DE7B45">
              <w:rPr>
                <w:b/>
                <w:sz w:val="22"/>
                <w:szCs w:val="22"/>
              </w:rPr>
              <w:t>5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095FF5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095FF5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095FF5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5FF5">
              <w:rPr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095FF5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095FF5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6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Default="00793E7D" w:rsidP="00D82476">
            <w:pPr>
              <w:jc w:val="center"/>
            </w:pPr>
            <w:r w:rsidRPr="00CB71D8">
              <w:rPr>
                <w:rFonts w:ascii="Times New Roman" w:hAnsi="Times New Roman" w:cs="Times New Roman"/>
              </w:rPr>
              <w:t>657,6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Default="00793E7D" w:rsidP="00D82476">
            <w:pPr>
              <w:jc w:val="center"/>
            </w:pPr>
            <w:r w:rsidRPr="00CB71D8">
              <w:rPr>
                <w:rFonts w:ascii="Times New Roman" w:hAnsi="Times New Roman" w:cs="Times New Roman"/>
              </w:rPr>
              <w:t>657,6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Default="00793E7D" w:rsidP="00D82476">
            <w:pPr>
              <w:jc w:val="center"/>
            </w:pPr>
            <w:r w:rsidRPr="00CB71D8">
              <w:rPr>
                <w:rFonts w:ascii="Times New Roman" w:hAnsi="Times New Roman" w:cs="Times New Roman"/>
              </w:rPr>
              <w:t>657,6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4F24C2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4F24C2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761D89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1</w:t>
            </w:r>
            <w:r w:rsidR="00A64A93">
              <w:rPr>
                <w:sz w:val="22"/>
                <w:szCs w:val="22"/>
              </w:rPr>
              <w:t>881</w:t>
            </w:r>
            <w:r>
              <w:rPr>
                <w:sz w:val="22"/>
                <w:szCs w:val="22"/>
              </w:rPr>
              <w:t>,2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A64A93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1</w:t>
            </w:r>
            <w:r w:rsidR="00A64A93">
              <w:rPr>
                <w:sz w:val="22"/>
                <w:szCs w:val="22"/>
              </w:rPr>
              <w:t>870</w:t>
            </w:r>
            <w:r w:rsidRPr="00742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E7B45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DE7B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DE7B45">
              <w:rPr>
                <w:sz w:val="22"/>
                <w:szCs w:val="22"/>
              </w:rPr>
              <w:t>8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E7B45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DE7B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DE7B45">
              <w:rPr>
                <w:sz w:val="22"/>
                <w:szCs w:val="22"/>
              </w:rPr>
              <w:t>8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6017E8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A64A93">
              <w:rPr>
                <w:sz w:val="22"/>
                <w:szCs w:val="22"/>
              </w:rPr>
              <w:t>3</w:t>
            </w:r>
            <w:r w:rsidR="00793E7D">
              <w:rPr>
                <w:sz w:val="22"/>
                <w:szCs w:val="22"/>
              </w:rPr>
              <w:t>,1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6017E8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A64A93">
              <w:rPr>
                <w:sz w:val="22"/>
                <w:szCs w:val="22"/>
              </w:rPr>
              <w:t>3</w:t>
            </w:r>
            <w:r w:rsidR="00793E7D">
              <w:rPr>
                <w:sz w:val="22"/>
                <w:szCs w:val="22"/>
              </w:rPr>
              <w:t>,1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42572">
              <w:rPr>
                <w:sz w:val="22"/>
                <w:szCs w:val="22"/>
              </w:rPr>
              <w:t>,0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42572">
              <w:rPr>
                <w:sz w:val="22"/>
                <w:szCs w:val="22"/>
              </w:rPr>
              <w:t>,0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42572">
              <w:rPr>
                <w:sz w:val="22"/>
                <w:szCs w:val="22"/>
              </w:rPr>
              <w:t>,0</w:t>
            </w:r>
          </w:p>
        </w:tc>
      </w:tr>
      <w:tr w:rsidR="00793E7D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8529B0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3E7D">
              <w:rPr>
                <w:sz w:val="22"/>
                <w:szCs w:val="22"/>
              </w:rPr>
              <w:t>5</w:t>
            </w:r>
            <w:r w:rsidR="00793E7D" w:rsidRPr="00742572">
              <w:rPr>
                <w:sz w:val="22"/>
                <w:szCs w:val="22"/>
              </w:rPr>
              <w:t>,0</w:t>
            </w:r>
          </w:p>
        </w:tc>
      </w:tr>
      <w:tr w:rsidR="00793E7D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9D6DD7" w:rsidRDefault="00793E7D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793E7D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3E7D" w:rsidRPr="00742572" w:rsidRDefault="008529B0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3E7D">
              <w:rPr>
                <w:sz w:val="22"/>
                <w:szCs w:val="22"/>
              </w:rPr>
              <w:t>5</w:t>
            </w:r>
            <w:r w:rsidR="00793E7D" w:rsidRPr="00742572">
              <w:rPr>
                <w:sz w:val="22"/>
                <w:szCs w:val="22"/>
              </w:rPr>
              <w:t>,0</w:t>
            </w:r>
          </w:p>
        </w:tc>
      </w:tr>
      <w:tr w:rsidR="00793E7D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2E2405">
              <w:rPr>
                <w:b/>
                <w:bCs/>
                <w:sz w:val="22"/>
                <w:szCs w:val="22"/>
              </w:rPr>
              <w:t>Дорожное хозяйств</w:t>
            </w:r>
            <w:proofErr w:type="gramStart"/>
            <w:r w:rsidRPr="002E2405">
              <w:rPr>
                <w:b/>
                <w:bCs/>
                <w:sz w:val="22"/>
                <w:szCs w:val="22"/>
              </w:rPr>
              <w:t>о(</w:t>
            </w:r>
            <w:proofErr w:type="gramEnd"/>
            <w:r w:rsidRPr="002E2405">
              <w:rPr>
                <w:b/>
                <w:bCs/>
                <w:sz w:val="22"/>
                <w:szCs w:val="22"/>
              </w:rPr>
              <w:t>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D43BAC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  <w:r w:rsidR="00793E7D" w:rsidRPr="002E2405">
              <w:rPr>
                <w:b/>
                <w:bCs/>
              </w:rPr>
              <w:t>,0</w:t>
            </w:r>
          </w:p>
        </w:tc>
      </w:tr>
      <w:tr w:rsidR="00793E7D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2E2405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05">
              <w:rPr>
                <w:rFonts w:ascii="Times New Roman" w:hAnsi="Times New Roman" w:cs="Times New Roman"/>
                <w:bCs/>
                <w:sz w:val="24"/>
                <w:szCs w:val="24"/>
              </w:rPr>
              <w:t>92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D43BAC" w:rsidP="00D82476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135</w:t>
            </w:r>
            <w:r w:rsidR="00793E7D" w:rsidRPr="002E2405">
              <w:rPr>
                <w:bCs/>
              </w:rPr>
              <w:t>,0</w:t>
            </w:r>
          </w:p>
        </w:tc>
      </w:tr>
      <w:tr w:rsidR="00793E7D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2"/>
                <w:szCs w:val="22"/>
              </w:rPr>
            </w:pPr>
            <w:r w:rsidRPr="002E2405">
              <w:rPr>
                <w:bCs/>
                <w:sz w:val="22"/>
                <w:szCs w:val="22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05">
              <w:rPr>
                <w:rFonts w:ascii="Times New Roman" w:hAnsi="Times New Roman" w:cs="Times New Roman"/>
                <w:bCs/>
                <w:sz w:val="24"/>
                <w:szCs w:val="24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D43BAC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5</w:t>
            </w:r>
            <w:r w:rsidR="00793E7D" w:rsidRPr="002E2405">
              <w:rPr>
                <w:bCs/>
              </w:rPr>
              <w:t>,0</w:t>
            </w:r>
          </w:p>
        </w:tc>
      </w:tr>
      <w:tr w:rsidR="00793E7D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2"/>
                <w:szCs w:val="22"/>
              </w:rPr>
            </w:pPr>
            <w:r w:rsidRPr="002E2405">
              <w:rPr>
                <w:bCs/>
                <w:sz w:val="22"/>
                <w:szCs w:val="22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05">
              <w:rPr>
                <w:rFonts w:ascii="Times New Roman" w:hAnsi="Times New Roman" w:cs="Times New Roman"/>
                <w:bCs/>
                <w:sz w:val="24"/>
                <w:szCs w:val="24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D43BAC" w:rsidP="00D43BA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5</w:t>
            </w:r>
            <w:r w:rsidR="00793E7D" w:rsidRPr="002E2405">
              <w:rPr>
                <w:bCs/>
              </w:rPr>
              <w:t>,0</w:t>
            </w:r>
          </w:p>
        </w:tc>
      </w:tr>
      <w:tr w:rsidR="00793E7D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2"/>
                <w:szCs w:val="22"/>
              </w:rPr>
            </w:pPr>
            <w:r w:rsidRPr="002E2405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05">
              <w:rPr>
                <w:rFonts w:ascii="Times New Roman" w:hAnsi="Times New Roman" w:cs="Times New Roman"/>
                <w:bCs/>
                <w:sz w:val="24"/>
                <w:szCs w:val="24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spacing w:line="276" w:lineRule="auto"/>
              <w:jc w:val="center"/>
              <w:rPr>
                <w:bCs/>
              </w:rPr>
            </w:pPr>
            <w:r w:rsidRPr="002E2405">
              <w:rPr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521BCB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5</w:t>
            </w:r>
            <w:r w:rsidR="00793E7D" w:rsidRPr="002E2405">
              <w:rPr>
                <w:bCs/>
              </w:rPr>
              <w:t>,0</w:t>
            </w:r>
          </w:p>
        </w:tc>
      </w:tr>
      <w:tr w:rsidR="00793E7D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2E2405">
              <w:rPr>
                <w:bCs/>
                <w:sz w:val="22"/>
                <w:szCs w:val="22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05">
              <w:rPr>
                <w:rFonts w:ascii="Times New Roman" w:hAnsi="Times New Roman" w:cs="Times New Roman"/>
                <w:bCs/>
                <w:sz w:val="24"/>
                <w:szCs w:val="24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793E7D" w:rsidP="00D82476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E7D" w:rsidRPr="002E2405" w:rsidRDefault="00521BCB" w:rsidP="00D82476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135</w:t>
            </w:r>
            <w:r w:rsidR="00793E7D" w:rsidRPr="002E2405">
              <w:rPr>
                <w:bCs/>
              </w:rPr>
              <w:t>,0</w:t>
            </w:r>
          </w:p>
        </w:tc>
      </w:tr>
      <w:tr w:rsidR="006746FA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2B19AA" w:rsidRDefault="006746FA" w:rsidP="002B19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</w:pPr>
            <w:r w:rsidRPr="002B19AA">
              <w:rPr>
                <w:rFonts w:ascii="Times New Roman" w:eastAsia="Times New Roman" w:hAnsi="Times New Roman" w:cs="Times New Roman"/>
                <w:b/>
                <w:bCs/>
                <w:kern w:val="3"/>
                <w:lang w:bidi="hi-IN"/>
              </w:rPr>
              <w:t>Другие вопросы в области национальной экономик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CB55B1" w:rsidRDefault="006746FA" w:rsidP="00BC4100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2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CB55B1" w:rsidRDefault="006746FA" w:rsidP="00BC410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CB55B1" w:rsidRDefault="006746FA" w:rsidP="00BC4100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185,0</w:t>
            </w:r>
          </w:p>
        </w:tc>
      </w:tr>
      <w:tr w:rsidR="006746FA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2B19AA" w:rsidRDefault="006746FA" w:rsidP="002B19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</w:pPr>
            <w:r w:rsidRPr="002B19AA">
              <w:rPr>
                <w:rFonts w:ascii="Times New Roman" w:eastAsia="Times New Roman" w:hAnsi="Times New Roman" w:cs="Times New Roman"/>
                <w:bCs/>
                <w:kern w:val="3"/>
                <w:lang w:bidi="hi-IN"/>
              </w:rPr>
              <w:t xml:space="preserve">Осуществление переданных полномочий органам местного самоуправлени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</w:tr>
      <w:tr w:rsidR="006746FA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2B19AA" w:rsidRDefault="006746FA" w:rsidP="002B19AA">
            <w:pPr>
              <w:pStyle w:val="a5"/>
              <w:rPr>
                <w:rFonts w:ascii="Times New Roman" w:hAnsi="Times New Roman" w:cs="Times New Roman"/>
              </w:rPr>
            </w:pPr>
            <w:r w:rsidRPr="002B19AA">
              <w:rPr>
                <w:rFonts w:ascii="Times New Roman" w:hAnsi="Times New Roman" w:cs="Times New Roman"/>
              </w:rPr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</w:t>
            </w:r>
          </w:p>
        </w:tc>
      </w:tr>
      <w:tr w:rsidR="006746FA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2B19AA" w:rsidRDefault="006746FA" w:rsidP="002B19AA">
            <w:pPr>
              <w:pStyle w:val="a5"/>
              <w:rPr>
                <w:rFonts w:ascii="Times New Roman" w:hAnsi="Times New Roman" w:cs="Times New Roman"/>
              </w:rPr>
            </w:pPr>
            <w:r w:rsidRPr="002B19AA">
              <w:rPr>
                <w:rFonts w:ascii="Times New Roman" w:hAnsi="Times New Roman" w:cs="Times New Roman"/>
              </w:rPr>
              <w:t>Осуществление части полномочий по уточнению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2</w:t>
            </w:r>
          </w:p>
        </w:tc>
      </w:tr>
      <w:tr w:rsidR="006746FA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2B19AA" w:rsidRDefault="006746FA" w:rsidP="002B19AA">
            <w:pPr>
              <w:pStyle w:val="a5"/>
              <w:rPr>
                <w:rFonts w:ascii="Times New Roman" w:hAnsi="Times New Roman" w:cs="Times New Roman"/>
              </w:rPr>
            </w:pPr>
            <w:r w:rsidRPr="002B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2</w:t>
            </w:r>
          </w:p>
        </w:tc>
      </w:tr>
      <w:tr w:rsidR="006746FA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2B19AA" w:rsidRDefault="006746FA" w:rsidP="002B19AA">
            <w:pPr>
              <w:pStyle w:val="a5"/>
              <w:rPr>
                <w:rFonts w:ascii="Times New Roman" w:hAnsi="Times New Roman" w:cs="Times New Roman"/>
              </w:rPr>
            </w:pPr>
            <w:r w:rsidRPr="002B19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</w:tr>
      <w:tr w:rsidR="006746FA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2B19AA" w:rsidRDefault="006746FA" w:rsidP="002B19AA">
            <w:pPr>
              <w:pStyle w:val="a5"/>
              <w:rPr>
                <w:rFonts w:ascii="Times New Roman" w:hAnsi="Times New Roman" w:cs="Times New Roman"/>
              </w:rPr>
            </w:pPr>
            <w:r w:rsidRPr="002B19AA">
              <w:rPr>
                <w:rFonts w:ascii="Times New Roman" w:hAnsi="Times New Roman" w:cs="Times New Roman"/>
              </w:rPr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</w:tr>
      <w:tr w:rsidR="006746FA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2B19AA" w:rsidRDefault="006746FA" w:rsidP="002B19AA">
            <w:pPr>
              <w:pStyle w:val="a5"/>
              <w:rPr>
                <w:rFonts w:ascii="Times New Roman" w:hAnsi="Times New Roman" w:cs="Times New Roman"/>
              </w:rPr>
            </w:pPr>
            <w:r w:rsidRPr="002B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186ACF" w:rsidRDefault="006746FA" w:rsidP="00BC410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</w:tr>
      <w:tr w:rsidR="006746FA" w:rsidTr="00AF1031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2B19AA" w:rsidRDefault="006746FA" w:rsidP="002B19AA">
            <w:pPr>
              <w:pStyle w:val="a5"/>
              <w:rPr>
                <w:rFonts w:ascii="Times New Roman" w:hAnsi="Times New Roman" w:cs="Times New Roman"/>
              </w:rPr>
            </w:pPr>
            <w:r w:rsidRPr="002B19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CB55B1" w:rsidRDefault="006746FA" w:rsidP="00BC4100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B55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2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CB55B1" w:rsidRDefault="006746FA" w:rsidP="00BC410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6FA" w:rsidRPr="00CB55B1" w:rsidRDefault="006746FA" w:rsidP="00BC4100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CB55B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185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227C8" w:rsidRDefault="002B19AA" w:rsidP="00D82476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6227C8"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5844F8">
              <w:rPr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907B94" w:rsidRDefault="002B19AA" w:rsidP="00761D89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5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C93FD0">
              <w:rPr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93FD0">
              <w:rPr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C93FD0" w:rsidRDefault="002B19AA" w:rsidP="00D8247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93FD0">
              <w:rPr>
                <w:sz w:val="22"/>
                <w:szCs w:val="22"/>
              </w:rPr>
              <w:t>1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227C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6227C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5844F8" w:rsidRDefault="002B19AA" w:rsidP="00D8247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1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227C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6227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1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227C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6227C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1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227C8" w:rsidRDefault="002B19AA" w:rsidP="00D82476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6227C8">
              <w:rPr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5844F8">
              <w:rPr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B42BAF" w:rsidRDefault="002B19AA" w:rsidP="00761D89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4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C93FD0">
              <w:rPr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C93FD0"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227C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6227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227C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6227C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C93FD0">
              <w:rPr>
                <w:sz w:val="22"/>
                <w:szCs w:val="22"/>
              </w:rPr>
              <w:t>Оценка недвижимости</w:t>
            </w:r>
            <w:proofErr w:type="gramStart"/>
            <w:r w:rsidRPr="00C93FD0">
              <w:rPr>
                <w:sz w:val="22"/>
                <w:szCs w:val="22"/>
              </w:rPr>
              <w:t xml:space="preserve"> ,</w:t>
            </w:r>
            <w:proofErr w:type="gramEnd"/>
            <w:r w:rsidRPr="00C93FD0">
              <w:rPr>
                <w:sz w:val="22"/>
                <w:szCs w:val="22"/>
              </w:rPr>
              <w:t xml:space="preserve">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93FD0"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93FD0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7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227C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6227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227C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6227C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686A80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  <w:r w:rsidRPr="005844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5844F8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lastRenderedPageBreak/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  <w:r w:rsidRPr="005844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ероприятия по б</w:t>
            </w:r>
            <w:r w:rsidRPr="005844F8">
              <w:rPr>
                <w:b/>
                <w:sz w:val="22"/>
                <w:szCs w:val="22"/>
              </w:rPr>
              <w:t>лагоустройств</w:t>
            </w:r>
            <w:r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Cs/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6017E8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,8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095FF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095FF5">
              <w:rPr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Pr="00095F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5844F8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095FF5">
              <w:rPr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095FF5">
              <w:rPr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095FF5">
              <w:rPr>
                <w:sz w:val="22"/>
                <w:szCs w:val="22"/>
              </w:rPr>
              <w:t>5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5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5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095FF5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095FF5">
              <w:rPr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095FF5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95FF5">
              <w:rPr>
                <w:sz w:val="22"/>
                <w:szCs w:val="22"/>
              </w:rPr>
              <w:t>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844F8">
              <w:rPr>
                <w:sz w:val="22"/>
                <w:szCs w:val="22"/>
              </w:rPr>
              <w:t>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844F8">
              <w:rPr>
                <w:sz w:val="22"/>
                <w:szCs w:val="22"/>
              </w:rPr>
              <w:t>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1358B9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1358B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93FD0"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93FD0" w:rsidRDefault="002B19AA" w:rsidP="00A64A93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9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9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5844F8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844F8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9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24A0D" w:rsidRDefault="002B19AA" w:rsidP="00D82476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524A0D">
              <w:rPr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24A0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524A0D">
              <w:rPr>
                <w:b/>
                <w:sz w:val="22"/>
                <w:szCs w:val="22"/>
              </w:rPr>
              <w:t>97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24A0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907B94" w:rsidRDefault="002B19AA" w:rsidP="008224A9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8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6A78BD">
              <w:rPr>
                <w:sz w:val="22"/>
                <w:szCs w:val="22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A78BD">
              <w:rPr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6A78BD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6A78BD">
              <w:rPr>
                <w:sz w:val="22"/>
                <w:szCs w:val="22"/>
              </w:rPr>
              <w:t>из бюджета района в части полномочий по решению вопрос местного значения в соответствии с заключенными соглашениями</w:t>
            </w:r>
            <w:proofErr w:type="gramEnd"/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A78BD"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6A78B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A78BD"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A78BD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6A78B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A78BD"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A78BD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6A78B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C66AF8">
              <w:rPr>
                <w:sz w:val="22"/>
                <w:szCs w:val="22"/>
              </w:rPr>
              <w:t>Осуществление муниципальных полномочий</w:t>
            </w:r>
            <w:proofErr w:type="gramStart"/>
            <w:r w:rsidRPr="00C66AF8">
              <w:rPr>
                <w:sz w:val="22"/>
                <w:szCs w:val="22"/>
              </w:rPr>
              <w:t xml:space="preserve"> </w:t>
            </w:r>
            <w:proofErr w:type="spellStart"/>
            <w:r w:rsidRPr="00C66AF8">
              <w:rPr>
                <w:sz w:val="22"/>
                <w:szCs w:val="22"/>
              </w:rPr>
              <w:t>К</w:t>
            </w:r>
            <w:proofErr w:type="gramEnd"/>
            <w:r w:rsidRPr="00C66AF8">
              <w:rPr>
                <w:sz w:val="22"/>
                <w:szCs w:val="22"/>
              </w:rPr>
              <w:t>онтрольно</w:t>
            </w:r>
            <w:proofErr w:type="spellEnd"/>
            <w:r w:rsidRPr="00C66AF8">
              <w:rPr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66AF8">
              <w:rPr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66AF8">
              <w:rPr>
                <w:sz w:val="22"/>
                <w:szCs w:val="22"/>
              </w:rPr>
              <w:t>3,8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C66AF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66AF8">
              <w:rPr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66AF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66AF8">
              <w:rPr>
                <w:sz w:val="22"/>
                <w:szCs w:val="22"/>
              </w:rPr>
              <w:t>3,8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C66AF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66AF8">
              <w:rPr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66AF8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C66AF8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66AF8">
              <w:rPr>
                <w:sz w:val="22"/>
                <w:szCs w:val="22"/>
              </w:rPr>
              <w:t>3,8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24A0D" w:rsidRDefault="002B19AA" w:rsidP="00D82476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524A0D">
              <w:rPr>
                <w:b/>
                <w:sz w:val="22"/>
                <w:szCs w:val="22"/>
              </w:rPr>
              <w:t>Погашение кредиторской задолж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24A0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524A0D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524A0D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477D32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24876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24876">
              <w:rPr>
                <w:sz w:val="22"/>
                <w:szCs w:val="22"/>
              </w:rPr>
              <w:t>Погашение кредиторской задолженности прошлых лет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24876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24876">
              <w:rPr>
                <w:sz w:val="22"/>
                <w:szCs w:val="22"/>
              </w:rPr>
              <w:t>99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24876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24876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24876">
              <w:rPr>
                <w:sz w:val="22"/>
                <w:szCs w:val="22"/>
              </w:rPr>
              <w:t>1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D6DD7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Погашение кредиторской задолженности прошлых л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lastRenderedPageBreak/>
              <w:t xml:space="preserve">обеспечению деятельности органов местного самоуправлени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D6DD7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lastRenderedPageBreak/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1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24876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2487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D6DD7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 w:rsidRPr="009D6DD7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572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572">
              <w:rPr>
                <w:sz w:val="22"/>
                <w:szCs w:val="22"/>
              </w:rPr>
              <w:t>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24876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2487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D6DD7" w:rsidRDefault="002B19AA" w:rsidP="00D82476">
            <w:pPr>
              <w:jc w:val="center"/>
              <w:rPr>
                <w:rFonts w:ascii="Times New Roman" w:hAnsi="Times New Roman" w:cs="Times New Roman"/>
              </w:rPr>
            </w:pPr>
            <w:r w:rsidRPr="009D6DD7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4257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572">
              <w:rPr>
                <w:sz w:val="22"/>
                <w:szCs w:val="22"/>
              </w:rPr>
              <w:t>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24876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24876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24876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24876">
              <w:rPr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24876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24876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24876">
              <w:rPr>
                <w:sz w:val="22"/>
                <w:szCs w:val="22"/>
              </w:rPr>
              <w:t>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D6DD7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D6DD7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42572">
              <w:rPr>
                <w:sz w:val="22"/>
                <w:szCs w:val="22"/>
              </w:rPr>
              <w:t>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D6DD7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9D6DD7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D6DD7"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74257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42572">
              <w:rPr>
                <w:sz w:val="22"/>
                <w:szCs w:val="22"/>
              </w:rPr>
              <w:t>,0</w:t>
            </w:r>
          </w:p>
        </w:tc>
      </w:tr>
      <w:tr w:rsidR="002B19AA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F31FDA" w:rsidRDefault="002B19AA" w:rsidP="00D82476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F31FD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F31FDA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F31FDA"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F31FDA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F31FDA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F31FDA" w:rsidRDefault="002B19AA" w:rsidP="00D82476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31FDA">
              <w:rPr>
                <w:sz w:val="22"/>
                <w:szCs w:val="22"/>
              </w:rPr>
              <w:t>,0</w:t>
            </w:r>
          </w:p>
        </w:tc>
      </w:tr>
      <w:tr w:rsidR="002B19AA" w:rsidRPr="00742572" w:rsidTr="00AF1031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4257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9AA" w:rsidRPr="00742572" w:rsidRDefault="002B19AA" w:rsidP="00D824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19AA" w:rsidRPr="00742572" w:rsidRDefault="002B19AA" w:rsidP="006746F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746FA">
              <w:rPr>
                <w:b/>
                <w:bCs/>
                <w:sz w:val="22"/>
                <w:szCs w:val="22"/>
              </w:rPr>
              <w:t>415</w:t>
            </w:r>
            <w:r>
              <w:rPr>
                <w:b/>
                <w:bCs/>
                <w:sz w:val="22"/>
                <w:szCs w:val="22"/>
              </w:rPr>
              <w:t>,1</w:t>
            </w:r>
          </w:p>
        </w:tc>
      </w:tr>
    </w:tbl>
    <w:p w:rsidR="00793E7D" w:rsidRPr="00742572" w:rsidRDefault="00793E7D" w:rsidP="00793E7D">
      <w:pPr>
        <w:pStyle w:val="Standard"/>
        <w:rPr>
          <w:b/>
          <w:bCs/>
          <w:i/>
          <w:iCs/>
          <w:sz w:val="22"/>
          <w:szCs w:val="22"/>
        </w:rPr>
      </w:pPr>
    </w:p>
    <w:p w:rsidR="00793E7D" w:rsidRDefault="00793E7D" w:rsidP="00793E7D">
      <w:pPr>
        <w:pStyle w:val="Standard"/>
        <w:rPr>
          <w:b/>
          <w:bCs/>
          <w:i/>
          <w:iCs/>
          <w:sz w:val="22"/>
          <w:szCs w:val="22"/>
        </w:rPr>
      </w:pPr>
    </w:p>
    <w:p w:rsidR="00793E7D" w:rsidRDefault="00793E7D" w:rsidP="00793E7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93E7D" w:rsidRDefault="00793E7D" w:rsidP="00793E7D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О                                          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793E7D" w:rsidRDefault="00793E7D" w:rsidP="00793E7D"/>
    <w:p w:rsidR="0004077D" w:rsidRDefault="0004077D">
      <w:pPr>
        <w:rPr>
          <w:rFonts w:ascii="Times New Roman" w:hAnsi="Times New Roman" w:cs="Times New Roman"/>
          <w:sz w:val="20"/>
          <w:szCs w:val="20"/>
        </w:rPr>
      </w:pPr>
    </w:p>
    <w:p w:rsidR="00114E35" w:rsidRDefault="00114E35">
      <w:pPr>
        <w:rPr>
          <w:rFonts w:ascii="Times New Roman" w:hAnsi="Times New Roman" w:cs="Times New Roman"/>
          <w:sz w:val="20"/>
          <w:szCs w:val="20"/>
        </w:rPr>
      </w:pPr>
    </w:p>
    <w:p w:rsidR="00793E7D" w:rsidRDefault="00793E7D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6746FA" w:rsidRDefault="006746FA">
      <w:pPr>
        <w:rPr>
          <w:rFonts w:ascii="Times New Roman" w:hAnsi="Times New Roman" w:cs="Times New Roman"/>
          <w:sz w:val="20"/>
          <w:szCs w:val="20"/>
        </w:rPr>
      </w:pPr>
    </w:p>
    <w:p w:rsidR="00DE7B45" w:rsidRDefault="00DE7B45">
      <w:pPr>
        <w:rPr>
          <w:rFonts w:ascii="Times New Roman" w:hAnsi="Times New Roman" w:cs="Times New Roman"/>
          <w:sz w:val="20"/>
          <w:szCs w:val="20"/>
        </w:rPr>
      </w:pP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8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к решению сельского Совета </w:t>
      </w:r>
      <w:proofErr w:type="spellStart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Новозахаркинского</w:t>
      </w:r>
      <w:proofErr w:type="spellEnd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МО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от 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6746FA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0</w:t>
      </w:r>
      <w:r w:rsidR="006746FA">
        <w:rPr>
          <w:rFonts w:ascii="Times New Roman" w:eastAsia="Lucida Sans Unicode" w:hAnsi="Times New Roman" w:cs="Times New Roman"/>
          <w:kern w:val="3"/>
          <w:lang w:eastAsia="zh-CN" w:bidi="hi-IN"/>
        </w:rPr>
        <w:t>8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201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г. №</w:t>
      </w:r>
      <w:r w:rsidR="00A64A9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6746FA">
        <w:rPr>
          <w:rFonts w:ascii="Times New Roman" w:eastAsia="Lucida Sans Unicode" w:hAnsi="Times New Roman" w:cs="Times New Roman"/>
          <w:kern w:val="3"/>
          <w:lang w:eastAsia="zh-CN" w:bidi="hi-IN"/>
        </w:rPr>
        <w:t>6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/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="006746FA"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: о внесении изменений и дополнений      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144646" w:rsidRPr="00E93281" w:rsidRDefault="00144646" w:rsidP="00144646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eastAsia="ar-SA"/>
        </w:rPr>
      </w:pPr>
      <w:proofErr w:type="spellStart"/>
      <w:r w:rsidRPr="00E93281">
        <w:rPr>
          <w:rFonts w:ascii="Times New Roman" w:eastAsia="Calibri" w:hAnsi="Times New Roman" w:cs="Times New Roman"/>
          <w:lang w:eastAsia="ar-SA"/>
        </w:rPr>
        <w:t>Новозахаркинского</w:t>
      </w:r>
      <w:proofErr w:type="spellEnd"/>
      <w:r w:rsidRPr="00E93281">
        <w:rPr>
          <w:rFonts w:ascii="Times New Roman" w:eastAsia="Calibri" w:hAnsi="Times New Roman" w:cs="Times New Roman"/>
          <w:lang w:eastAsia="ar-SA"/>
        </w:rPr>
        <w:t xml:space="preserve">  МО</w:t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  <w:t>от  2</w:t>
      </w:r>
      <w:r>
        <w:rPr>
          <w:rFonts w:ascii="Times New Roman" w:eastAsia="Calibri" w:hAnsi="Times New Roman" w:cs="Times New Roman"/>
          <w:lang w:eastAsia="ar-SA"/>
        </w:rPr>
        <w:t>4</w:t>
      </w:r>
      <w:r w:rsidRPr="00E93281">
        <w:rPr>
          <w:rFonts w:ascii="Times New Roman" w:eastAsia="Calibri" w:hAnsi="Times New Roman" w:cs="Times New Roman"/>
          <w:lang w:eastAsia="ar-SA"/>
        </w:rPr>
        <w:t>.12.201</w:t>
      </w:r>
      <w:r>
        <w:rPr>
          <w:rFonts w:ascii="Times New Roman" w:eastAsia="Calibri" w:hAnsi="Times New Roman" w:cs="Times New Roman"/>
          <w:lang w:eastAsia="ar-SA"/>
        </w:rPr>
        <w:t>8</w:t>
      </w:r>
      <w:r w:rsidRPr="00E93281">
        <w:rPr>
          <w:rFonts w:ascii="Times New Roman" w:eastAsia="Calibri" w:hAnsi="Times New Roman" w:cs="Times New Roman"/>
          <w:lang w:eastAsia="ar-SA"/>
        </w:rPr>
        <w:t xml:space="preserve">г. № </w:t>
      </w:r>
      <w:r>
        <w:rPr>
          <w:rFonts w:ascii="Times New Roman" w:eastAsia="Calibri" w:hAnsi="Times New Roman" w:cs="Times New Roman"/>
          <w:lang w:eastAsia="ar-SA"/>
        </w:rPr>
        <w:t>6</w:t>
      </w:r>
      <w:r w:rsidRPr="00E93281">
        <w:rPr>
          <w:rFonts w:ascii="Times New Roman" w:eastAsia="Calibri" w:hAnsi="Times New Roman" w:cs="Times New Roman"/>
          <w:lang w:eastAsia="ar-SA"/>
        </w:rPr>
        <w:t>/</w:t>
      </w:r>
      <w:r>
        <w:rPr>
          <w:rFonts w:ascii="Times New Roman" w:eastAsia="Calibri" w:hAnsi="Times New Roman" w:cs="Times New Roman"/>
          <w:lang w:eastAsia="ar-SA"/>
        </w:rPr>
        <w:t>19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«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О бюджете  </w:t>
      </w:r>
      <w:proofErr w:type="spellStart"/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Новозахаркинского</w:t>
      </w:r>
      <w:proofErr w:type="spellEnd"/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муниципального образования                                                            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Духовницкого муниципального района</w:t>
      </w:r>
    </w:p>
    <w:p w:rsidR="00761D89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Саратовской области на 201</w:t>
      </w:r>
      <w:r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год»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                                                           </w:t>
      </w:r>
    </w:p>
    <w:p w:rsidR="00793E7D" w:rsidRPr="00D60F10" w:rsidRDefault="00793E7D" w:rsidP="00793E7D">
      <w:pPr>
        <w:pStyle w:val="Standard"/>
        <w:tabs>
          <w:tab w:val="left" w:pos="3840"/>
        </w:tabs>
        <w:jc w:val="center"/>
        <w:rPr>
          <w:b/>
          <w:sz w:val="28"/>
          <w:szCs w:val="28"/>
        </w:rPr>
      </w:pPr>
      <w:r w:rsidRPr="00644964">
        <w:rPr>
          <w:b/>
          <w:sz w:val="28"/>
          <w:szCs w:val="28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1</w:t>
      </w:r>
      <w:r>
        <w:rPr>
          <w:b/>
          <w:sz w:val="28"/>
          <w:szCs w:val="28"/>
        </w:rPr>
        <w:t>9</w:t>
      </w:r>
      <w:r w:rsidRPr="00644964">
        <w:rPr>
          <w:b/>
          <w:sz w:val="28"/>
          <w:szCs w:val="28"/>
        </w:rPr>
        <w:t>год</w:t>
      </w:r>
    </w:p>
    <w:p w:rsidR="00793E7D" w:rsidRPr="001863F5" w:rsidRDefault="001863F5" w:rsidP="00793E7D">
      <w:pPr>
        <w:pStyle w:val="Standard"/>
        <w:tabs>
          <w:tab w:val="left" w:pos="3840"/>
        </w:tabs>
        <w:jc w:val="center"/>
        <w:rPr>
          <w:sz w:val="22"/>
          <w:szCs w:val="22"/>
        </w:rPr>
      </w:pPr>
      <w:r w:rsidRPr="001863F5">
        <w:rPr>
          <w:sz w:val="22"/>
          <w:szCs w:val="22"/>
        </w:rPr>
        <w:t>(</w:t>
      </w:r>
      <w:proofErr w:type="spellStart"/>
      <w:r w:rsidRPr="001863F5">
        <w:rPr>
          <w:sz w:val="22"/>
          <w:szCs w:val="22"/>
        </w:rPr>
        <w:t>Реш</w:t>
      </w:r>
      <w:proofErr w:type="spellEnd"/>
      <w:r w:rsidRPr="001863F5">
        <w:rPr>
          <w:sz w:val="22"/>
          <w:szCs w:val="22"/>
        </w:rPr>
        <w:t xml:space="preserve"> от 14.05.2019г. №18/34)</w:t>
      </w: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653"/>
      </w:tblGrid>
      <w:tr w:rsidR="00793E7D" w:rsidRPr="00661F93" w:rsidTr="00AF1031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E7D" w:rsidRPr="00661F93" w:rsidRDefault="00793E7D" w:rsidP="00D82476">
            <w:pPr>
              <w:pStyle w:val="Standard"/>
              <w:rPr>
                <w:b/>
              </w:rPr>
            </w:pPr>
          </w:p>
          <w:p w:rsidR="00793E7D" w:rsidRPr="00661F93" w:rsidRDefault="00793E7D" w:rsidP="00D82476">
            <w:pPr>
              <w:pStyle w:val="Standard"/>
              <w:jc w:val="center"/>
              <w:rPr>
                <w:b/>
              </w:rPr>
            </w:pPr>
            <w:r w:rsidRPr="00661F93">
              <w:rPr>
                <w:b/>
              </w:rPr>
              <w:t>Наименование</w:t>
            </w:r>
            <w:r>
              <w:rPr>
                <w:b/>
              </w:rPr>
              <w:t xml:space="preserve"> передаваемого полномочия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E7D" w:rsidRPr="00661F93" w:rsidRDefault="00793E7D" w:rsidP="00D82476">
            <w:pPr>
              <w:pStyle w:val="Standard"/>
            </w:pPr>
          </w:p>
          <w:p w:rsidR="00793E7D" w:rsidRPr="00661F93" w:rsidRDefault="00793E7D" w:rsidP="00D8247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Сумма расходов</w:t>
            </w:r>
          </w:p>
        </w:tc>
      </w:tr>
      <w:tr w:rsidR="00793E7D" w:rsidRPr="00661F93" w:rsidTr="00AF103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E7D" w:rsidRPr="00984921" w:rsidRDefault="00793E7D" w:rsidP="00D82476">
            <w:pPr>
              <w:pStyle w:val="Standard"/>
            </w:pPr>
            <w:r>
              <w:t xml:space="preserve">Осуществление муниципальных полномочий на финансовое обеспечение расходов по составлению проекта бюджета поселения, осуществлению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 составления отчета об исполнении бюджета поселения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E7D" w:rsidRPr="00984921" w:rsidRDefault="001863F5" w:rsidP="00D82476">
            <w:pPr>
              <w:pStyle w:val="Standard"/>
            </w:pPr>
            <w:r>
              <w:t>121,0</w:t>
            </w:r>
          </w:p>
        </w:tc>
      </w:tr>
      <w:tr w:rsidR="00793E7D" w:rsidRPr="00661F93" w:rsidTr="00AF103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E7D" w:rsidRDefault="00793E7D" w:rsidP="00D82476">
            <w:pPr>
              <w:pStyle w:val="Standard"/>
            </w:pPr>
            <w: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E7D" w:rsidRDefault="00793E7D" w:rsidP="00D82476">
            <w:pPr>
              <w:pStyle w:val="Standard"/>
            </w:pPr>
            <w:r>
              <w:t>3,8</w:t>
            </w:r>
          </w:p>
        </w:tc>
      </w:tr>
      <w:tr w:rsidR="00793E7D" w:rsidRPr="00661F93" w:rsidTr="00AF103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E7D" w:rsidRDefault="00793E7D" w:rsidP="00D82476">
            <w:pPr>
              <w:pStyle w:val="Standard"/>
            </w:pPr>
            <w:r>
              <w:t>Итого: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E7D" w:rsidRDefault="001863F5" w:rsidP="00D82476">
            <w:pPr>
              <w:pStyle w:val="Standard"/>
            </w:pPr>
            <w:r>
              <w:t>124,8</w:t>
            </w:r>
          </w:p>
        </w:tc>
      </w:tr>
    </w:tbl>
    <w:p w:rsidR="00793E7D" w:rsidRPr="00661F93" w:rsidRDefault="00793E7D" w:rsidP="00793E7D">
      <w:pPr>
        <w:pStyle w:val="Standard"/>
      </w:pPr>
    </w:p>
    <w:p w:rsidR="00793E7D" w:rsidRPr="00661F93" w:rsidRDefault="00793E7D" w:rsidP="00793E7D">
      <w:pPr>
        <w:pStyle w:val="Standard"/>
      </w:pPr>
    </w:p>
    <w:p w:rsidR="00793E7D" w:rsidRDefault="00793E7D" w:rsidP="00793E7D">
      <w:pPr>
        <w:pStyle w:val="Standard"/>
      </w:pPr>
      <w:r w:rsidRPr="00661F93">
        <w:t xml:space="preserve">Секретарь сельского Совета  </w:t>
      </w:r>
    </w:p>
    <w:p w:rsidR="00793E7D" w:rsidRPr="00661F93" w:rsidRDefault="00793E7D" w:rsidP="00793E7D">
      <w:pPr>
        <w:pStyle w:val="Standard"/>
      </w:pPr>
      <w:proofErr w:type="spellStart"/>
      <w:r w:rsidRPr="00661F93">
        <w:t>Новозахаркинского</w:t>
      </w:r>
      <w:proofErr w:type="spellEnd"/>
      <w:r w:rsidRPr="00661F93">
        <w:t xml:space="preserve"> МО                                  </w:t>
      </w:r>
      <w:r>
        <w:t xml:space="preserve">                                                         </w:t>
      </w:r>
      <w:r w:rsidRPr="00661F93">
        <w:t xml:space="preserve">  </w:t>
      </w:r>
      <w:proofErr w:type="spellStart"/>
      <w:r>
        <w:t>Галузина</w:t>
      </w:r>
      <w:proofErr w:type="spellEnd"/>
      <w:r>
        <w:t xml:space="preserve"> Т.П.                                                                                 </w:t>
      </w:r>
    </w:p>
    <w:p w:rsidR="00793E7D" w:rsidRDefault="00793E7D" w:rsidP="00793E7D"/>
    <w:p w:rsidR="00793E7D" w:rsidRDefault="00793E7D" w:rsidP="00793E7D"/>
    <w:p w:rsidR="00793E7D" w:rsidRDefault="00793E7D">
      <w:pPr>
        <w:rPr>
          <w:rFonts w:ascii="Times New Roman" w:hAnsi="Times New Roman" w:cs="Times New Roman"/>
          <w:sz w:val="20"/>
          <w:szCs w:val="20"/>
        </w:rPr>
      </w:pPr>
    </w:p>
    <w:p w:rsidR="00793E7D" w:rsidRDefault="00793E7D">
      <w:pPr>
        <w:rPr>
          <w:rFonts w:ascii="Times New Roman" w:hAnsi="Times New Roman" w:cs="Times New Roman"/>
          <w:sz w:val="20"/>
          <w:szCs w:val="20"/>
        </w:rPr>
      </w:pPr>
    </w:p>
    <w:p w:rsidR="00793E7D" w:rsidRDefault="00793E7D">
      <w:pPr>
        <w:rPr>
          <w:rFonts w:ascii="Times New Roman" w:hAnsi="Times New Roman" w:cs="Times New Roman"/>
          <w:sz w:val="20"/>
          <w:szCs w:val="20"/>
        </w:rPr>
      </w:pPr>
    </w:p>
    <w:p w:rsidR="00793E7D" w:rsidRDefault="00793E7D">
      <w:pPr>
        <w:rPr>
          <w:rFonts w:ascii="Times New Roman" w:hAnsi="Times New Roman" w:cs="Times New Roman"/>
          <w:sz w:val="20"/>
          <w:szCs w:val="20"/>
        </w:rPr>
      </w:pPr>
    </w:p>
    <w:p w:rsidR="00793E7D" w:rsidRDefault="00793E7D">
      <w:pPr>
        <w:rPr>
          <w:rFonts w:ascii="Times New Roman" w:hAnsi="Times New Roman" w:cs="Times New Roman"/>
          <w:sz w:val="20"/>
          <w:szCs w:val="20"/>
        </w:rPr>
      </w:pPr>
    </w:p>
    <w:p w:rsidR="00793E7D" w:rsidRDefault="00793E7D">
      <w:pPr>
        <w:rPr>
          <w:rFonts w:ascii="Times New Roman" w:hAnsi="Times New Roman" w:cs="Times New Roman"/>
          <w:sz w:val="20"/>
          <w:szCs w:val="20"/>
        </w:rPr>
      </w:pPr>
    </w:p>
    <w:p w:rsidR="00793E7D" w:rsidRDefault="00793E7D">
      <w:pPr>
        <w:rPr>
          <w:rFonts w:ascii="Times New Roman" w:hAnsi="Times New Roman" w:cs="Times New Roman"/>
          <w:sz w:val="20"/>
          <w:szCs w:val="20"/>
        </w:rPr>
      </w:pPr>
    </w:p>
    <w:p w:rsidR="00DE7B45" w:rsidRDefault="00DE7B45">
      <w:pPr>
        <w:rPr>
          <w:rFonts w:ascii="Times New Roman" w:hAnsi="Times New Roman" w:cs="Times New Roman"/>
          <w:sz w:val="20"/>
          <w:szCs w:val="20"/>
        </w:rPr>
      </w:pPr>
    </w:p>
    <w:p w:rsidR="00A64A93" w:rsidRDefault="00A64A93">
      <w:pPr>
        <w:rPr>
          <w:rFonts w:ascii="Times New Roman" w:hAnsi="Times New Roman" w:cs="Times New Roman"/>
          <w:sz w:val="20"/>
          <w:szCs w:val="20"/>
        </w:rPr>
      </w:pPr>
    </w:p>
    <w:p w:rsidR="00A64A93" w:rsidRDefault="00A64A93">
      <w:pPr>
        <w:rPr>
          <w:rFonts w:ascii="Times New Roman" w:hAnsi="Times New Roman" w:cs="Times New Roman"/>
          <w:sz w:val="20"/>
          <w:szCs w:val="20"/>
        </w:rPr>
      </w:pPr>
    </w:p>
    <w:p w:rsidR="00761D89" w:rsidRDefault="00761D89">
      <w:pPr>
        <w:rPr>
          <w:rFonts w:ascii="Times New Roman" w:hAnsi="Times New Roman" w:cs="Times New Roman"/>
          <w:sz w:val="20"/>
          <w:szCs w:val="20"/>
        </w:rPr>
      </w:pP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к решению сельского Совета </w:t>
      </w:r>
      <w:proofErr w:type="spellStart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Новозахаркинского</w:t>
      </w:r>
      <w:proofErr w:type="spellEnd"/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МО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от 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6746FA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0</w:t>
      </w:r>
      <w:r w:rsidR="006746FA">
        <w:rPr>
          <w:rFonts w:ascii="Times New Roman" w:eastAsia="Lucida Sans Unicode" w:hAnsi="Times New Roman" w:cs="Times New Roman"/>
          <w:kern w:val="3"/>
          <w:lang w:eastAsia="zh-CN" w:bidi="hi-IN"/>
        </w:rPr>
        <w:t>8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.201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г. №</w:t>
      </w:r>
      <w:r w:rsidR="00A64A9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6746FA">
        <w:rPr>
          <w:rFonts w:ascii="Times New Roman" w:eastAsia="Lucida Sans Unicode" w:hAnsi="Times New Roman" w:cs="Times New Roman"/>
          <w:kern w:val="3"/>
          <w:lang w:eastAsia="zh-CN" w:bidi="hi-IN"/>
        </w:rPr>
        <w:t>6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/</w:t>
      </w:r>
      <w:r w:rsidR="00686A80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="006746FA"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: о внесении изменений и дополнений      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144646" w:rsidRPr="00E93281" w:rsidRDefault="00144646" w:rsidP="00144646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eastAsia="ar-SA"/>
        </w:rPr>
      </w:pPr>
      <w:proofErr w:type="spellStart"/>
      <w:r w:rsidRPr="00E93281">
        <w:rPr>
          <w:rFonts w:ascii="Times New Roman" w:eastAsia="Calibri" w:hAnsi="Times New Roman" w:cs="Times New Roman"/>
          <w:lang w:eastAsia="ar-SA"/>
        </w:rPr>
        <w:t>Новозахаркинского</w:t>
      </w:r>
      <w:proofErr w:type="spellEnd"/>
      <w:r w:rsidRPr="00E93281">
        <w:rPr>
          <w:rFonts w:ascii="Times New Roman" w:eastAsia="Calibri" w:hAnsi="Times New Roman" w:cs="Times New Roman"/>
          <w:lang w:eastAsia="ar-SA"/>
        </w:rPr>
        <w:t xml:space="preserve">  МО</w:t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</w:r>
      <w:r w:rsidRPr="00E93281">
        <w:rPr>
          <w:rFonts w:ascii="Times New Roman" w:eastAsia="Calibri" w:hAnsi="Times New Roman" w:cs="Times New Roman"/>
          <w:lang w:eastAsia="ar-SA"/>
        </w:rPr>
        <w:tab/>
        <w:t>от  2</w:t>
      </w:r>
      <w:r>
        <w:rPr>
          <w:rFonts w:ascii="Times New Roman" w:eastAsia="Calibri" w:hAnsi="Times New Roman" w:cs="Times New Roman"/>
          <w:lang w:eastAsia="ar-SA"/>
        </w:rPr>
        <w:t>4</w:t>
      </w:r>
      <w:r w:rsidRPr="00E93281">
        <w:rPr>
          <w:rFonts w:ascii="Times New Roman" w:eastAsia="Calibri" w:hAnsi="Times New Roman" w:cs="Times New Roman"/>
          <w:lang w:eastAsia="ar-SA"/>
        </w:rPr>
        <w:t>.12.201</w:t>
      </w:r>
      <w:r>
        <w:rPr>
          <w:rFonts w:ascii="Times New Roman" w:eastAsia="Calibri" w:hAnsi="Times New Roman" w:cs="Times New Roman"/>
          <w:lang w:eastAsia="ar-SA"/>
        </w:rPr>
        <w:t>8</w:t>
      </w:r>
      <w:r w:rsidRPr="00E93281">
        <w:rPr>
          <w:rFonts w:ascii="Times New Roman" w:eastAsia="Calibri" w:hAnsi="Times New Roman" w:cs="Times New Roman"/>
          <w:lang w:eastAsia="ar-SA"/>
        </w:rPr>
        <w:t xml:space="preserve">г. № </w:t>
      </w:r>
      <w:r>
        <w:rPr>
          <w:rFonts w:ascii="Times New Roman" w:eastAsia="Calibri" w:hAnsi="Times New Roman" w:cs="Times New Roman"/>
          <w:lang w:eastAsia="ar-SA"/>
        </w:rPr>
        <w:t>6</w:t>
      </w:r>
      <w:r w:rsidRPr="00E93281">
        <w:rPr>
          <w:rFonts w:ascii="Times New Roman" w:eastAsia="Calibri" w:hAnsi="Times New Roman" w:cs="Times New Roman"/>
          <w:lang w:eastAsia="ar-SA"/>
        </w:rPr>
        <w:t>/</w:t>
      </w:r>
      <w:r>
        <w:rPr>
          <w:rFonts w:ascii="Times New Roman" w:eastAsia="Calibri" w:hAnsi="Times New Roman" w:cs="Times New Roman"/>
          <w:lang w:eastAsia="ar-SA"/>
        </w:rPr>
        <w:t>19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>«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О бюджете  </w:t>
      </w:r>
      <w:proofErr w:type="spellStart"/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Новозахаркинского</w:t>
      </w:r>
      <w:proofErr w:type="spellEnd"/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муниципального образования                                                            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Духовницкого муниципального района</w:t>
      </w:r>
    </w:p>
    <w:p w:rsidR="00144646" w:rsidRPr="00E93281" w:rsidRDefault="00144646" w:rsidP="00144646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Саратовской области на 201</w:t>
      </w:r>
      <w:r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>9</w:t>
      </w:r>
      <w:r w:rsidRPr="00E93281">
        <w:rPr>
          <w:rFonts w:ascii="Times New Roman" w:eastAsia="Lucida Sans Unicode" w:hAnsi="Times New Roman" w:cs="Times New Roman"/>
          <w:bCs/>
          <w:kern w:val="3"/>
          <w:lang w:eastAsia="zh-CN" w:bidi="hi-IN"/>
        </w:rPr>
        <w:t xml:space="preserve"> год»</w:t>
      </w:r>
      <w:r w:rsidRPr="00E93281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793E7D" w:rsidRPr="00793E7D" w:rsidRDefault="00793E7D" w:rsidP="00AF103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793E7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сточники внутреннего финансирования дефицита бюджета </w:t>
      </w:r>
      <w:proofErr w:type="spellStart"/>
      <w:r w:rsidRPr="00793E7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Новозахаркинского</w:t>
      </w:r>
      <w:proofErr w:type="spellEnd"/>
      <w:r w:rsidRPr="00793E7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МО на  2019 г.</w:t>
      </w:r>
    </w:p>
    <w:p w:rsid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93E7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(</w:t>
      </w:r>
      <w:proofErr w:type="spellStart"/>
      <w:r w:rsidRPr="00793E7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тыс</w:t>
      </w:r>
      <w:proofErr w:type="gramStart"/>
      <w:r w:rsidRPr="00793E7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р</w:t>
      </w:r>
      <w:proofErr w:type="gramEnd"/>
      <w:r w:rsidRPr="00793E7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ублей</w:t>
      </w:r>
      <w:proofErr w:type="spellEnd"/>
      <w:r w:rsidRPr="00793E7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)</w:t>
      </w:r>
    </w:p>
    <w:p w:rsidR="00AF1031" w:rsidRPr="008529B0" w:rsidRDefault="008529B0" w:rsidP="008529B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(</w:t>
      </w:r>
      <w:proofErr w:type="spellStart"/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Реш</w:t>
      </w:r>
      <w:proofErr w:type="spellEnd"/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. от 15.02.2019 №11/26</w:t>
      </w:r>
      <w:r w:rsidR="00875B58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, от 01.03.2019 №13/28</w:t>
      </w:r>
      <w:r w:rsidR="00521BCB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, от 29.03.2019 №15/30</w:t>
      </w:r>
      <w:r w:rsidR="00761D89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, от 09.04.2019 №16/32</w:t>
      </w:r>
      <w:r w:rsidR="001863F5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, от 14.05.2019г. №18/34</w:t>
      </w:r>
      <w:r w:rsidR="00686A8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, </w:t>
      </w:r>
      <w:proofErr w:type="gramStart"/>
      <w:r w:rsidR="00686A8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от</w:t>
      </w:r>
      <w:proofErr w:type="gramEnd"/>
      <w:r w:rsidR="00686A8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21.05.2019 №19/40</w:t>
      </w:r>
      <w:r w:rsidR="00A64A93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, от 27.05.2019 №</w:t>
      </w:r>
      <w:r w:rsidR="002C71FB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20/4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)</w:t>
      </w:r>
    </w:p>
    <w:tbl>
      <w:tblPr>
        <w:tblStyle w:val="14"/>
        <w:tblW w:w="10774" w:type="dxa"/>
        <w:tblInd w:w="-459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Сумма</w:t>
            </w:r>
          </w:p>
        </w:tc>
      </w:tr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135,5</w:t>
            </w:r>
          </w:p>
        </w:tc>
      </w:tr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 xml:space="preserve">      135,5</w:t>
            </w:r>
          </w:p>
        </w:tc>
      </w:tr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135,5</w:t>
            </w:r>
          </w:p>
        </w:tc>
      </w:tr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135,5</w:t>
            </w:r>
          </w:p>
        </w:tc>
      </w:tr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7D" w:rsidRPr="00793E7D" w:rsidRDefault="00793E7D" w:rsidP="00793E7D">
            <w:pPr>
              <w:widowControl w:val="0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0</w:t>
            </w:r>
          </w:p>
        </w:tc>
      </w:tr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7D" w:rsidRPr="00793E7D" w:rsidRDefault="00793E7D" w:rsidP="00793E7D">
            <w:pPr>
              <w:widowControl w:val="0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6746FA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-</w:t>
            </w:r>
            <w:r w:rsidR="003C18F9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4</w:t>
            </w:r>
            <w:r w:rsidR="006746FA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415</w:t>
            </w:r>
            <w:r w:rsidR="001863F5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,1</w:t>
            </w:r>
          </w:p>
        </w:tc>
      </w:tr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7D" w:rsidRPr="00793E7D" w:rsidRDefault="00793E7D" w:rsidP="00793E7D">
            <w:pPr>
              <w:widowControl w:val="0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61D89" w:rsidP="00A64A93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-</w:t>
            </w:r>
            <w:r w:rsidR="006746FA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4415</w:t>
            </w:r>
            <w:r w:rsidR="001863F5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,1</w:t>
            </w:r>
          </w:p>
        </w:tc>
      </w:tr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61D89" w:rsidP="00686A80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-</w:t>
            </w:r>
            <w:r w:rsidR="006746FA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4415</w:t>
            </w:r>
            <w:r w:rsidR="001863F5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,1</w:t>
            </w:r>
          </w:p>
        </w:tc>
      </w:tr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Уменьшение  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6746FA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4415</w:t>
            </w:r>
            <w:r w:rsidR="001863F5"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zh-CN"/>
              </w:rPr>
              <w:t>,1</w:t>
            </w:r>
          </w:p>
        </w:tc>
      </w:tr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6746FA" w:rsidP="00521BCB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4415</w:t>
            </w:r>
            <w:r w:rsidR="001863F5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,1</w:t>
            </w:r>
          </w:p>
        </w:tc>
      </w:tr>
      <w:tr w:rsidR="00793E7D" w:rsidRPr="00793E7D" w:rsidTr="00AF103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793E7D" w:rsidP="00793E7D">
            <w:pPr>
              <w:widowControl w:val="0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 w:rsidRPr="00793E7D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D" w:rsidRPr="00793E7D" w:rsidRDefault="006746FA" w:rsidP="00761D89">
            <w:pPr>
              <w:widowControl w:val="0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4415</w:t>
            </w:r>
            <w:r w:rsidR="001863F5">
              <w:rPr>
                <w:rFonts w:ascii="Times New Roman" w:eastAsia="Lucida Sans Unicode" w:hAnsi="Times New Roman" w:cs="Mangal"/>
                <w:sz w:val="24"/>
                <w:szCs w:val="24"/>
                <w:lang w:eastAsia="zh-CN"/>
              </w:rPr>
              <w:t>,1</w:t>
            </w:r>
          </w:p>
        </w:tc>
      </w:tr>
    </w:tbl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793E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Секретарь сельского Совета</w:t>
      </w: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proofErr w:type="spellStart"/>
      <w:r w:rsidRPr="00793E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793E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МО                                                                           </w:t>
      </w:r>
      <w:proofErr w:type="spellStart"/>
      <w:r w:rsidRPr="00793E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Галузина</w:t>
      </w:r>
      <w:proofErr w:type="spellEnd"/>
      <w:r w:rsidRPr="00793E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Т.П.</w:t>
      </w: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793E7D" w:rsidRPr="00793E7D" w:rsidRDefault="00793E7D" w:rsidP="00793E7D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</w:p>
    <w:p w:rsidR="00793E7D" w:rsidRDefault="00793E7D">
      <w:pPr>
        <w:rPr>
          <w:rFonts w:ascii="Times New Roman" w:hAnsi="Times New Roman" w:cs="Times New Roman"/>
          <w:sz w:val="20"/>
          <w:szCs w:val="20"/>
        </w:rPr>
      </w:pPr>
    </w:p>
    <w:p w:rsidR="000454A6" w:rsidRDefault="000454A6">
      <w:pPr>
        <w:rPr>
          <w:rFonts w:ascii="Times New Roman" w:hAnsi="Times New Roman" w:cs="Times New Roman"/>
          <w:sz w:val="20"/>
          <w:szCs w:val="20"/>
        </w:rPr>
      </w:pPr>
    </w:p>
    <w:sectPr w:rsidR="000454A6" w:rsidSect="00114E35">
      <w:pgSz w:w="11906" w:h="16838"/>
      <w:pgMar w:top="964" w:right="1077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17C1B"/>
    <w:rsid w:val="00037DDA"/>
    <w:rsid w:val="0004077D"/>
    <w:rsid w:val="000454A6"/>
    <w:rsid w:val="0007325D"/>
    <w:rsid w:val="00084C0F"/>
    <w:rsid w:val="000C7C50"/>
    <w:rsid w:val="00114E35"/>
    <w:rsid w:val="00144646"/>
    <w:rsid w:val="001863F5"/>
    <w:rsid w:val="00207EBF"/>
    <w:rsid w:val="002B19AA"/>
    <w:rsid w:val="002C71FB"/>
    <w:rsid w:val="00397323"/>
    <w:rsid w:val="003A73DA"/>
    <w:rsid w:val="003C18F9"/>
    <w:rsid w:val="003D2DFD"/>
    <w:rsid w:val="004447C1"/>
    <w:rsid w:val="004C4EE9"/>
    <w:rsid w:val="004C57F2"/>
    <w:rsid w:val="004E6525"/>
    <w:rsid w:val="00521BCB"/>
    <w:rsid w:val="00540CAF"/>
    <w:rsid w:val="00545A7E"/>
    <w:rsid w:val="005C7C4B"/>
    <w:rsid w:val="005F34E1"/>
    <w:rsid w:val="006017E8"/>
    <w:rsid w:val="006746FA"/>
    <w:rsid w:val="00686A80"/>
    <w:rsid w:val="00761D89"/>
    <w:rsid w:val="00785780"/>
    <w:rsid w:val="00793E7D"/>
    <w:rsid w:val="008224A9"/>
    <w:rsid w:val="00823DCE"/>
    <w:rsid w:val="008529B0"/>
    <w:rsid w:val="00875B58"/>
    <w:rsid w:val="008D5B32"/>
    <w:rsid w:val="00986CBE"/>
    <w:rsid w:val="009B0501"/>
    <w:rsid w:val="00A43CDE"/>
    <w:rsid w:val="00A64A93"/>
    <w:rsid w:val="00A71F66"/>
    <w:rsid w:val="00AF1031"/>
    <w:rsid w:val="00BB3B3C"/>
    <w:rsid w:val="00C26A0A"/>
    <w:rsid w:val="00CB55B1"/>
    <w:rsid w:val="00D43BAC"/>
    <w:rsid w:val="00D82476"/>
    <w:rsid w:val="00D86B30"/>
    <w:rsid w:val="00DA1D94"/>
    <w:rsid w:val="00DE7B45"/>
    <w:rsid w:val="00E45CCC"/>
    <w:rsid w:val="00E91E13"/>
    <w:rsid w:val="00E93281"/>
    <w:rsid w:val="00E93A1A"/>
    <w:rsid w:val="00E9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C7C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114E3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unhideWhenUsed/>
    <w:rsid w:val="00114E35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14E35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No Spacing"/>
    <w:uiPriority w:val="1"/>
    <w:qFormat/>
    <w:rsid w:val="00114E3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14E35"/>
  </w:style>
  <w:style w:type="character" w:customStyle="1" w:styleId="a7">
    <w:name w:val="Текст выноски Знак"/>
    <w:basedOn w:val="a0"/>
    <w:link w:val="a8"/>
    <w:uiPriority w:val="99"/>
    <w:semiHidden/>
    <w:rsid w:val="00114E35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Balloon Text"/>
    <w:basedOn w:val="a"/>
    <w:link w:val="a7"/>
    <w:uiPriority w:val="99"/>
    <w:semiHidden/>
    <w:unhideWhenUsed/>
    <w:rsid w:val="00114E3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114E35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4077D"/>
  </w:style>
  <w:style w:type="character" w:customStyle="1" w:styleId="13">
    <w:name w:val="Верхний колонтитул Знак1"/>
    <w:basedOn w:val="a0"/>
    <w:uiPriority w:val="99"/>
    <w:semiHidden/>
    <w:rsid w:val="0004077D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customStyle="1" w:styleId="14">
    <w:name w:val="Сетка таблицы1"/>
    <w:basedOn w:val="a1"/>
    <w:next w:val="a9"/>
    <w:uiPriority w:val="59"/>
    <w:rsid w:val="0079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9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59"/>
    <w:rsid w:val="000454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C7C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114E3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unhideWhenUsed/>
    <w:rsid w:val="00114E35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14E35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No Spacing"/>
    <w:uiPriority w:val="1"/>
    <w:qFormat/>
    <w:rsid w:val="00114E3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14E35"/>
  </w:style>
  <w:style w:type="character" w:customStyle="1" w:styleId="a7">
    <w:name w:val="Текст выноски Знак"/>
    <w:basedOn w:val="a0"/>
    <w:link w:val="a8"/>
    <w:uiPriority w:val="99"/>
    <w:semiHidden/>
    <w:rsid w:val="00114E35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Balloon Text"/>
    <w:basedOn w:val="a"/>
    <w:link w:val="a7"/>
    <w:uiPriority w:val="99"/>
    <w:semiHidden/>
    <w:unhideWhenUsed/>
    <w:rsid w:val="00114E3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114E35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4077D"/>
  </w:style>
  <w:style w:type="character" w:customStyle="1" w:styleId="13">
    <w:name w:val="Верхний колонтитул Знак1"/>
    <w:basedOn w:val="a0"/>
    <w:uiPriority w:val="99"/>
    <w:semiHidden/>
    <w:rsid w:val="0004077D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customStyle="1" w:styleId="14">
    <w:name w:val="Сетка таблицы1"/>
    <w:basedOn w:val="a1"/>
    <w:next w:val="a9"/>
    <w:uiPriority w:val="59"/>
    <w:rsid w:val="0079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9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59"/>
    <w:rsid w:val="000454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D082-52DE-4B6F-A5FD-9F8D774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9829</Words>
  <Characters>5603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5</cp:revision>
  <cp:lastPrinted>2019-08-26T06:34:00Z</cp:lastPrinted>
  <dcterms:created xsi:type="dcterms:W3CDTF">2018-12-24T11:34:00Z</dcterms:created>
  <dcterms:modified xsi:type="dcterms:W3CDTF">2019-08-26T06:34:00Z</dcterms:modified>
</cp:coreProperties>
</file>